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BD2" w:rsidRDefault="00077C45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032A3" w:rsidRDefault="00077C45" w:rsidP="00203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го собрания участников общей долей собственности на земельный участок из земель сельскохозяйственного назначения, вид разрешенного использования - для сельскохозяйственного производства, с кадастровым номером </w:t>
      </w:r>
      <w:r w:rsidR="002032A3"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61:1</w:t>
      </w:r>
      <w:r w:rsidR="002032A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032A3"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06000</w:t>
      </w:r>
      <w:r w:rsidR="002032A3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2032A3"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230E7">
        <w:rPr>
          <w:rFonts w:ascii="Times New Roman" w:hAnsi="Times New Roman" w:cs="Times New Roman"/>
          <w:color w:val="000000" w:themeColor="text1"/>
          <w:sz w:val="24"/>
          <w:szCs w:val="24"/>
        </w:rPr>
        <w:t>228</w:t>
      </w:r>
      <w:r w:rsidR="0020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диное землепользование)</w:t>
      </w:r>
      <w:r w:rsidR="002032A3"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ый по адресу: </w:t>
      </w:r>
      <w:r w:rsidR="002032A3" w:rsidRPr="00B77962">
        <w:rPr>
          <w:rFonts w:ascii="Times New Roman" w:hAnsi="Times New Roman" w:cs="Times New Roman"/>
          <w:sz w:val="24"/>
          <w:szCs w:val="24"/>
        </w:rPr>
        <w:t xml:space="preserve">установлено относительно ориентира, расположенного </w:t>
      </w:r>
      <w:r w:rsidR="002032A3">
        <w:rPr>
          <w:rFonts w:ascii="Times New Roman" w:hAnsi="Times New Roman" w:cs="Times New Roman"/>
          <w:sz w:val="24"/>
          <w:szCs w:val="24"/>
        </w:rPr>
        <w:t>за пределами</w:t>
      </w:r>
      <w:r w:rsidR="002032A3" w:rsidRPr="00B77962">
        <w:rPr>
          <w:rFonts w:ascii="Times New Roman" w:hAnsi="Times New Roman" w:cs="Times New Roman"/>
          <w:sz w:val="24"/>
          <w:szCs w:val="24"/>
        </w:rPr>
        <w:t xml:space="preserve"> участка. </w:t>
      </w:r>
      <w:r w:rsidR="002032A3">
        <w:rPr>
          <w:rFonts w:ascii="Times New Roman" w:hAnsi="Times New Roman" w:cs="Times New Roman"/>
          <w:sz w:val="24"/>
          <w:szCs w:val="24"/>
        </w:rPr>
        <w:t xml:space="preserve">Ориентир х. </w:t>
      </w:r>
      <w:r w:rsidR="009230E7">
        <w:rPr>
          <w:rFonts w:ascii="Times New Roman" w:hAnsi="Times New Roman" w:cs="Times New Roman"/>
          <w:sz w:val="24"/>
          <w:szCs w:val="24"/>
        </w:rPr>
        <w:t>Ленинский</w:t>
      </w:r>
      <w:r w:rsidR="002032A3">
        <w:rPr>
          <w:rFonts w:ascii="Times New Roman" w:hAnsi="Times New Roman" w:cs="Times New Roman"/>
          <w:sz w:val="24"/>
          <w:szCs w:val="24"/>
        </w:rPr>
        <w:t xml:space="preserve">. Участок находится примерно в 2 км от ориентира по направлению на </w:t>
      </w:r>
      <w:r w:rsidR="00FE4C7B">
        <w:rPr>
          <w:rFonts w:ascii="Times New Roman" w:hAnsi="Times New Roman" w:cs="Times New Roman"/>
          <w:sz w:val="24"/>
          <w:szCs w:val="24"/>
        </w:rPr>
        <w:t>юго - запад</w:t>
      </w:r>
      <w:r w:rsidR="002032A3">
        <w:rPr>
          <w:rFonts w:ascii="Times New Roman" w:hAnsi="Times New Roman" w:cs="Times New Roman"/>
          <w:sz w:val="24"/>
          <w:szCs w:val="24"/>
        </w:rPr>
        <w:t xml:space="preserve">. </w:t>
      </w:r>
      <w:r w:rsidR="002032A3" w:rsidRPr="00B77962">
        <w:rPr>
          <w:rFonts w:ascii="Times New Roman" w:hAnsi="Times New Roman" w:cs="Times New Roman"/>
          <w:sz w:val="24"/>
          <w:szCs w:val="24"/>
        </w:rPr>
        <w:t xml:space="preserve"> </w:t>
      </w:r>
      <w:r w:rsidR="002032A3">
        <w:rPr>
          <w:rFonts w:ascii="Times New Roman" w:hAnsi="Times New Roman" w:cs="Times New Roman"/>
          <w:sz w:val="24"/>
          <w:szCs w:val="24"/>
        </w:rPr>
        <w:t xml:space="preserve">Почтовый адрес ориентира: Ростовская область, </w:t>
      </w:r>
      <w:proofErr w:type="spellStart"/>
      <w:r w:rsidR="002032A3">
        <w:rPr>
          <w:rFonts w:ascii="Times New Roman" w:hAnsi="Times New Roman" w:cs="Times New Roman"/>
          <w:sz w:val="24"/>
          <w:szCs w:val="24"/>
        </w:rPr>
        <w:t>Кашарский</w:t>
      </w:r>
      <w:proofErr w:type="spellEnd"/>
      <w:r w:rsidR="002032A3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2032A3" w:rsidRPr="002032A3" w:rsidRDefault="002032A3" w:rsidP="002032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442" w:rsidRPr="005345C1" w:rsidRDefault="000F0442" w:rsidP="000F0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>х.</w:t>
      </w:r>
      <w:r w:rsidR="00202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Вишневка, </w:t>
      </w:r>
      <w:proofErr w:type="spellStart"/>
      <w:r w:rsidRPr="005345C1">
        <w:rPr>
          <w:rFonts w:ascii="Times New Roman" w:hAnsi="Times New Roman" w:cs="Times New Roman"/>
          <w:b/>
          <w:sz w:val="24"/>
          <w:szCs w:val="24"/>
        </w:rPr>
        <w:t>Кашарского</w:t>
      </w:r>
      <w:proofErr w:type="spellEnd"/>
      <w:r w:rsidRPr="005345C1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0F0442" w:rsidRPr="002032A3" w:rsidRDefault="000F0442" w:rsidP="000F04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Ростовской области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02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ноября 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F0442" w:rsidRPr="002032A3" w:rsidRDefault="000F0442" w:rsidP="000F04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442" w:rsidRPr="00107D1F" w:rsidRDefault="000F0442" w:rsidP="000F044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ата и время проведения собрания</w:t>
      </w:r>
      <w:r w:rsidRPr="00107D1F">
        <w:rPr>
          <w:rFonts w:ascii="Times New Roman" w:hAnsi="Times New Roman" w:cs="Times New Roman"/>
          <w:sz w:val="24"/>
          <w:szCs w:val="24"/>
        </w:rPr>
        <w:t>: 02.11.2021 г., с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07D1F">
        <w:rPr>
          <w:rFonts w:ascii="Times New Roman" w:hAnsi="Times New Roman" w:cs="Times New Roman"/>
          <w:sz w:val="24"/>
          <w:szCs w:val="24"/>
        </w:rPr>
        <w:t xml:space="preserve"> ч. 30 мин. до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07D1F">
        <w:rPr>
          <w:rFonts w:ascii="Times New Roman" w:hAnsi="Times New Roman" w:cs="Times New Roman"/>
          <w:sz w:val="24"/>
          <w:szCs w:val="24"/>
        </w:rPr>
        <w:t xml:space="preserve"> ч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07D1F">
        <w:rPr>
          <w:rFonts w:ascii="Times New Roman" w:hAnsi="Times New Roman" w:cs="Times New Roman"/>
          <w:sz w:val="24"/>
          <w:szCs w:val="24"/>
        </w:rPr>
        <w:t>0 мин.</w:t>
      </w:r>
    </w:p>
    <w:p w:rsidR="000F0442" w:rsidRPr="00107D1F" w:rsidRDefault="000F0442" w:rsidP="000F044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7D1F">
        <w:rPr>
          <w:rFonts w:ascii="Times New Roman" w:hAnsi="Times New Roman" w:cs="Times New Roman"/>
          <w:sz w:val="24"/>
          <w:szCs w:val="24"/>
          <w:u w:val="single"/>
        </w:rPr>
        <w:t>Время начала регистрации участников собрания:</w:t>
      </w:r>
      <w:r w:rsidRPr="00107D1F">
        <w:rPr>
          <w:rFonts w:ascii="Times New Roman" w:hAnsi="Times New Roman" w:cs="Times New Roman"/>
          <w:sz w:val="24"/>
          <w:szCs w:val="24"/>
        </w:rPr>
        <w:t xml:space="preserve"> 02.11.2021 г.,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07D1F">
        <w:rPr>
          <w:rFonts w:ascii="Times New Roman" w:hAnsi="Times New Roman" w:cs="Times New Roman"/>
          <w:sz w:val="24"/>
          <w:szCs w:val="24"/>
        </w:rPr>
        <w:t xml:space="preserve"> ч. 00 мин.</w:t>
      </w:r>
    </w:p>
    <w:p w:rsidR="000F0442" w:rsidRPr="00107D1F" w:rsidRDefault="000F0442" w:rsidP="000F044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7D1F">
        <w:rPr>
          <w:rFonts w:ascii="Times New Roman" w:hAnsi="Times New Roman" w:cs="Times New Roman"/>
          <w:sz w:val="24"/>
          <w:szCs w:val="24"/>
          <w:u w:val="single"/>
        </w:rPr>
        <w:t>Время окончания регистрации участников</w:t>
      </w:r>
      <w:r w:rsidRPr="00107D1F">
        <w:rPr>
          <w:rFonts w:ascii="Times New Roman" w:hAnsi="Times New Roman" w:cs="Times New Roman"/>
          <w:sz w:val="24"/>
          <w:szCs w:val="24"/>
        </w:rPr>
        <w:t>: 02.11.2021 г.,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07D1F">
        <w:rPr>
          <w:rFonts w:ascii="Times New Roman" w:hAnsi="Times New Roman" w:cs="Times New Roman"/>
          <w:sz w:val="24"/>
          <w:szCs w:val="24"/>
        </w:rPr>
        <w:t xml:space="preserve"> ч.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07D1F">
        <w:rPr>
          <w:rFonts w:ascii="Times New Roman" w:hAnsi="Times New Roman" w:cs="Times New Roman"/>
          <w:sz w:val="24"/>
          <w:szCs w:val="24"/>
        </w:rPr>
        <w:t xml:space="preserve"> мин.  </w:t>
      </w:r>
    </w:p>
    <w:p w:rsidR="000F0442" w:rsidRPr="00107D1F" w:rsidRDefault="000F0442" w:rsidP="000F0442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1F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есто проведения собрания:</w:t>
      </w:r>
      <w:r w:rsidRPr="00107D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7D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,</w:t>
      </w:r>
      <w:r w:rsidR="00202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020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а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хутор Вишневка</w:t>
      </w:r>
      <w:r w:rsidRPr="001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улица Молодежная, 8. </w:t>
      </w:r>
    </w:p>
    <w:p w:rsidR="000F0442" w:rsidRPr="00107D1F" w:rsidRDefault="000F0442" w:rsidP="000F044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7D1F">
        <w:rPr>
          <w:rFonts w:ascii="Times New Roman" w:hAnsi="Times New Roman" w:cs="Times New Roman"/>
          <w:sz w:val="24"/>
          <w:szCs w:val="24"/>
          <w:u w:val="single"/>
        </w:rPr>
        <w:t>Собрание открыто в   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107D1F">
        <w:rPr>
          <w:rFonts w:ascii="Times New Roman" w:hAnsi="Times New Roman" w:cs="Times New Roman"/>
          <w:sz w:val="24"/>
          <w:szCs w:val="24"/>
          <w:u w:val="single"/>
        </w:rPr>
        <w:t xml:space="preserve"> ч. 30 мин.</w:t>
      </w:r>
    </w:p>
    <w:p w:rsidR="000F0442" w:rsidRPr="00107D1F" w:rsidRDefault="000F0442" w:rsidP="000F044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7D1F">
        <w:rPr>
          <w:rFonts w:ascii="Times New Roman" w:hAnsi="Times New Roman" w:cs="Times New Roman"/>
          <w:sz w:val="24"/>
          <w:szCs w:val="24"/>
          <w:u w:val="single"/>
        </w:rPr>
        <w:t>Собрание закрыто в    1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07D1F">
        <w:rPr>
          <w:rFonts w:ascii="Times New Roman" w:hAnsi="Times New Roman" w:cs="Times New Roman"/>
          <w:sz w:val="24"/>
          <w:szCs w:val="24"/>
          <w:u w:val="single"/>
        </w:rPr>
        <w:t xml:space="preserve">  ч.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107D1F">
        <w:rPr>
          <w:rFonts w:ascii="Times New Roman" w:hAnsi="Times New Roman" w:cs="Times New Roman"/>
          <w:sz w:val="24"/>
          <w:szCs w:val="24"/>
          <w:u w:val="single"/>
        </w:rPr>
        <w:t>0 мин.</w:t>
      </w:r>
    </w:p>
    <w:p w:rsidR="000F0442" w:rsidRPr="002032A3" w:rsidRDefault="000F0442">
      <w:pPr>
        <w:spacing w:after="0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591BD2" w:rsidRDefault="000F044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75F">
        <w:rPr>
          <w:rFonts w:ascii="Times New Roman" w:hAnsi="Times New Roman" w:cs="Times New Roman"/>
          <w:sz w:val="24"/>
          <w:szCs w:val="24"/>
        </w:rPr>
        <w:t>Общее количество участников долевой собственности: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075F">
        <w:rPr>
          <w:rFonts w:ascii="Times New Roman" w:hAnsi="Times New Roman" w:cs="Times New Roman"/>
          <w:sz w:val="24"/>
          <w:szCs w:val="24"/>
        </w:rPr>
        <w:t xml:space="preserve"> человек,   собственнико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0075F">
        <w:rPr>
          <w:rFonts w:ascii="Times New Roman" w:hAnsi="Times New Roman" w:cs="Times New Roman"/>
          <w:sz w:val="24"/>
          <w:szCs w:val="24"/>
        </w:rPr>
        <w:t xml:space="preserve"> долей в праве собственности на земельный участок (согласно сведениям, из ЕГРН от 25.10.2021 г.)  На общем собрании присутствует участников долевой собственности: 7 человек – собственников 7 долей,   что составляет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70075F">
        <w:rPr>
          <w:rFonts w:ascii="Times New Roman" w:hAnsi="Times New Roman" w:cs="Times New Roman"/>
          <w:sz w:val="24"/>
          <w:szCs w:val="24"/>
        </w:rPr>
        <w:t xml:space="preserve">% долей в праве общей долевой собственности на данный земельный участок </w:t>
      </w:r>
      <w:r w:rsidR="00077C45">
        <w:rPr>
          <w:rFonts w:ascii="Times New Roman" w:hAnsi="Times New Roman" w:cs="Times New Roman"/>
          <w:sz w:val="24"/>
          <w:szCs w:val="24"/>
        </w:rPr>
        <w:t xml:space="preserve">(общая площадь земельного </w:t>
      </w:r>
      <w:r w:rsidR="00077C45" w:rsidRPr="002032A3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FE4C7B">
        <w:rPr>
          <w:rFonts w:ascii="Times New Roman" w:hAnsi="Times New Roman" w:cs="Times New Roman"/>
          <w:sz w:val="24"/>
          <w:szCs w:val="24"/>
        </w:rPr>
        <w:t>1 628 800</w:t>
      </w:r>
      <w:r w:rsidR="002032A3" w:rsidRPr="002032A3">
        <w:rPr>
          <w:rFonts w:ascii="Times New Roman" w:hAnsi="Times New Roman" w:cs="Times New Roman"/>
          <w:sz w:val="24"/>
          <w:szCs w:val="24"/>
        </w:rPr>
        <w:t xml:space="preserve"> </w:t>
      </w:r>
      <w:r w:rsidR="00077C45" w:rsidRPr="002032A3">
        <w:rPr>
          <w:rFonts w:ascii="Times New Roman" w:hAnsi="Times New Roman" w:cs="Times New Roman"/>
          <w:sz w:val="24"/>
          <w:szCs w:val="24"/>
        </w:rPr>
        <w:t>кв.</w:t>
      </w:r>
      <w:r w:rsidR="00077C45">
        <w:rPr>
          <w:rFonts w:ascii="Times New Roman" w:hAnsi="Times New Roman" w:cs="Times New Roman"/>
          <w:sz w:val="24"/>
          <w:szCs w:val="24"/>
        </w:rPr>
        <w:t xml:space="preserve"> м). </w:t>
      </w:r>
      <w:proofErr w:type="gramEnd"/>
    </w:p>
    <w:p w:rsidR="002032A3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собрание правомочно принимать решения по всем вопросам повестки дня, так как согласно п. 8 ст. 14.1 ФЗ «Об обороте земель сельскохозяйственного назначения» 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на этот земельный участок). Принимая во внимание положения п. 8 ст. 14.1 ФЗ «Об обороте земель сельскохозяйственного назначения» и учитывая возможность сопоставления долей решения принимаются по схеме 1 доля = 1 голос. 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ворум имеется, собрание правомоч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предстоящем общем собрании размещена в общественно-политической газете </w:t>
      </w:r>
      <w:proofErr w:type="spellStart"/>
      <w:r w:rsidR="00561F43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561F43">
        <w:rPr>
          <w:rFonts w:ascii="Times New Roman" w:hAnsi="Times New Roman" w:cs="Times New Roman"/>
          <w:sz w:val="24"/>
          <w:szCs w:val="24"/>
        </w:rPr>
        <w:t>Рост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«</w:t>
      </w:r>
      <w:r w:rsidR="00561F43">
        <w:rPr>
          <w:rFonts w:ascii="Times New Roman" w:hAnsi="Times New Roman" w:cs="Times New Roman"/>
          <w:sz w:val="24"/>
          <w:szCs w:val="24"/>
        </w:rPr>
        <w:t>Слава Труду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0F0442" w:rsidRPr="003C6A32">
        <w:rPr>
          <w:rFonts w:ascii="Times New Roman" w:hAnsi="Times New Roman" w:cs="Times New Roman"/>
          <w:sz w:val="24"/>
          <w:szCs w:val="24"/>
        </w:rPr>
        <w:t>№ 38 (11608) в выпуске от 18.09.2021 года.</w:t>
      </w:r>
    </w:p>
    <w:p w:rsidR="000F0442" w:rsidRDefault="000F044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F0442" w:rsidRDefault="000F0442" w:rsidP="000F044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обрании присутствую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0442" w:rsidRDefault="000F0442" w:rsidP="000F0442">
      <w:pPr>
        <w:pStyle w:val="af0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075F">
        <w:rPr>
          <w:rFonts w:ascii="Times New Roman" w:hAnsi="Times New Roman" w:cs="Times New Roman"/>
          <w:sz w:val="24"/>
          <w:szCs w:val="24"/>
        </w:rPr>
        <w:t xml:space="preserve">редставитель по доверенности ООО «Ростовская Зерновая Компания «Ресурс» Сотникова Анна Викторовна, </w:t>
      </w:r>
    </w:p>
    <w:p w:rsidR="000F0442" w:rsidRPr="003C6A32" w:rsidRDefault="000F0442" w:rsidP="000F0442">
      <w:pPr>
        <w:pStyle w:val="af0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075F">
        <w:rPr>
          <w:rFonts w:ascii="Times New Roman" w:hAnsi="Times New Roman" w:cs="Times New Roman"/>
          <w:sz w:val="24"/>
          <w:szCs w:val="24"/>
        </w:rPr>
        <w:t xml:space="preserve">редставитель по доверенности ООО «Ростовская Зерновая Компания «Ресурс» Алейникова </w:t>
      </w:r>
      <w:r w:rsidRPr="003C6A32">
        <w:rPr>
          <w:rFonts w:ascii="Times New Roman" w:hAnsi="Times New Roman" w:cs="Times New Roman"/>
          <w:sz w:val="24"/>
          <w:szCs w:val="24"/>
        </w:rPr>
        <w:t>Светлана Юрьевна.</w:t>
      </w:r>
    </w:p>
    <w:p w:rsidR="000F0442" w:rsidRPr="003C6A32" w:rsidRDefault="000F0442" w:rsidP="000F0442">
      <w:pPr>
        <w:pStyle w:val="af0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6A32">
        <w:rPr>
          <w:rFonts w:ascii="Times New Roman" w:hAnsi="Times New Roman" w:cs="Times New Roman"/>
          <w:b/>
          <w:sz w:val="24"/>
          <w:szCs w:val="24"/>
        </w:rPr>
        <w:t>Уполномоченное должностное лицо органа местного самоуправления</w:t>
      </w:r>
      <w:r w:rsidRPr="003C6A32">
        <w:rPr>
          <w:rFonts w:ascii="Times New Roman" w:hAnsi="Times New Roman" w:cs="Times New Roman"/>
          <w:sz w:val="24"/>
          <w:szCs w:val="24"/>
        </w:rPr>
        <w:t xml:space="preserve"> – </w:t>
      </w:r>
      <w:r w:rsidRPr="003C6A32">
        <w:rPr>
          <w:rFonts w:ascii="Times New Roman" w:hAnsi="Times New Roman" w:cs="Times New Roman"/>
          <w:b/>
          <w:sz w:val="24"/>
          <w:szCs w:val="24"/>
        </w:rPr>
        <w:t>Администрации Фомино-</w:t>
      </w:r>
      <w:proofErr w:type="spellStart"/>
      <w:r w:rsidRPr="003C6A32">
        <w:rPr>
          <w:rFonts w:ascii="Times New Roman" w:hAnsi="Times New Roman" w:cs="Times New Roman"/>
          <w:b/>
          <w:sz w:val="24"/>
          <w:szCs w:val="24"/>
        </w:rPr>
        <w:t>Свечниковского</w:t>
      </w:r>
      <w:proofErr w:type="spellEnd"/>
      <w:r w:rsidRPr="003C6A3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3C6A32">
        <w:rPr>
          <w:rFonts w:ascii="Times New Roman" w:hAnsi="Times New Roman" w:cs="Times New Roman"/>
          <w:b/>
          <w:sz w:val="24"/>
          <w:szCs w:val="24"/>
        </w:rPr>
        <w:t>Кашарского</w:t>
      </w:r>
      <w:proofErr w:type="spellEnd"/>
      <w:r w:rsidRPr="003C6A32">
        <w:rPr>
          <w:rFonts w:ascii="Times New Roman" w:hAnsi="Times New Roman" w:cs="Times New Roman"/>
          <w:b/>
          <w:sz w:val="24"/>
          <w:szCs w:val="24"/>
        </w:rPr>
        <w:t xml:space="preserve">  района Ростовской области:</w:t>
      </w:r>
      <w:r w:rsidRPr="003C6A32">
        <w:rPr>
          <w:rFonts w:ascii="Times New Roman" w:hAnsi="Times New Roman" w:cs="Times New Roman"/>
          <w:sz w:val="24"/>
          <w:szCs w:val="24"/>
        </w:rPr>
        <w:t xml:space="preserve"> </w:t>
      </w:r>
      <w:r w:rsidRPr="003C6A32">
        <w:rPr>
          <w:rFonts w:ascii="Times New Roman" w:hAnsi="Times New Roman" w:cs="Times New Roman"/>
          <w:sz w:val="24"/>
          <w:szCs w:val="24"/>
          <w:shd w:val="clear" w:color="auto" w:fill="FFFFFF"/>
        </w:rPr>
        <w:t>глава Администрации Фомино-</w:t>
      </w:r>
      <w:proofErr w:type="spellStart"/>
      <w:r w:rsidRPr="003C6A32">
        <w:rPr>
          <w:rFonts w:ascii="Times New Roman" w:hAnsi="Times New Roman" w:cs="Times New Roman"/>
          <w:sz w:val="24"/>
          <w:szCs w:val="24"/>
          <w:shd w:val="clear" w:color="auto" w:fill="FFFFFF"/>
        </w:rPr>
        <w:t>Свечниковского</w:t>
      </w:r>
      <w:proofErr w:type="spellEnd"/>
      <w:r w:rsidRPr="003C6A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Иванова Виктория Ивановна</w:t>
      </w:r>
    </w:p>
    <w:p w:rsidR="000F0442" w:rsidRPr="003C6A32" w:rsidRDefault="000F0442" w:rsidP="000F0442">
      <w:pPr>
        <w:pStyle w:val="af0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6A32">
        <w:rPr>
          <w:rFonts w:ascii="Times New Roman" w:hAnsi="Times New Roman" w:cs="Times New Roman"/>
          <w:sz w:val="24"/>
          <w:szCs w:val="24"/>
        </w:rPr>
        <w:t xml:space="preserve">Старший инспектор по </w:t>
      </w:r>
      <w:proofErr w:type="gramStart"/>
      <w:r w:rsidRPr="003C6A32">
        <w:rPr>
          <w:rFonts w:ascii="Times New Roman" w:hAnsi="Times New Roman" w:cs="Times New Roman"/>
          <w:sz w:val="24"/>
          <w:szCs w:val="24"/>
        </w:rPr>
        <w:t>имущественным</w:t>
      </w:r>
      <w:proofErr w:type="gramEnd"/>
      <w:r w:rsidRPr="003C6A32">
        <w:rPr>
          <w:rFonts w:ascii="Times New Roman" w:hAnsi="Times New Roman" w:cs="Times New Roman"/>
          <w:sz w:val="24"/>
          <w:szCs w:val="24"/>
        </w:rPr>
        <w:t xml:space="preserve"> и земельным отношения Администрации Фомино-</w:t>
      </w:r>
      <w:proofErr w:type="spellStart"/>
      <w:r w:rsidRPr="003C6A32">
        <w:rPr>
          <w:rFonts w:ascii="Times New Roman" w:hAnsi="Times New Roman" w:cs="Times New Roman"/>
          <w:sz w:val="24"/>
          <w:szCs w:val="24"/>
        </w:rPr>
        <w:t>С</w:t>
      </w:r>
      <w:r w:rsidR="002020E8">
        <w:rPr>
          <w:rFonts w:ascii="Times New Roman" w:hAnsi="Times New Roman" w:cs="Times New Roman"/>
          <w:sz w:val="24"/>
          <w:szCs w:val="24"/>
        </w:rPr>
        <w:t>в</w:t>
      </w:r>
      <w:r w:rsidRPr="003C6A32">
        <w:rPr>
          <w:rFonts w:ascii="Times New Roman" w:hAnsi="Times New Roman" w:cs="Times New Roman"/>
          <w:sz w:val="24"/>
          <w:szCs w:val="24"/>
        </w:rPr>
        <w:t>ечниковского</w:t>
      </w:r>
      <w:proofErr w:type="spellEnd"/>
      <w:r w:rsidRPr="003C6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A32">
        <w:rPr>
          <w:rFonts w:ascii="Times New Roman" w:hAnsi="Times New Roman" w:cs="Times New Roman"/>
          <w:sz w:val="24"/>
          <w:szCs w:val="24"/>
        </w:rPr>
        <w:t>Сариенко</w:t>
      </w:r>
      <w:proofErr w:type="spellEnd"/>
      <w:r w:rsidRPr="003C6A32">
        <w:rPr>
          <w:rFonts w:ascii="Times New Roman" w:hAnsi="Times New Roman" w:cs="Times New Roman"/>
          <w:sz w:val="24"/>
          <w:szCs w:val="24"/>
        </w:rPr>
        <w:t xml:space="preserve"> Елена Анатольевна.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F0442" w:rsidRPr="003C6A32" w:rsidRDefault="000F0442" w:rsidP="000F044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6A32">
        <w:rPr>
          <w:rFonts w:ascii="Times New Roman" w:hAnsi="Times New Roman" w:cs="Times New Roman"/>
          <w:sz w:val="24"/>
          <w:szCs w:val="24"/>
        </w:rPr>
        <w:t xml:space="preserve">Собрание открыл </w:t>
      </w:r>
      <w:r w:rsidRPr="003C6A32">
        <w:rPr>
          <w:rFonts w:ascii="Times New Roman" w:hAnsi="Times New Roman" w:cs="Times New Roman"/>
          <w:sz w:val="24"/>
          <w:szCs w:val="24"/>
          <w:shd w:val="clear" w:color="auto" w:fill="FFFFFF"/>
        </w:rPr>
        <w:t>старший инспектор по имущественным и земельным отношениям</w:t>
      </w:r>
      <w:r w:rsidRPr="003C6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A32">
        <w:rPr>
          <w:rFonts w:ascii="Times New Roman" w:hAnsi="Times New Roman" w:cs="Times New Roman"/>
          <w:sz w:val="24"/>
          <w:szCs w:val="24"/>
        </w:rPr>
        <w:t>Сариенко</w:t>
      </w:r>
      <w:proofErr w:type="spellEnd"/>
      <w:r w:rsidRPr="003C6A32">
        <w:rPr>
          <w:rFonts w:ascii="Times New Roman" w:hAnsi="Times New Roman" w:cs="Times New Roman"/>
          <w:sz w:val="24"/>
          <w:szCs w:val="24"/>
        </w:rPr>
        <w:t xml:space="preserve"> Елена Анатольевна, который:</w:t>
      </w:r>
    </w:p>
    <w:p w:rsidR="00591BD2" w:rsidRDefault="00077C4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жил цель общего собрания;</w:t>
      </w:r>
    </w:p>
    <w:p w:rsidR="00591BD2" w:rsidRDefault="00077C4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общего собрания;</w:t>
      </w:r>
    </w:p>
    <w:p w:rsidR="00591BD2" w:rsidRPr="000F044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читал повестку дня собрания, которая была опубликована в общественно-политической газете </w:t>
      </w:r>
      <w:proofErr w:type="spellStart"/>
      <w:r w:rsidR="00561F43" w:rsidRPr="000F0442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="00561F43" w:rsidRPr="000F0442">
        <w:rPr>
          <w:rFonts w:ascii="Times New Roman" w:hAnsi="Times New Roman" w:cs="Times New Roman"/>
          <w:sz w:val="24"/>
          <w:szCs w:val="24"/>
        </w:rPr>
        <w:t xml:space="preserve">  района Ростовской области «Слава Труду»  </w:t>
      </w:r>
      <w:r w:rsidR="000F0442" w:rsidRPr="000F0442">
        <w:rPr>
          <w:rFonts w:ascii="Times New Roman" w:hAnsi="Times New Roman" w:cs="Times New Roman"/>
          <w:sz w:val="24"/>
          <w:szCs w:val="24"/>
        </w:rPr>
        <w:t>№ 38 (11608) в выпуске от 18.09.2021 года</w:t>
      </w:r>
      <w:r w:rsidRPr="000F0442">
        <w:rPr>
          <w:rFonts w:ascii="Times New Roman" w:hAnsi="Times New Roman" w:cs="Times New Roman"/>
          <w:sz w:val="24"/>
          <w:szCs w:val="24"/>
        </w:rPr>
        <w:t>:</w:t>
      </w:r>
    </w:p>
    <w:p w:rsidR="00561F43" w:rsidRDefault="00561F43" w:rsidP="00561F43">
      <w:pPr>
        <w:numPr>
          <w:ilvl w:val="0"/>
          <w:numId w:val="5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 избрании председателя собрания.</w:t>
      </w:r>
    </w:p>
    <w:p w:rsidR="00561F43" w:rsidRPr="0098029C" w:rsidRDefault="00561F43" w:rsidP="00561F43">
      <w:pPr>
        <w:numPr>
          <w:ilvl w:val="0"/>
          <w:numId w:val="5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 избрании секретаря собрания.</w:t>
      </w:r>
    </w:p>
    <w:p w:rsidR="00561F43" w:rsidRPr="004D48DB" w:rsidRDefault="00561F43" w:rsidP="00561F43">
      <w:pPr>
        <w:numPr>
          <w:ilvl w:val="0"/>
          <w:numId w:val="5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ключении   дополнительного соглашения к договору аренды земельного участка сельскохозяйственного назначения № б/н от </w:t>
      </w:r>
      <w:r w:rsidR="00FE4C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.0</w:t>
      </w:r>
      <w:r w:rsidR="00FE4C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E4C7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а земельный участок с кадастровым номером 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61: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06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E4C7B">
        <w:rPr>
          <w:rFonts w:ascii="Times New Roman" w:hAnsi="Times New Roman" w:cs="Times New Roman"/>
          <w:color w:val="000000" w:themeColor="text1"/>
          <w:sz w:val="24"/>
          <w:szCs w:val="24"/>
        </w:rPr>
        <w:t>22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диное землепользова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б увеличении арендной платы и продления скока аренды</w:t>
      </w:r>
      <w:r w:rsidRPr="004D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1F43" w:rsidRDefault="00561F43" w:rsidP="00561F43">
      <w:pPr>
        <w:pStyle w:val="af0"/>
        <w:numPr>
          <w:ilvl w:val="0"/>
          <w:numId w:val="5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DB">
        <w:rPr>
          <w:rFonts w:ascii="Times New Roman" w:eastAsia="Calibri" w:hAnsi="Times New Roman" w:cs="Times New Roman"/>
          <w:sz w:val="24"/>
          <w:szCs w:val="24"/>
        </w:rPr>
        <w:t xml:space="preserve">Об избрании общим собранием участников долевой собственности на земельный участок с кадастровым номером 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61: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06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B207B">
        <w:rPr>
          <w:rFonts w:ascii="Times New Roman" w:hAnsi="Times New Roman" w:cs="Times New Roman"/>
          <w:color w:val="000000" w:themeColor="text1"/>
          <w:sz w:val="24"/>
          <w:szCs w:val="24"/>
        </w:rPr>
        <w:t>22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диное землепользование)</w:t>
      </w:r>
      <w:r w:rsidRPr="00505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F0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щадью </w:t>
      </w:r>
      <w:r w:rsidR="00CB207B" w:rsidRPr="000F0442">
        <w:rPr>
          <w:rFonts w:ascii="Times New Roman" w:hAnsi="Times New Roman" w:cs="Times New Roman"/>
          <w:sz w:val="24"/>
          <w:szCs w:val="24"/>
        </w:rPr>
        <w:t>1</w:t>
      </w:r>
      <w:r w:rsidR="000F0442" w:rsidRPr="000F0442">
        <w:rPr>
          <w:rFonts w:ascii="Times New Roman" w:hAnsi="Times New Roman" w:cs="Times New Roman"/>
          <w:sz w:val="24"/>
          <w:szCs w:val="24"/>
        </w:rPr>
        <w:t xml:space="preserve"> </w:t>
      </w:r>
      <w:r w:rsidR="00CB207B" w:rsidRPr="000F0442">
        <w:rPr>
          <w:rFonts w:ascii="Times New Roman" w:hAnsi="Times New Roman" w:cs="Times New Roman"/>
          <w:sz w:val="24"/>
          <w:szCs w:val="24"/>
        </w:rPr>
        <w:t>628</w:t>
      </w:r>
      <w:r w:rsidR="000F0442" w:rsidRPr="000F0442">
        <w:rPr>
          <w:rFonts w:ascii="Times New Roman" w:hAnsi="Times New Roman" w:cs="Times New Roman"/>
          <w:sz w:val="24"/>
          <w:szCs w:val="24"/>
        </w:rPr>
        <w:t xml:space="preserve"> </w:t>
      </w:r>
      <w:r w:rsidR="00CB207B" w:rsidRPr="000F0442">
        <w:rPr>
          <w:rFonts w:ascii="Times New Roman" w:hAnsi="Times New Roman" w:cs="Times New Roman"/>
          <w:sz w:val="24"/>
          <w:szCs w:val="24"/>
        </w:rPr>
        <w:t>800</w:t>
      </w:r>
      <w:r w:rsidRPr="000F0442">
        <w:rPr>
          <w:rFonts w:ascii="Times New Roman" w:hAnsi="Times New Roman" w:cs="Times New Roman"/>
          <w:sz w:val="24"/>
          <w:szCs w:val="24"/>
        </w:rPr>
        <w:t xml:space="preserve">  </w:t>
      </w:r>
      <w:r w:rsidRPr="000F0442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r w:rsidRPr="00505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505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положенный по адресу: </w:t>
      </w:r>
      <w:r w:rsidRPr="00B77962">
        <w:rPr>
          <w:rFonts w:ascii="Times New Roman" w:hAnsi="Times New Roman" w:cs="Times New Roman"/>
          <w:sz w:val="24"/>
          <w:szCs w:val="24"/>
        </w:rPr>
        <w:t xml:space="preserve">установлено относительно ориентира, расположенного </w:t>
      </w:r>
      <w:r>
        <w:rPr>
          <w:rFonts w:ascii="Times New Roman" w:hAnsi="Times New Roman" w:cs="Times New Roman"/>
          <w:sz w:val="24"/>
          <w:szCs w:val="24"/>
        </w:rPr>
        <w:t>за пределами</w:t>
      </w:r>
      <w:r w:rsidRPr="00B77962">
        <w:rPr>
          <w:rFonts w:ascii="Times New Roman" w:hAnsi="Times New Roman" w:cs="Times New Roman"/>
          <w:sz w:val="24"/>
          <w:szCs w:val="24"/>
        </w:rPr>
        <w:t xml:space="preserve"> участка. </w:t>
      </w:r>
      <w:r>
        <w:rPr>
          <w:rFonts w:ascii="Times New Roman" w:hAnsi="Times New Roman" w:cs="Times New Roman"/>
          <w:sz w:val="24"/>
          <w:szCs w:val="24"/>
        </w:rPr>
        <w:t xml:space="preserve">Ориентир х. Ленинский. Участок находится примерно в 2 км от ориентира по направлению на </w:t>
      </w:r>
      <w:r w:rsidR="00CB207B">
        <w:rPr>
          <w:rFonts w:ascii="Times New Roman" w:hAnsi="Times New Roman" w:cs="Times New Roman"/>
          <w:sz w:val="24"/>
          <w:szCs w:val="24"/>
        </w:rPr>
        <w:t>юго-запа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77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товый адрес ориентира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D48DB">
        <w:rPr>
          <w:rFonts w:ascii="Times New Roman" w:eastAsia="Calibri" w:hAnsi="Times New Roman" w:cs="Times New Roman"/>
          <w:sz w:val="24"/>
          <w:szCs w:val="24"/>
        </w:rPr>
        <w:t>, 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D48DB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согла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сельскохозяйственного назначения № б/н от </w:t>
      </w:r>
      <w:r w:rsidR="00CB20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.0</w:t>
      </w:r>
      <w:r w:rsidR="00CB20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B207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на земельный участок с кадастровым номером 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61: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06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B207B">
        <w:rPr>
          <w:rFonts w:ascii="Times New Roman" w:hAnsi="Times New Roman" w:cs="Times New Roman"/>
          <w:color w:val="000000" w:themeColor="text1"/>
          <w:sz w:val="24"/>
          <w:szCs w:val="24"/>
        </w:rPr>
        <w:t>22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диное землепользование) </w:t>
      </w:r>
      <w:r>
        <w:rPr>
          <w:rFonts w:ascii="Times New Roman" w:eastAsia="Calibri" w:hAnsi="Times New Roman" w:cs="Times New Roman"/>
          <w:sz w:val="24"/>
          <w:szCs w:val="24"/>
        </w:rPr>
        <w:t>об увеличении</w:t>
      </w:r>
      <w:r w:rsidRPr="004D48DB">
        <w:rPr>
          <w:rFonts w:ascii="Times New Roman" w:eastAsia="Calibri" w:hAnsi="Times New Roman" w:cs="Times New Roman"/>
          <w:sz w:val="24"/>
          <w:szCs w:val="24"/>
        </w:rPr>
        <w:t xml:space="preserve"> размера арендной пла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одления срока договора  аренды земельного участка</w:t>
      </w:r>
      <w:proofErr w:type="gramEnd"/>
      <w:r w:rsidRPr="004D48DB">
        <w:rPr>
          <w:rFonts w:ascii="Times New Roman" w:eastAsia="Calibri" w:hAnsi="Times New Roman" w:cs="Times New Roman"/>
          <w:sz w:val="24"/>
          <w:szCs w:val="24"/>
        </w:rPr>
        <w:t>,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.</w:t>
      </w:r>
    </w:p>
    <w:p w:rsidR="00591BD2" w:rsidRDefault="00077C4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0442" w:rsidRDefault="000F0442" w:rsidP="000F044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32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завершения оглашения повестки собрания</w:t>
      </w:r>
      <w:r w:rsidRPr="003C6A32">
        <w:t xml:space="preserve"> </w:t>
      </w:r>
      <w:r w:rsidRPr="003C6A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рший инспектор по </w:t>
      </w:r>
      <w:proofErr w:type="gramStart"/>
      <w:r w:rsidRPr="003C6A32">
        <w:rPr>
          <w:rFonts w:ascii="Times New Roman" w:hAnsi="Times New Roman" w:cs="Times New Roman"/>
          <w:sz w:val="24"/>
          <w:szCs w:val="24"/>
          <w:shd w:val="clear" w:color="auto" w:fill="FFFFFF"/>
        </w:rPr>
        <w:t>имущественным</w:t>
      </w:r>
      <w:proofErr w:type="gramEnd"/>
      <w:r w:rsidRPr="003C6A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емельным отношения Администрации Фомино-</w:t>
      </w:r>
      <w:proofErr w:type="spellStart"/>
      <w:r w:rsidRPr="003C6A32">
        <w:rPr>
          <w:rFonts w:ascii="Times New Roman" w:hAnsi="Times New Roman" w:cs="Times New Roman"/>
          <w:sz w:val="24"/>
          <w:szCs w:val="24"/>
          <w:shd w:val="clear" w:color="auto" w:fill="FFFFFF"/>
        </w:rPr>
        <w:t>Свечниковского</w:t>
      </w:r>
      <w:proofErr w:type="spellEnd"/>
      <w:r w:rsidRPr="003C6A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Pr="003C6A32">
        <w:rPr>
          <w:rFonts w:ascii="Times New Roman" w:hAnsi="Times New Roman" w:cs="Times New Roman"/>
          <w:sz w:val="24"/>
          <w:szCs w:val="24"/>
        </w:rPr>
        <w:t>Сариенко</w:t>
      </w:r>
      <w:proofErr w:type="spellEnd"/>
      <w:r w:rsidRPr="003C6A32">
        <w:rPr>
          <w:rFonts w:ascii="Times New Roman" w:hAnsi="Times New Roman" w:cs="Times New Roman"/>
          <w:sz w:val="24"/>
          <w:szCs w:val="24"/>
        </w:rPr>
        <w:t xml:space="preserve"> Е.А.</w:t>
      </w:r>
      <w:r w:rsidRPr="003C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ла для ведения собрания и протокола избрать председателя и секретаря общего собрания.</w:t>
      </w:r>
    </w:p>
    <w:p w:rsidR="00591BD2" w:rsidRDefault="00591B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Избрание председателя и секретаря собрания.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Default="00C47C8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077C45">
        <w:rPr>
          <w:rFonts w:ascii="Times New Roman" w:hAnsi="Times New Roman" w:cs="Times New Roman"/>
          <w:b/>
          <w:sz w:val="24"/>
          <w:szCs w:val="24"/>
          <w:u w:val="single"/>
        </w:rPr>
        <w:t>редложено</w:t>
      </w:r>
      <w:r w:rsidR="00077C45">
        <w:rPr>
          <w:rFonts w:ascii="Times New Roman" w:hAnsi="Times New Roman" w:cs="Times New Roman"/>
          <w:sz w:val="24"/>
          <w:szCs w:val="24"/>
        </w:rPr>
        <w:t xml:space="preserve">: избрать председателем общего собрания </w:t>
      </w:r>
      <w:proofErr w:type="spellStart"/>
      <w:r w:rsidR="000F0442">
        <w:rPr>
          <w:rFonts w:ascii="Times New Roman" w:hAnsi="Times New Roman" w:cs="Times New Roman"/>
          <w:sz w:val="24"/>
          <w:szCs w:val="24"/>
        </w:rPr>
        <w:t>Хиценко</w:t>
      </w:r>
      <w:proofErr w:type="spellEnd"/>
      <w:r w:rsidR="000F0442">
        <w:rPr>
          <w:rFonts w:ascii="Times New Roman" w:hAnsi="Times New Roman" w:cs="Times New Roman"/>
          <w:sz w:val="24"/>
          <w:szCs w:val="24"/>
        </w:rPr>
        <w:t xml:space="preserve"> Галину Георгиевну</w:t>
      </w:r>
      <w:r w:rsidR="00077C45">
        <w:rPr>
          <w:rFonts w:ascii="Times New Roman" w:hAnsi="Times New Roman" w:cs="Times New Roman"/>
          <w:sz w:val="24"/>
          <w:szCs w:val="24"/>
        </w:rPr>
        <w:t xml:space="preserve">, секретарем </w:t>
      </w:r>
      <w:proofErr w:type="spellStart"/>
      <w:r w:rsidR="000F0442">
        <w:rPr>
          <w:rFonts w:ascii="Times New Roman" w:hAnsi="Times New Roman" w:cs="Times New Roman"/>
          <w:sz w:val="24"/>
          <w:szCs w:val="24"/>
        </w:rPr>
        <w:t>Сариенко</w:t>
      </w:r>
      <w:proofErr w:type="spellEnd"/>
      <w:r w:rsidR="000F0442">
        <w:rPr>
          <w:rFonts w:ascii="Times New Roman" w:hAnsi="Times New Roman" w:cs="Times New Roman"/>
          <w:sz w:val="24"/>
          <w:szCs w:val="24"/>
        </w:rPr>
        <w:t xml:space="preserve"> Елену Анатольевну</w:t>
      </w:r>
      <w:r w:rsidR="00077C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кандидатур для избрания председателя собрания и секретаря собрания предложено не было.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C53" w:rsidRDefault="008C4C5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940" w:type="dxa"/>
        <w:tblLook w:val="04A0" w:firstRow="1" w:lastRow="0" w:firstColumn="1" w:lastColumn="0" w:noHBand="0" w:noVBand="1"/>
      </w:tblPr>
      <w:tblGrid>
        <w:gridCol w:w="563"/>
        <w:gridCol w:w="3259"/>
        <w:gridCol w:w="2159"/>
        <w:gridCol w:w="13"/>
        <w:gridCol w:w="1511"/>
        <w:gridCol w:w="1414"/>
        <w:gridCol w:w="2012"/>
        <w:gridCol w:w="9"/>
      </w:tblGrid>
      <w:tr w:rsidR="008C4C53" w:rsidRPr="008C4C53">
        <w:tc>
          <w:tcPr>
            <w:tcW w:w="563" w:type="dxa"/>
          </w:tcPr>
          <w:p w:rsidR="00591BD2" w:rsidRPr="008C4C53" w:rsidRDefault="00077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9" w:type="dxa"/>
          </w:tcPr>
          <w:p w:rsidR="00591BD2" w:rsidRPr="008C4C53" w:rsidRDefault="00077C4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59" w:type="dxa"/>
          </w:tcPr>
          <w:p w:rsidR="00591BD2" w:rsidRPr="008C4C53" w:rsidRDefault="00077C4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лей (голосов)</w:t>
            </w:r>
          </w:p>
        </w:tc>
        <w:tc>
          <w:tcPr>
            <w:tcW w:w="1524" w:type="dxa"/>
            <w:gridSpan w:val="2"/>
          </w:tcPr>
          <w:p w:rsidR="00591BD2" w:rsidRPr="008C4C53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414" w:type="dxa"/>
          </w:tcPr>
          <w:p w:rsidR="00591BD2" w:rsidRPr="008C4C53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2021" w:type="dxa"/>
            <w:gridSpan w:val="2"/>
          </w:tcPr>
          <w:p w:rsidR="00591BD2" w:rsidRPr="008C4C53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8C4C53" w:rsidRPr="008C4C53">
        <w:trPr>
          <w:trHeight w:val="350"/>
        </w:trPr>
        <w:tc>
          <w:tcPr>
            <w:tcW w:w="563" w:type="dxa"/>
          </w:tcPr>
          <w:p w:rsidR="00591BD2" w:rsidRPr="008C4C53" w:rsidRDefault="00077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91BD2" w:rsidRPr="008C4C53" w:rsidRDefault="008C4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Емельяненко Ирина Михайловна</w:t>
            </w:r>
          </w:p>
        </w:tc>
        <w:tc>
          <w:tcPr>
            <w:tcW w:w="2159" w:type="dxa"/>
          </w:tcPr>
          <w:p w:rsidR="00591BD2" w:rsidRPr="008C4C53" w:rsidRDefault="008C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524" w:type="dxa"/>
            <w:gridSpan w:val="2"/>
          </w:tcPr>
          <w:p w:rsidR="00591BD2" w:rsidRPr="008C4C53" w:rsidRDefault="008C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414" w:type="dxa"/>
          </w:tcPr>
          <w:p w:rsidR="00591BD2" w:rsidRPr="008C4C53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591BD2" w:rsidRPr="008C4C53" w:rsidRDefault="00077C4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C53" w:rsidRPr="008C4C53">
        <w:tc>
          <w:tcPr>
            <w:tcW w:w="563" w:type="dxa"/>
          </w:tcPr>
          <w:p w:rsidR="008C4C53" w:rsidRPr="008C4C53" w:rsidRDefault="008C4C53" w:rsidP="008C4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8C4C53" w:rsidRPr="008C4C53" w:rsidRDefault="008C4C53" w:rsidP="008C4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Полтораков Сергей Константинович</w:t>
            </w:r>
          </w:p>
        </w:tc>
        <w:tc>
          <w:tcPr>
            <w:tcW w:w="2159" w:type="dxa"/>
          </w:tcPr>
          <w:p w:rsidR="008C4C53" w:rsidRPr="008C4C53" w:rsidRDefault="008C4C53" w:rsidP="008C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524" w:type="dxa"/>
            <w:gridSpan w:val="2"/>
          </w:tcPr>
          <w:p w:rsidR="008C4C53" w:rsidRPr="008C4C53" w:rsidRDefault="008C4C53" w:rsidP="008C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414" w:type="dxa"/>
          </w:tcPr>
          <w:p w:rsidR="008C4C53" w:rsidRPr="008C4C53" w:rsidRDefault="008C4C53" w:rsidP="008C4C5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8C4C53" w:rsidRPr="008C4C53" w:rsidRDefault="008C4C53" w:rsidP="008C4C5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C53" w:rsidRPr="008C4C53">
        <w:tc>
          <w:tcPr>
            <w:tcW w:w="563" w:type="dxa"/>
          </w:tcPr>
          <w:p w:rsidR="008C4C53" w:rsidRPr="008C4C53" w:rsidRDefault="008C4C53" w:rsidP="008C4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8C4C53" w:rsidRPr="008C4C53" w:rsidRDefault="008C4C53" w:rsidP="008C4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Полторакова</w:t>
            </w:r>
            <w:proofErr w:type="spellEnd"/>
            <w:r w:rsidRPr="008C4C53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59" w:type="dxa"/>
          </w:tcPr>
          <w:p w:rsidR="008C4C53" w:rsidRPr="008C4C53" w:rsidRDefault="008C4C53" w:rsidP="008C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524" w:type="dxa"/>
            <w:gridSpan w:val="2"/>
          </w:tcPr>
          <w:p w:rsidR="008C4C53" w:rsidRPr="008C4C53" w:rsidRDefault="008C4C53" w:rsidP="008C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414" w:type="dxa"/>
          </w:tcPr>
          <w:p w:rsidR="008C4C53" w:rsidRPr="008C4C53" w:rsidRDefault="008C4C53" w:rsidP="008C4C5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8C4C53" w:rsidRPr="008C4C53" w:rsidRDefault="008C4C53" w:rsidP="008C4C5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C53" w:rsidRPr="008C4C53">
        <w:tc>
          <w:tcPr>
            <w:tcW w:w="563" w:type="dxa"/>
          </w:tcPr>
          <w:p w:rsidR="008C4C53" w:rsidRPr="008C4C53" w:rsidRDefault="008C4C53" w:rsidP="008C4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59" w:type="dxa"/>
          </w:tcPr>
          <w:p w:rsidR="008C4C53" w:rsidRPr="008C4C53" w:rsidRDefault="008C4C53" w:rsidP="008C4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Спинжар</w:t>
            </w:r>
            <w:proofErr w:type="spellEnd"/>
            <w:r w:rsidRPr="008C4C53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159" w:type="dxa"/>
          </w:tcPr>
          <w:p w:rsidR="008C4C53" w:rsidRPr="008C4C53" w:rsidRDefault="008C4C53" w:rsidP="008C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524" w:type="dxa"/>
            <w:gridSpan w:val="2"/>
          </w:tcPr>
          <w:p w:rsidR="008C4C53" w:rsidRPr="008C4C53" w:rsidRDefault="008C4C53" w:rsidP="008C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414" w:type="dxa"/>
          </w:tcPr>
          <w:p w:rsidR="008C4C53" w:rsidRPr="008C4C53" w:rsidRDefault="008C4C53" w:rsidP="008C4C5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8C4C53" w:rsidRPr="008C4C53" w:rsidRDefault="008C4C53" w:rsidP="008C4C5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C53" w:rsidRPr="008C4C53">
        <w:tc>
          <w:tcPr>
            <w:tcW w:w="563" w:type="dxa"/>
          </w:tcPr>
          <w:p w:rsidR="008C4C53" w:rsidRPr="008C4C53" w:rsidRDefault="008C4C53" w:rsidP="008C4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8C4C53" w:rsidRPr="008C4C53" w:rsidRDefault="008C4C53" w:rsidP="008C4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Хиценко</w:t>
            </w:r>
            <w:proofErr w:type="spellEnd"/>
            <w:r w:rsidRPr="008C4C53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оргиевна</w:t>
            </w:r>
          </w:p>
        </w:tc>
        <w:tc>
          <w:tcPr>
            <w:tcW w:w="2159" w:type="dxa"/>
          </w:tcPr>
          <w:p w:rsidR="008C4C53" w:rsidRPr="008C4C53" w:rsidRDefault="008C4C53" w:rsidP="008C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524" w:type="dxa"/>
            <w:gridSpan w:val="2"/>
          </w:tcPr>
          <w:p w:rsidR="008C4C53" w:rsidRPr="008C4C53" w:rsidRDefault="008C4C53" w:rsidP="008C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414" w:type="dxa"/>
          </w:tcPr>
          <w:p w:rsidR="008C4C53" w:rsidRPr="008C4C53" w:rsidRDefault="008C4C53" w:rsidP="008C4C5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8C4C53" w:rsidRPr="008C4C53" w:rsidRDefault="008C4C53" w:rsidP="008C4C5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C53" w:rsidRPr="008C4C53">
        <w:tc>
          <w:tcPr>
            <w:tcW w:w="563" w:type="dxa"/>
          </w:tcPr>
          <w:p w:rsidR="008C4C53" w:rsidRPr="008C4C53" w:rsidRDefault="008C4C53" w:rsidP="008C4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:rsidR="008C4C53" w:rsidRPr="008C4C53" w:rsidRDefault="008C4C53" w:rsidP="008C4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Яковенко Виктор Васильевич</w:t>
            </w:r>
          </w:p>
        </w:tc>
        <w:tc>
          <w:tcPr>
            <w:tcW w:w="2159" w:type="dxa"/>
          </w:tcPr>
          <w:p w:rsidR="008C4C53" w:rsidRPr="008C4C53" w:rsidRDefault="008C4C53" w:rsidP="008C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524" w:type="dxa"/>
            <w:gridSpan w:val="2"/>
          </w:tcPr>
          <w:p w:rsidR="008C4C53" w:rsidRPr="008C4C53" w:rsidRDefault="008C4C53" w:rsidP="008C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414" w:type="dxa"/>
          </w:tcPr>
          <w:p w:rsidR="008C4C53" w:rsidRPr="008C4C53" w:rsidRDefault="008C4C53" w:rsidP="008C4C5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8C4C53" w:rsidRPr="008C4C53" w:rsidRDefault="008C4C53" w:rsidP="008C4C5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C53" w:rsidRPr="008C4C53">
        <w:tc>
          <w:tcPr>
            <w:tcW w:w="563" w:type="dxa"/>
          </w:tcPr>
          <w:p w:rsidR="008C4C53" w:rsidRPr="008C4C53" w:rsidRDefault="008C4C53" w:rsidP="008C4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</w:tcPr>
          <w:p w:rsidR="008C4C53" w:rsidRPr="008C4C53" w:rsidRDefault="008C4C53" w:rsidP="008C4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ООО «РЗК «Ресурс»</w:t>
            </w:r>
          </w:p>
        </w:tc>
        <w:tc>
          <w:tcPr>
            <w:tcW w:w="2159" w:type="dxa"/>
          </w:tcPr>
          <w:p w:rsidR="008C4C53" w:rsidRPr="008C4C53" w:rsidRDefault="008C4C53" w:rsidP="008C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524" w:type="dxa"/>
            <w:gridSpan w:val="2"/>
          </w:tcPr>
          <w:p w:rsidR="008C4C53" w:rsidRPr="008C4C53" w:rsidRDefault="008C4C53" w:rsidP="008C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414" w:type="dxa"/>
          </w:tcPr>
          <w:p w:rsidR="008C4C53" w:rsidRPr="008C4C53" w:rsidRDefault="008C4C53" w:rsidP="008C4C5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8C4C53" w:rsidRPr="008C4C53" w:rsidRDefault="008C4C53" w:rsidP="008C4C5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1BD2" w:rsidRPr="008C4C53">
        <w:trPr>
          <w:gridAfter w:val="1"/>
          <w:wAfter w:w="9" w:type="dxa"/>
        </w:trPr>
        <w:tc>
          <w:tcPr>
            <w:tcW w:w="563" w:type="dxa"/>
          </w:tcPr>
          <w:p w:rsidR="00591BD2" w:rsidRPr="008C4C53" w:rsidRDefault="00591BD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1" w:type="dxa"/>
            <w:gridSpan w:val="3"/>
          </w:tcPr>
          <w:p w:rsidR="00591BD2" w:rsidRPr="008C4C53" w:rsidRDefault="00077C4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11" w:type="dxa"/>
          </w:tcPr>
          <w:p w:rsidR="00591BD2" w:rsidRPr="008C4C53" w:rsidRDefault="000F044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4" w:type="dxa"/>
          </w:tcPr>
          <w:p w:rsidR="00591BD2" w:rsidRPr="008C4C53" w:rsidRDefault="00077C4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12" w:type="dxa"/>
          </w:tcPr>
          <w:p w:rsidR="00591BD2" w:rsidRPr="008C4C53" w:rsidRDefault="00077C4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91BD2" w:rsidRPr="000F0442">
        <w:tc>
          <w:tcPr>
            <w:tcW w:w="3284" w:type="dxa"/>
          </w:tcPr>
          <w:p w:rsidR="00591BD2" w:rsidRPr="000F0442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4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591BD2" w:rsidRPr="000F0442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42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591BD2" w:rsidRPr="000F0442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42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591BD2" w:rsidRPr="000F0442">
        <w:tc>
          <w:tcPr>
            <w:tcW w:w="3284" w:type="dxa"/>
          </w:tcPr>
          <w:p w:rsidR="00591BD2" w:rsidRPr="000F0442" w:rsidRDefault="000F0442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4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7C45" w:rsidRPr="000F0442">
              <w:rPr>
                <w:rFonts w:ascii="Times New Roman" w:hAnsi="Times New Roman" w:cs="Times New Roman"/>
                <w:sz w:val="24"/>
                <w:szCs w:val="24"/>
              </w:rPr>
              <w:t xml:space="preserve"> голосов (100%)</w:t>
            </w:r>
          </w:p>
        </w:tc>
        <w:tc>
          <w:tcPr>
            <w:tcW w:w="3285" w:type="dxa"/>
          </w:tcPr>
          <w:p w:rsidR="00591BD2" w:rsidRPr="000F0442" w:rsidRDefault="00077C45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442">
              <w:rPr>
                <w:rFonts w:ascii="Times New Roman" w:hAnsi="Times New Roman" w:cs="Times New Roman"/>
                <w:sz w:val="24"/>
                <w:szCs w:val="24"/>
              </w:rPr>
              <w:t>0 голосов  (0%)</w:t>
            </w:r>
          </w:p>
        </w:tc>
        <w:tc>
          <w:tcPr>
            <w:tcW w:w="3285" w:type="dxa"/>
          </w:tcPr>
          <w:p w:rsidR="00591BD2" w:rsidRPr="000F0442" w:rsidRDefault="00077C45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442">
              <w:rPr>
                <w:rFonts w:ascii="Times New Roman" w:hAnsi="Times New Roman" w:cs="Times New Roman"/>
                <w:sz w:val="24"/>
                <w:szCs w:val="24"/>
              </w:rPr>
              <w:t>0 голосов (0%)</w:t>
            </w:r>
          </w:p>
        </w:tc>
      </w:tr>
    </w:tbl>
    <w:p w:rsidR="00591BD2" w:rsidRPr="000F0442" w:rsidRDefault="00077C4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442">
        <w:rPr>
          <w:rFonts w:ascii="Times New Roman" w:hAnsi="Times New Roman" w:cs="Times New Roman"/>
          <w:b/>
          <w:sz w:val="24"/>
          <w:szCs w:val="24"/>
          <w:u w:val="single"/>
        </w:rPr>
        <w:t>Итоги голосования посчитаны из индивидуальных опросных листов, которые, являются неотъемлемой частью настоящего протокола.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Председателем собрания избрать </w:t>
      </w:r>
      <w:proofErr w:type="spellStart"/>
      <w:r w:rsidR="000F0442">
        <w:rPr>
          <w:rFonts w:ascii="Times New Roman" w:hAnsi="Times New Roman" w:cs="Times New Roman"/>
          <w:sz w:val="24"/>
          <w:szCs w:val="24"/>
        </w:rPr>
        <w:t>Хиценко</w:t>
      </w:r>
      <w:proofErr w:type="spellEnd"/>
      <w:r w:rsidR="000F0442">
        <w:rPr>
          <w:rFonts w:ascii="Times New Roman" w:hAnsi="Times New Roman" w:cs="Times New Roman"/>
          <w:sz w:val="24"/>
          <w:szCs w:val="24"/>
        </w:rPr>
        <w:t xml:space="preserve"> Галину Георгиевну</w:t>
      </w:r>
      <w:r>
        <w:rPr>
          <w:rFonts w:ascii="Times New Roman" w:hAnsi="Times New Roman" w:cs="Times New Roman"/>
          <w:sz w:val="24"/>
          <w:szCs w:val="24"/>
        </w:rPr>
        <w:t xml:space="preserve">, секретарем </w:t>
      </w:r>
      <w:proofErr w:type="spellStart"/>
      <w:r w:rsidR="000F0442">
        <w:rPr>
          <w:rFonts w:ascii="Times New Roman" w:hAnsi="Times New Roman" w:cs="Times New Roman"/>
          <w:sz w:val="24"/>
          <w:szCs w:val="24"/>
        </w:rPr>
        <w:t>Сариенко</w:t>
      </w:r>
      <w:proofErr w:type="spellEnd"/>
      <w:r w:rsidR="000F0442">
        <w:rPr>
          <w:rFonts w:ascii="Times New Roman" w:hAnsi="Times New Roman" w:cs="Times New Roman"/>
          <w:sz w:val="24"/>
          <w:szCs w:val="24"/>
        </w:rPr>
        <w:t xml:space="preserve"> Елену Анатольевну</w:t>
      </w:r>
      <w:r w:rsidR="00C47C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счет голосов по вопросам повестки дня настоящего общего собрания поручить секретарю общего собрания. 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 общего собрания: открытое голосование. </w:t>
      </w:r>
    </w:p>
    <w:p w:rsidR="00591BD2" w:rsidRPr="000F044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442">
        <w:rPr>
          <w:rFonts w:ascii="Times New Roman" w:hAnsi="Times New Roman" w:cs="Times New Roman"/>
          <w:sz w:val="24"/>
          <w:szCs w:val="24"/>
        </w:rPr>
        <w:t>Голосование проводилось: путем заполнения и подписания индивидуальных опросных листов (Приложение к настоящему протоколу).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секретарь собрания </w:t>
      </w:r>
      <w:proofErr w:type="spellStart"/>
      <w:r w:rsidR="000F0442">
        <w:rPr>
          <w:rFonts w:ascii="Times New Roman" w:hAnsi="Times New Roman" w:cs="Times New Roman"/>
          <w:sz w:val="24"/>
          <w:szCs w:val="24"/>
        </w:rPr>
        <w:t>Сариенко</w:t>
      </w:r>
      <w:proofErr w:type="spellEnd"/>
      <w:r w:rsidR="000F0442">
        <w:rPr>
          <w:rFonts w:ascii="Times New Roman" w:hAnsi="Times New Roman" w:cs="Times New Roman"/>
          <w:sz w:val="24"/>
          <w:szCs w:val="24"/>
        </w:rPr>
        <w:t xml:space="preserve"> Еле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0F044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ерейти к обсуждению и голосованию по второму вопросу повестки собрания. 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о было приступить к обсуждению </w:t>
      </w:r>
      <w:r w:rsidR="00C47C84">
        <w:rPr>
          <w:rFonts w:ascii="Times New Roman" w:hAnsi="Times New Roman" w:cs="Times New Roman"/>
          <w:sz w:val="24"/>
          <w:szCs w:val="24"/>
        </w:rPr>
        <w:t>следующего</w:t>
      </w:r>
      <w:r>
        <w:rPr>
          <w:rFonts w:ascii="Times New Roman" w:hAnsi="Times New Roman" w:cs="Times New Roman"/>
          <w:sz w:val="24"/>
          <w:szCs w:val="24"/>
        </w:rPr>
        <w:t xml:space="preserve"> вопроса в повестке дня. Поскольку по первому вопросу голосование состоялось. Председатель собрания и секретарь избраны.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47C84" w:rsidRPr="00C47C84" w:rsidRDefault="00077C45" w:rsidP="00C47C84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C47C84" w:rsidRPr="00C47C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ключение дополнительного соглашения к договору аренды земельного участка сельскохозяйственного назначения № б/н от </w:t>
      </w:r>
      <w:r w:rsidR="00DA578A" w:rsidRPr="00DA57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.01.2013г. на земельный участок с кадастровым номером 61:16:0600011:228 (единое землепользование)</w:t>
      </w:r>
      <w:r w:rsidR="00C47C84" w:rsidRPr="00C47C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об увеличении арендной платы и продления скока аренды.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Pr="000F0442" w:rsidRDefault="00C47C8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077C45">
        <w:rPr>
          <w:rFonts w:ascii="Times New Roman" w:hAnsi="Times New Roman" w:cs="Times New Roman"/>
          <w:b/>
          <w:sz w:val="24"/>
          <w:szCs w:val="24"/>
          <w:u w:val="single"/>
        </w:rPr>
        <w:t>ыступил:</w:t>
      </w:r>
      <w:r w:rsidR="00077C45">
        <w:rPr>
          <w:rFonts w:ascii="Times New Roman" w:hAnsi="Times New Roman" w:cs="Times New Roman"/>
          <w:sz w:val="24"/>
          <w:szCs w:val="24"/>
        </w:rPr>
        <w:t xml:space="preserve"> представитель ООО </w:t>
      </w:r>
      <w:r>
        <w:rPr>
          <w:rFonts w:ascii="Times New Roman" w:hAnsi="Times New Roman" w:cs="Times New Roman"/>
          <w:sz w:val="24"/>
          <w:szCs w:val="24"/>
        </w:rPr>
        <w:t>«Ростовская Зерновая Компания «Ресурс»</w:t>
      </w:r>
      <w:r w:rsidR="00077C45">
        <w:rPr>
          <w:rFonts w:ascii="Times New Roman" w:hAnsi="Times New Roman" w:cs="Times New Roman"/>
          <w:sz w:val="24"/>
          <w:szCs w:val="24"/>
        </w:rPr>
        <w:t xml:space="preserve">  </w:t>
      </w:r>
      <w:r w:rsidR="000F0442" w:rsidRPr="000F0442">
        <w:rPr>
          <w:rFonts w:ascii="Times New Roman" w:hAnsi="Times New Roman" w:cs="Times New Roman"/>
          <w:sz w:val="24"/>
          <w:szCs w:val="24"/>
        </w:rPr>
        <w:t>Алейникова Светлана Юрьевна.</w:t>
      </w:r>
    </w:p>
    <w:p w:rsidR="00591BD2" w:rsidRPr="00C47C84" w:rsidRDefault="00C47C84" w:rsidP="00C47C84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442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077C45" w:rsidRPr="000F0442">
        <w:rPr>
          <w:rFonts w:ascii="Times New Roman" w:hAnsi="Times New Roman" w:cs="Times New Roman"/>
          <w:b/>
          <w:sz w:val="24"/>
          <w:szCs w:val="24"/>
          <w:u w:val="single"/>
        </w:rPr>
        <w:t>редложено</w:t>
      </w:r>
      <w:r w:rsidR="00077C45" w:rsidRPr="000F0442">
        <w:rPr>
          <w:rFonts w:ascii="Times New Roman" w:hAnsi="Times New Roman" w:cs="Times New Roman"/>
          <w:sz w:val="24"/>
          <w:szCs w:val="24"/>
        </w:rPr>
        <w:t>:  з</w:t>
      </w:r>
      <w:r w:rsidR="00077C45" w:rsidRPr="000F0442">
        <w:rPr>
          <w:rFonts w:ascii="Times New Roman" w:eastAsia="Calibri" w:hAnsi="Times New Roman" w:cs="Times New Roman"/>
          <w:sz w:val="24"/>
          <w:szCs w:val="24"/>
        </w:rPr>
        <w:t xml:space="preserve">аключить дополнительное соглашение к </w:t>
      </w:r>
      <w:r w:rsidRPr="000F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аренды </w:t>
      </w:r>
      <w:r w:rsidRPr="00C4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сельскохозяйственного назначения № б/н от </w:t>
      </w:r>
      <w:r w:rsidR="00CB20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47C84">
        <w:rPr>
          <w:rFonts w:ascii="Times New Roman" w:eastAsia="Times New Roman" w:hAnsi="Times New Roman" w:cs="Times New Roman"/>
          <w:sz w:val="24"/>
          <w:szCs w:val="24"/>
          <w:lang w:eastAsia="ru-RU"/>
        </w:rPr>
        <w:t>0.0</w:t>
      </w:r>
      <w:r w:rsidR="00CB20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47C8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B207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C4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а земельный участок с кадастровым номером </w:t>
      </w:r>
      <w:r w:rsidRPr="00C47C84">
        <w:rPr>
          <w:rFonts w:ascii="Times New Roman" w:hAnsi="Times New Roman" w:cs="Times New Roman"/>
          <w:color w:val="000000" w:themeColor="text1"/>
          <w:sz w:val="24"/>
          <w:szCs w:val="24"/>
        </w:rPr>
        <w:t>61:16:0600011:</w:t>
      </w:r>
      <w:r w:rsidR="00CB207B">
        <w:rPr>
          <w:rFonts w:ascii="Times New Roman" w:hAnsi="Times New Roman" w:cs="Times New Roman"/>
          <w:color w:val="000000" w:themeColor="text1"/>
          <w:sz w:val="24"/>
          <w:szCs w:val="24"/>
        </w:rPr>
        <w:t>228</w:t>
      </w:r>
      <w:r w:rsidRPr="00C47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диное землепользование)</w:t>
      </w:r>
      <w:r w:rsidRPr="00C47C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4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7C45" w:rsidRPr="00C47C84">
        <w:rPr>
          <w:rFonts w:ascii="Times New Roman" w:hAnsi="Times New Roman" w:cs="Times New Roman"/>
          <w:sz w:val="24"/>
          <w:szCs w:val="24"/>
        </w:rPr>
        <w:t xml:space="preserve">находящегося в общей долевой собственности </w:t>
      </w:r>
      <w:r w:rsidR="00077C45" w:rsidRPr="00C47C84">
        <w:rPr>
          <w:rFonts w:ascii="Times New Roman" w:eastAsia="Calibri" w:hAnsi="Times New Roman" w:cs="Times New Roman"/>
          <w:sz w:val="24"/>
          <w:szCs w:val="24"/>
        </w:rPr>
        <w:t>в следующей редакции:</w:t>
      </w:r>
    </w:p>
    <w:p w:rsidR="00591BD2" w:rsidRDefault="00591BD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7C84" w:rsidRPr="00C47C84" w:rsidRDefault="002910DA" w:rsidP="002910DA">
      <w:pPr>
        <w:pStyle w:val="af0"/>
        <w:spacing w:after="0" w:line="240" w:lineRule="auto"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« 1. </w:t>
      </w:r>
      <w:r w:rsidR="00C47C84"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тороны пришли к соглашению и</w:t>
      </w:r>
      <w:r w:rsidR="00C47C84" w:rsidRPr="00C47C84">
        <w:rPr>
          <w:rFonts w:ascii="Times New Roman" w:hAnsi="Times New Roman" w:cs="Times New Roman"/>
          <w:sz w:val="24"/>
          <w:szCs w:val="24"/>
        </w:rPr>
        <w:t xml:space="preserve">зложить пункт   2.1.   договора аренды, в следующей редакции: </w:t>
      </w:r>
      <w:r w:rsidR="00C47C84"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«п. 2.1. Настоящий договор заключен сроком до 31.12.2031г.  и вступает в силу с момента его государственной регистрации. </w:t>
      </w:r>
      <w:r w:rsidR="00C47C84" w:rsidRPr="00C47C84">
        <w:rPr>
          <w:rFonts w:ascii="Times New Roman" w:hAnsi="Times New Roman" w:cs="Times New Roman"/>
          <w:sz w:val="24"/>
          <w:szCs w:val="24"/>
        </w:rPr>
        <w:t>По истечении срока действия Договора, он считается перезаключенным на тех же условиях</w:t>
      </w:r>
      <w:r w:rsidR="00C47C84"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и на 10 лет, если ни одна из сторон не заявит о намерении расторгнуть договор</w:t>
      </w:r>
      <w:r w:rsidR="00C47C84" w:rsidRPr="00C47C84">
        <w:rPr>
          <w:rFonts w:ascii="Times New Roman" w:hAnsi="Times New Roman" w:cs="Times New Roman"/>
          <w:sz w:val="24"/>
          <w:szCs w:val="24"/>
        </w:rPr>
        <w:t xml:space="preserve"> за 6 (шесть) месяцев  до истечения срока действия настоящего Договора в последний год его действия. Количество пролонгаций настоящего Договора не ограничено.»</w:t>
      </w:r>
    </w:p>
    <w:p w:rsidR="002910DA" w:rsidRDefault="00C47C84" w:rsidP="009230E7">
      <w:pPr>
        <w:pStyle w:val="ConsPlusNonformat"/>
        <w:widowControl/>
        <w:numPr>
          <w:ilvl w:val="0"/>
          <w:numId w:val="9"/>
        </w:numPr>
        <w:tabs>
          <w:tab w:val="left" w:pos="709"/>
        </w:tabs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0D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тороны пришли к соглашению и</w:t>
      </w:r>
      <w:r w:rsidRPr="002910DA">
        <w:rPr>
          <w:rFonts w:ascii="Times New Roman" w:hAnsi="Times New Roman" w:cs="Times New Roman"/>
          <w:sz w:val="24"/>
          <w:szCs w:val="24"/>
        </w:rPr>
        <w:t>зложить пункт   3 «Размер и условия внесения арендной платы» договора аренды, в следующей редакции:</w:t>
      </w:r>
    </w:p>
    <w:p w:rsidR="00C47C84" w:rsidRPr="002910DA" w:rsidRDefault="00C47C84" w:rsidP="002910DA">
      <w:pPr>
        <w:pStyle w:val="ConsPlusNonformat"/>
        <w:widowControl/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0DA">
        <w:rPr>
          <w:rFonts w:ascii="Times New Roman" w:hAnsi="Times New Roman" w:cs="Times New Roman"/>
          <w:sz w:val="24"/>
          <w:szCs w:val="24"/>
        </w:rPr>
        <w:t xml:space="preserve">« 3.1. Стороны пришли к соглашению установить арендную плату в натуральном выражении. Арендная плата выплачивается Арендодателю </w:t>
      </w:r>
      <w:r w:rsidRPr="002910DA">
        <w:rPr>
          <w:rFonts w:ascii="Times New Roman" w:hAnsi="Times New Roman" w:cs="Times New Roman"/>
          <w:b/>
          <w:sz w:val="24"/>
          <w:szCs w:val="24"/>
        </w:rPr>
        <w:t>ежегодно</w:t>
      </w:r>
      <w:r w:rsidRPr="002910DA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.</w:t>
      </w:r>
    </w:p>
    <w:p w:rsidR="00C47C84" w:rsidRPr="00C47C84" w:rsidRDefault="00C47C84" w:rsidP="00C47C84">
      <w:pPr>
        <w:pStyle w:val="2"/>
        <w:shd w:val="clear" w:color="auto" w:fill="auto"/>
        <w:spacing w:before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C47C84">
        <w:rPr>
          <w:rFonts w:ascii="Times New Roman" w:hAnsi="Times New Roman" w:cs="Times New Roman"/>
          <w:sz w:val="24"/>
          <w:szCs w:val="24"/>
        </w:rPr>
        <w:t>3.2. Ежегодное начисление Арендной платы по настоящему договору начинается:</w:t>
      </w:r>
    </w:p>
    <w:p w:rsidR="00C47C84" w:rsidRPr="00C47C84" w:rsidRDefault="00C47C84" w:rsidP="00CB207B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7C84">
        <w:rPr>
          <w:rFonts w:ascii="Times New Roman" w:hAnsi="Times New Roman" w:cs="Times New Roman"/>
          <w:sz w:val="24"/>
          <w:szCs w:val="24"/>
        </w:rPr>
        <w:t xml:space="preserve">- в части компенсации земельного налога с 01.01.2020г. </w:t>
      </w:r>
    </w:p>
    <w:p w:rsidR="00C47C84" w:rsidRPr="00C47C84" w:rsidRDefault="00C47C84" w:rsidP="00C47C84">
      <w:pPr>
        <w:pStyle w:val="2"/>
        <w:shd w:val="clear" w:color="auto" w:fill="auto"/>
        <w:tabs>
          <w:tab w:val="left" w:pos="1038"/>
        </w:tabs>
        <w:spacing w:before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C47C84">
        <w:rPr>
          <w:rFonts w:ascii="Times New Roman" w:hAnsi="Times New Roman" w:cs="Times New Roman"/>
          <w:sz w:val="24"/>
          <w:szCs w:val="24"/>
        </w:rPr>
        <w:t xml:space="preserve">- в части выдачи арендной платы в виде сельскохозяйственной продукции (далее – Продукция) и услуг с 01.01.2021г. из расчета за 1 (одну) земельную долю, утвержденную при перераспределении </w:t>
      </w:r>
      <w:r w:rsidRPr="00C47C84">
        <w:rPr>
          <w:rFonts w:ascii="Times New Roman" w:hAnsi="Times New Roman" w:cs="Times New Roman"/>
          <w:sz w:val="24"/>
          <w:szCs w:val="24"/>
        </w:rPr>
        <w:lastRenderedPageBreak/>
        <w:t>долей, в следующих виде, размере и сроки:</w:t>
      </w:r>
    </w:p>
    <w:p w:rsidR="00C47C84" w:rsidRPr="00C47C84" w:rsidRDefault="00C47C84" w:rsidP="00C47C84">
      <w:pPr>
        <w:pStyle w:val="2"/>
        <w:shd w:val="clear" w:color="auto" w:fill="auto"/>
        <w:tabs>
          <w:tab w:val="left" w:pos="1038"/>
        </w:tabs>
        <w:spacing w:before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544"/>
        <w:gridCol w:w="3827"/>
      </w:tblGrid>
      <w:tr w:rsidR="00C47C84" w:rsidRPr="00C47C84" w:rsidTr="009230E7">
        <w:tc>
          <w:tcPr>
            <w:tcW w:w="2977" w:type="dxa"/>
            <w:shd w:val="clear" w:color="auto" w:fill="auto"/>
          </w:tcPr>
          <w:p w:rsidR="00C47C84" w:rsidRPr="00C47C84" w:rsidRDefault="00C47C84" w:rsidP="009230E7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Виды арендной платы</w:t>
            </w:r>
          </w:p>
        </w:tc>
        <w:tc>
          <w:tcPr>
            <w:tcW w:w="3544" w:type="dxa"/>
            <w:shd w:val="clear" w:color="auto" w:fill="auto"/>
          </w:tcPr>
          <w:p w:rsidR="00C47C84" w:rsidRPr="00C47C84" w:rsidRDefault="00C47C84" w:rsidP="009230E7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Ежегодный размер платежа, руб./кг/л.</w:t>
            </w:r>
          </w:p>
        </w:tc>
        <w:tc>
          <w:tcPr>
            <w:tcW w:w="3827" w:type="dxa"/>
            <w:shd w:val="clear" w:color="auto" w:fill="auto"/>
          </w:tcPr>
          <w:p w:rsidR="00C47C84" w:rsidRPr="00C47C84" w:rsidRDefault="00C47C84" w:rsidP="009230E7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Сроки (конкретная дата или периодичность платежей)</w:t>
            </w:r>
          </w:p>
        </w:tc>
      </w:tr>
      <w:tr w:rsidR="00C47C84" w:rsidRPr="00C47C84" w:rsidTr="009230E7">
        <w:tc>
          <w:tcPr>
            <w:tcW w:w="2977" w:type="dxa"/>
            <w:shd w:val="clear" w:color="auto" w:fill="auto"/>
          </w:tcPr>
          <w:p w:rsidR="00C47C84" w:rsidRPr="00C47C84" w:rsidRDefault="00C47C84" w:rsidP="00C47C8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210" w:firstLine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Зерно (пшеница, ячмень) при возможности у арендатора  </w:t>
            </w:r>
          </w:p>
        </w:tc>
        <w:tc>
          <w:tcPr>
            <w:tcW w:w="3544" w:type="dxa"/>
            <w:shd w:val="clear" w:color="auto" w:fill="auto"/>
          </w:tcPr>
          <w:p w:rsidR="00C47C84" w:rsidRPr="00C47C84" w:rsidRDefault="00C47C84" w:rsidP="009230E7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2500 кг.</w:t>
            </w:r>
          </w:p>
          <w:p w:rsidR="00C47C84" w:rsidRPr="00C47C84" w:rsidRDefault="00C47C84" w:rsidP="009230E7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7C84" w:rsidRPr="00C47C84" w:rsidRDefault="00C47C84" w:rsidP="009230E7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До 31.12  текущего года</w:t>
            </w:r>
          </w:p>
        </w:tc>
      </w:tr>
      <w:tr w:rsidR="00C47C84" w:rsidRPr="00C47C84" w:rsidTr="009230E7">
        <w:tc>
          <w:tcPr>
            <w:tcW w:w="2977" w:type="dxa"/>
            <w:shd w:val="clear" w:color="auto" w:fill="auto"/>
          </w:tcPr>
          <w:p w:rsidR="00C47C84" w:rsidRPr="00C47C84" w:rsidRDefault="00C47C84" w:rsidP="00C47C84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 мука в/с</w:t>
            </w:r>
          </w:p>
        </w:tc>
        <w:tc>
          <w:tcPr>
            <w:tcW w:w="3544" w:type="dxa"/>
            <w:shd w:val="clear" w:color="auto" w:fill="auto"/>
          </w:tcPr>
          <w:p w:rsidR="00C47C84" w:rsidRPr="00C47C84" w:rsidRDefault="00C47C84" w:rsidP="009230E7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100 кг.</w:t>
            </w:r>
          </w:p>
        </w:tc>
        <w:tc>
          <w:tcPr>
            <w:tcW w:w="3827" w:type="dxa"/>
            <w:shd w:val="clear" w:color="auto" w:fill="auto"/>
          </w:tcPr>
          <w:p w:rsidR="00C47C84" w:rsidRPr="00C47C84" w:rsidRDefault="00C47C84" w:rsidP="009230E7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До 31.12  текущего года</w:t>
            </w:r>
          </w:p>
        </w:tc>
      </w:tr>
      <w:tr w:rsidR="00C47C84" w:rsidRPr="00C47C84" w:rsidTr="009230E7">
        <w:tc>
          <w:tcPr>
            <w:tcW w:w="2977" w:type="dxa"/>
            <w:shd w:val="clear" w:color="auto" w:fill="auto"/>
          </w:tcPr>
          <w:p w:rsidR="00C47C84" w:rsidRPr="00C47C84" w:rsidRDefault="00C47C84" w:rsidP="00C47C8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 масло растительное</w:t>
            </w:r>
          </w:p>
        </w:tc>
        <w:tc>
          <w:tcPr>
            <w:tcW w:w="3544" w:type="dxa"/>
            <w:shd w:val="clear" w:color="auto" w:fill="auto"/>
          </w:tcPr>
          <w:p w:rsidR="00C47C84" w:rsidRPr="00C47C84" w:rsidRDefault="00C47C84" w:rsidP="009230E7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35 л.</w:t>
            </w:r>
          </w:p>
        </w:tc>
        <w:tc>
          <w:tcPr>
            <w:tcW w:w="3827" w:type="dxa"/>
            <w:shd w:val="clear" w:color="auto" w:fill="auto"/>
          </w:tcPr>
          <w:p w:rsidR="00C47C84" w:rsidRPr="00C47C84" w:rsidRDefault="00C47C84" w:rsidP="009230E7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До 31.12  текущего года</w:t>
            </w:r>
          </w:p>
        </w:tc>
      </w:tr>
      <w:tr w:rsidR="00C47C84" w:rsidRPr="00C47C84" w:rsidTr="009230E7">
        <w:trPr>
          <w:trHeight w:val="301"/>
        </w:trPr>
        <w:tc>
          <w:tcPr>
            <w:tcW w:w="2977" w:type="dxa"/>
            <w:shd w:val="clear" w:color="auto" w:fill="auto"/>
          </w:tcPr>
          <w:p w:rsidR="00C47C84" w:rsidRPr="00C47C84" w:rsidRDefault="00C47C84" w:rsidP="00C47C8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 Солома</w:t>
            </w: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:rsidR="00C47C84" w:rsidRPr="00C47C84" w:rsidRDefault="00C47C84" w:rsidP="009230E7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1000 кг. </w:t>
            </w:r>
          </w:p>
        </w:tc>
        <w:tc>
          <w:tcPr>
            <w:tcW w:w="3827" w:type="dxa"/>
            <w:shd w:val="clear" w:color="auto" w:fill="auto"/>
          </w:tcPr>
          <w:p w:rsidR="00C47C84" w:rsidRPr="00C47C84" w:rsidRDefault="00C47C84" w:rsidP="009230E7">
            <w:pPr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По заявлению, представленному до      31.12. текущего года </w:t>
            </w:r>
          </w:p>
        </w:tc>
      </w:tr>
      <w:tr w:rsidR="00C47C84" w:rsidRPr="00C47C84" w:rsidTr="009230E7">
        <w:tc>
          <w:tcPr>
            <w:tcW w:w="2977" w:type="dxa"/>
            <w:shd w:val="clear" w:color="auto" w:fill="auto"/>
          </w:tcPr>
          <w:p w:rsidR="00C47C84" w:rsidRPr="00C47C84" w:rsidRDefault="00C47C84" w:rsidP="00C47C84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   Денежные средства для оплаты ритуальных услуг (похорон)   </w:t>
            </w:r>
          </w:p>
        </w:tc>
        <w:tc>
          <w:tcPr>
            <w:tcW w:w="3544" w:type="dxa"/>
            <w:shd w:val="clear" w:color="auto" w:fill="auto"/>
          </w:tcPr>
          <w:p w:rsidR="00C47C84" w:rsidRPr="00C47C84" w:rsidRDefault="00C47C84" w:rsidP="009230E7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  <w:r w:rsidR="00CB55AF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ение машины</w:t>
            </w:r>
          </w:p>
        </w:tc>
        <w:tc>
          <w:tcPr>
            <w:tcW w:w="3827" w:type="dxa"/>
            <w:shd w:val="clear" w:color="auto" w:fill="auto"/>
          </w:tcPr>
          <w:p w:rsidR="00C47C84" w:rsidRPr="00C47C84" w:rsidRDefault="00C47C84" w:rsidP="009230E7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Единовременно по заявлению наследника</w:t>
            </w:r>
          </w:p>
        </w:tc>
      </w:tr>
      <w:tr w:rsidR="00C47C84" w:rsidRPr="00C47C84" w:rsidTr="009230E7">
        <w:trPr>
          <w:trHeight w:val="1678"/>
        </w:trPr>
        <w:tc>
          <w:tcPr>
            <w:tcW w:w="2977" w:type="dxa"/>
            <w:shd w:val="clear" w:color="auto" w:fill="auto"/>
          </w:tcPr>
          <w:p w:rsidR="00C47C84" w:rsidRPr="00C47C84" w:rsidRDefault="00C47C84" w:rsidP="00C47C84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 Денежная компенсация земельного налога</w:t>
            </w: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:rsidR="00C47C84" w:rsidRPr="00C47C84" w:rsidRDefault="00C47C84" w:rsidP="009230E7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Согласно Налоговому кодексу  РФ</w:t>
            </w:r>
          </w:p>
        </w:tc>
        <w:tc>
          <w:tcPr>
            <w:tcW w:w="3827" w:type="dxa"/>
            <w:shd w:val="clear" w:color="auto" w:fill="auto"/>
          </w:tcPr>
          <w:p w:rsidR="00C47C84" w:rsidRPr="00C47C84" w:rsidRDefault="00C47C84" w:rsidP="009230E7">
            <w:pPr>
              <w:ind w:left="3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Ежегодно до 31.12 текущего года, при условии предоставления Арендодателем ежегодно в срок до 01.11 квитанции, подтверждающей оплату налога, и налогового уведомления.</w:t>
            </w:r>
          </w:p>
        </w:tc>
      </w:tr>
      <w:tr w:rsidR="00C47C84" w:rsidRPr="00C47C84" w:rsidTr="009230E7">
        <w:trPr>
          <w:trHeight w:val="873"/>
        </w:trPr>
        <w:tc>
          <w:tcPr>
            <w:tcW w:w="2977" w:type="dxa"/>
            <w:shd w:val="clear" w:color="auto" w:fill="auto"/>
          </w:tcPr>
          <w:p w:rsidR="00C47C84" w:rsidRPr="00C47C84" w:rsidRDefault="00C47C84" w:rsidP="00C47C84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первоклассникам (дети Арендодателя)</w:t>
            </w:r>
          </w:p>
        </w:tc>
        <w:tc>
          <w:tcPr>
            <w:tcW w:w="3544" w:type="dxa"/>
            <w:shd w:val="clear" w:color="auto" w:fill="auto"/>
          </w:tcPr>
          <w:p w:rsidR="00C47C84" w:rsidRPr="00C47C84" w:rsidRDefault="00C47C84" w:rsidP="009230E7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  <w:tc>
          <w:tcPr>
            <w:tcW w:w="3827" w:type="dxa"/>
            <w:shd w:val="clear" w:color="auto" w:fill="auto"/>
          </w:tcPr>
          <w:p w:rsidR="00C47C84" w:rsidRPr="00C47C84" w:rsidRDefault="00C47C84" w:rsidP="009230E7">
            <w:pPr>
              <w:ind w:left="3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Единовременно по заявлению</w:t>
            </w:r>
          </w:p>
        </w:tc>
      </w:tr>
      <w:tr w:rsidR="00C47C84" w:rsidRPr="00C47C84" w:rsidTr="009230E7">
        <w:tc>
          <w:tcPr>
            <w:tcW w:w="2977" w:type="dxa"/>
            <w:shd w:val="clear" w:color="auto" w:fill="auto"/>
          </w:tcPr>
          <w:p w:rsidR="00C47C84" w:rsidRPr="00C47C84" w:rsidRDefault="00C47C84" w:rsidP="00C47C84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в размере 13% от сумм арендной платы из п.1;2;3;4;5</w:t>
            </w:r>
          </w:p>
        </w:tc>
        <w:tc>
          <w:tcPr>
            <w:tcW w:w="3544" w:type="dxa"/>
            <w:shd w:val="clear" w:color="auto" w:fill="auto"/>
          </w:tcPr>
          <w:p w:rsidR="00C47C84" w:rsidRPr="00C47C84" w:rsidRDefault="00C47C84" w:rsidP="009230E7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50% с 2021г.</w:t>
            </w:r>
          </w:p>
          <w:p w:rsidR="00C47C84" w:rsidRPr="00C47C84" w:rsidRDefault="00C47C84" w:rsidP="009230E7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100% с 2022г. </w:t>
            </w:r>
          </w:p>
        </w:tc>
        <w:tc>
          <w:tcPr>
            <w:tcW w:w="3827" w:type="dxa"/>
            <w:shd w:val="clear" w:color="auto" w:fill="auto"/>
          </w:tcPr>
          <w:p w:rsidR="00C47C84" w:rsidRPr="00C47C84" w:rsidRDefault="00C47C84" w:rsidP="009230E7">
            <w:pPr>
              <w:ind w:left="3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по заявлению</w:t>
            </w:r>
          </w:p>
        </w:tc>
      </w:tr>
      <w:tr w:rsidR="00C47C84" w:rsidRPr="00C47C84" w:rsidTr="009230E7">
        <w:tc>
          <w:tcPr>
            <w:tcW w:w="2977" w:type="dxa"/>
            <w:shd w:val="clear" w:color="auto" w:fill="auto"/>
          </w:tcPr>
          <w:p w:rsidR="00C47C84" w:rsidRPr="00C47C84" w:rsidRDefault="00C47C84" w:rsidP="00C47C84">
            <w:pPr>
              <w:pStyle w:val="af0"/>
              <w:numPr>
                <w:ilvl w:val="0"/>
                <w:numId w:val="6"/>
              </w:numPr>
              <w:spacing w:after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Услуги по вспашке огорода или денежная компенсация за вспашку огорода</w:t>
            </w:r>
          </w:p>
        </w:tc>
        <w:tc>
          <w:tcPr>
            <w:tcW w:w="3544" w:type="dxa"/>
            <w:shd w:val="clear" w:color="auto" w:fill="auto"/>
          </w:tcPr>
          <w:p w:rsidR="00C47C84" w:rsidRPr="00C47C84" w:rsidRDefault="00C47C84" w:rsidP="009230E7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1 раз в год, площадью 0,5 га.</w:t>
            </w:r>
          </w:p>
        </w:tc>
        <w:tc>
          <w:tcPr>
            <w:tcW w:w="3827" w:type="dxa"/>
            <w:shd w:val="clear" w:color="auto" w:fill="auto"/>
          </w:tcPr>
          <w:p w:rsidR="00C47C84" w:rsidRPr="00C47C84" w:rsidRDefault="00C47C84" w:rsidP="009230E7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По заявлению</w:t>
            </w:r>
          </w:p>
        </w:tc>
      </w:tr>
      <w:tr w:rsidR="00C47C84" w:rsidRPr="00C47C84" w:rsidTr="009230E7">
        <w:tc>
          <w:tcPr>
            <w:tcW w:w="2977" w:type="dxa"/>
            <w:shd w:val="clear" w:color="auto" w:fill="auto"/>
          </w:tcPr>
          <w:p w:rsidR="00C47C84" w:rsidRPr="00C47C84" w:rsidRDefault="00C47C84" w:rsidP="00C47C84">
            <w:pPr>
              <w:pStyle w:val="af0"/>
              <w:numPr>
                <w:ilvl w:val="0"/>
                <w:numId w:val="6"/>
              </w:numPr>
              <w:spacing w:after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Транспортные услуги или денежная компенсация за транспортные услуги (транспортные услуги не включают в себя подвоз паевой продукции или ритуальные услуги)</w:t>
            </w:r>
          </w:p>
        </w:tc>
        <w:tc>
          <w:tcPr>
            <w:tcW w:w="3544" w:type="dxa"/>
            <w:shd w:val="clear" w:color="auto" w:fill="auto"/>
          </w:tcPr>
          <w:p w:rsidR="00C47C84" w:rsidRPr="00C47C84" w:rsidRDefault="00C47C84" w:rsidP="009230E7">
            <w:pPr>
              <w:ind w:left="34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, продолжительностью </w:t>
            </w:r>
          </w:p>
          <w:p w:rsidR="00C47C84" w:rsidRPr="00C47C84" w:rsidRDefault="00C47C84" w:rsidP="009230E7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не более 4 часов</w:t>
            </w:r>
          </w:p>
        </w:tc>
        <w:tc>
          <w:tcPr>
            <w:tcW w:w="3827" w:type="dxa"/>
            <w:shd w:val="clear" w:color="auto" w:fill="auto"/>
          </w:tcPr>
          <w:p w:rsidR="00C47C84" w:rsidRPr="00C47C84" w:rsidRDefault="00C47C84" w:rsidP="009230E7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По заявлению</w:t>
            </w:r>
          </w:p>
        </w:tc>
      </w:tr>
    </w:tbl>
    <w:p w:rsidR="00C47C84" w:rsidRPr="00C47C84" w:rsidRDefault="00C47C84" w:rsidP="002910DA">
      <w:pPr>
        <w:shd w:val="clear" w:color="auto" w:fill="FFFFFF"/>
        <w:tabs>
          <w:tab w:val="left" w:pos="142"/>
        </w:tabs>
        <w:spacing w:after="0"/>
        <w:ind w:firstLine="284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се виды натуральной продукции, а также предоставляемых услуг, перечисленных в таблице, являются единым арендным платежом и не могут считаться по отдельности.</w:t>
      </w:r>
    </w:p>
    <w:p w:rsidR="00C47C84" w:rsidRPr="00C47C84" w:rsidRDefault="00C47C84" w:rsidP="002910DA">
      <w:pPr>
        <w:shd w:val="clear" w:color="auto" w:fill="FFFFFF"/>
        <w:tabs>
          <w:tab w:val="left" w:pos="142"/>
        </w:tabs>
        <w:spacing w:after="0"/>
        <w:ind w:firstLine="14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Арендная плата в натуральном выражении доставляется Арендатором,</w:t>
      </w:r>
      <w:r w:rsidRPr="00C47C84">
        <w:rPr>
          <w:rFonts w:ascii="Times New Roman" w:hAnsi="Times New Roman" w:cs="Times New Roman"/>
          <w:sz w:val="24"/>
          <w:szCs w:val="24"/>
        </w:rPr>
        <w:t xml:space="preserve"> в приделах 100 км. от пункта выдачи арендной платы, по </w:t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казанному адресу в заявлении при наличии возможности у Арендатора. </w:t>
      </w:r>
    </w:p>
    <w:p w:rsidR="00C47C84" w:rsidRPr="00C47C84" w:rsidRDefault="00C47C84" w:rsidP="002910DA">
      <w:pPr>
        <w:shd w:val="clear" w:color="auto" w:fill="FFFFFF"/>
        <w:tabs>
          <w:tab w:val="left" w:pos="142"/>
        </w:tabs>
        <w:spacing w:after="0"/>
        <w:ind w:firstLine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ыплата Арендодателю арендной платы, указанной в пунктах 1,2,3,4,5 таблицы, возможна в денежном выражении вместо натуроплаты  по заявлению Арендодателя, поданному в срок до 15 мая текущего года, исходя из объема выплат и цен, действующих у Арендатора на момент расчета, но при наличии финансовой возможности Арендатора.</w:t>
      </w:r>
    </w:p>
    <w:p w:rsidR="00C47C84" w:rsidRPr="00C47C84" w:rsidRDefault="002910DA" w:rsidP="002910DA">
      <w:pPr>
        <w:shd w:val="clear" w:color="auto" w:fill="FFFFFF"/>
        <w:tabs>
          <w:tab w:val="left" w:pos="1038"/>
        </w:tabs>
        <w:spacing w:after="0"/>
        <w:ind w:left="142" w:hanging="142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</w:t>
      </w:r>
      <w:r w:rsidR="00C47C84" w:rsidRPr="00C47C8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При любых выплатах Арендодателю денежных средств по настоящему Договору, Арендатор как налоговый агент исчисляет и удерживает налог на доходы физических лиц (НДФЛ 13% от дохода в денежной форме) из сумм их фактической оплаты Арендодателю (п.1 ст.224; п.4 ст.226 НК РФ)</w:t>
      </w:r>
      <w:r w:rsidR="00C47C84" w:rsidRPr="00C47C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7C84" w:rsidRPr="00C47C84" w:rsidRDefault="00C47C84" w:rsidP="00C47C84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Выплата Арендодателю арендной платы носит заявительный характер. Арендодатель обязуется в срок до 15 мая текущего года предоставить Арендатору заявление с указанием вида получаемой арендной платы (в натуральном выражении или денежными средствами по цене Арендатора на момент получения заявления).</w:t>
      </w:r>
    </w:p>
    <w:p w:rsidR="00C47C84" w:rsidRPr="00C47C84" w:rsidRDefault="00C47C84" w:rsidP="00C47C84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случае, если Арендодатель не предоставит в срок до 15 мая текущего года заявление о способе выплаты арендной платы, а также не явится и не примет арендную плату до 01 декабря текущего года, Арендатор имеет право по своему усмотрению выплатить арендную плату в денежном выражении по ценам, установленным Арендатором на момент выплаты арендной платы.</w:t>
      </w:r>
    </w:p>
    <w:p w:rsidR="00C47C84" w:rsidRPr="00C47C84" w:rsidRDefault="00C47C84" w:rsidP="00C47C84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В случае отказа от приемки арендной платы, Арендодатель обязан предоставить письменный мотивированный отказ от получения арендной платы. Арендатор в данном случае оставляет за собой право заменить выплату в натуральном выражении денежными средствами путем перечисления их на расчетный счет Арендодателя или выдачи их наличным способом. </w:t>
      </w:r>
    </w:p>
    <w:p w:rsidR="00C47C84" w:rsidRPr="00C47C84" w:rsidRDefault="00C47C84" w:rsidP="00C47C84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случае отказа Арендодателя в получении арендной платы, как в натуральном, так и в денежном выражении, Арендатор направляет официальное уведомление о необходимости явки за получением арендной платы либо предоставления актуальных платежных реквизитов. Неполучение ответа на уведомление в течени</w:t>
      </w:r>
      <w:proofErr w:type="gramStart"/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и</w:t>
      </w:r>
      <w:proofErr w:type="gramEnd"/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30 (тридцати) календарных дней приравнивается к злоупотреблению правом и лишает Арендодателя возможности ссылаться на нарушение Арендатором договорных обязательств.</w:t>
      </w:r>
    </w:p>
    <w:p w:rsidR="00C47C84" w:rsidRPr="00C47C84" w:rsidRDefault="00C47C84" w:rsidP="00C47C84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Транспортные услуги, услуги по вспашке огорода оказываются Арендатором по письменной заявке Арендодателя в позволяющие для их оказания время года, сезон и погодные условия, а также при наличии фактической возможности Арендатора. В случае</w:t>
      </w:r>
      <w:proofErr w:type="gramStart"/>
      <w:r w:rsidRPr="00C47C8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,</w:t>
      </w:r>
      <w:proofErr w:type="gramEnd"/>
      <w:r w:rsidRPr="00C47C8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если Арендодатель не нуждается в услугах,       Арендодатель в праве обратиться с заявлением о компенсации транспортных услуг.</w:t>
      </w:r>
    </w:p>
    <w:p w:rsidR="00C47C84" w:rsidRPr="00C47C84" w:rsidRDefault="00C47C84" w:rsidP="00C47C84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3. Компенсация земельного налога производится Арендатором собственнику арендуемого земельного участка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размере 13% на указанную им в заявлении величин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</w:t>
      </w:r>
    </w:p>
    <w:p w:rsidR="00C47C84" w:rsidRPr="00C47C84" w:rsidRDefault="00C47C84" w:rsidP="00C47C84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4. Размер арендной платы может быть пересмотрен по соглашению Сторон. Неиспользование земельных участков Арендатором не может служить основанием для отказа в выплате арендной платы Арендодателю. Непринятие Арендодателем арендной платы не может служить основанием для расторжения договора.»</w:t>
      </w:r>
    </w:p>
    <w:p w:rsidR="00C47C84" w:rsidRPr="00C47C84" w:rsidRDefault="00C47C84" w:rsidP="00C47C84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  <w:t>3. Все остальные пункты договора аренды, не затронутые настоящим Дополнительным соглашением оставить в редакции договора аренды.</w:t>
      </w:r>
    </w:p>
    <w:p w:rsidR="00C47C84" w:rsidRPr="00C47C84" w:rsidRDefault="00C47C84" w:rsidP="00C47C84">
      <w:pPr>
        <w:shd w:val="clear" w:color="auto" w:fill="FFFFFF"/>
        <w:tabs>
          <w:tab w:val="left" w:pos="0"/>
          <w:tab w:val="left" w:pos="284"/>
        </w:tabs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  <w:t>4. Настоящее Дополнительное соглашение вступает в силу с момента его подписания и подлежит государственной регистрации в отделе Управления Федеральной службы государственной регистрации кадастра и картографии по Ростовской области.</w:t>
      </w:r>
    </w:p>
    <w:p w:rsidR="00C47C84" w:rsidRPr="00C47C84" w:rsidRDefault="00C47C84" w:rsidP="00C47C84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lastRenderedPageBreak/>
        <w:tab/>
      </w:r>
      <w:r w:rsidRPr="00C47C84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ab/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5. Настоящее Дополнительное соглашение составлено в 3 (трех) экземплярах, имеющих равную юридическую силу, два экземпляра Сторонам, третий экземпляр для Управления Федеральной службы государственной регистрации, кадастра и картографии по Ростовской области.» </w:t>
      </w:r>
    </w:p>
    <w:p w:rsidR="00591BD2" w:rsidRPr="00C47C84" w:rsidRDefault="00591BD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7C84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 w:rsidRPr="00C47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C53" w:rsidRPr="00C47C84" w:rsidRDefault="008C4C5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940" w:type="dxa"/>
        <w:tblLook w:val="04A0" w:firstRow="1" w:lastRow="0" w:firstColumn="1" w:lastColumn="0" w:noHBand="0" w:noVBand="1"/>
      </w:tblPr>
      <w:tblGrid>
        <w:gridCol w:w="563"/>
        <w:gridCol w:w="3259"/>
        <w:gridCol w:w="2159"/>
        <w:gridCol w:w="13"/>
        <w:gridCol w:w="1511"/>
        <w:gridCol w:w="1414"/>
        <w:gridCol w:w="2012"/>
        <w:gridCol w:w="9"/>
      </w:tblGrid>
      <w:tr w:rsidR="008C4C53" w:rsidRPr="008C4C53" w:rsidTr="00D61798">
        <w:tc>
          <w:tcPr>
            <w:tcW w:w="563" w:type="dxa"/>
          </w:tcPr>
          <w:p w:rsidR="008C4C53" w:rsidRPr="008C4C53" w:rsidRDefault="008C4C53" w:rsidP="00D617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9" w:type="dxa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59" w:type="dxa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лей (голосов)</w:t>
            </w:r>
          </w:p>
        </w:tc>
        <w:tc>
          <w:tcPr>
            <w:tcW w:w="1524" w:type="dxa"/>
            <w:gridSpan w:val="2"/>
          </w:tcPr>
          <w:p w:rsidR="008C4C53" w:rsidRPr="008C4C53" w:rsidRDefault="008C4C53" w:rsidP="00D61798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414" w:type="dxa"/>
          </w:tcPr>
          <w:p w:rsidR="008C4C53" w:rsidRPr="008C4C53" w:rsidRDefault="008C4C53" w:rsidP="00D61798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2021" w:type="dxa"/>
            <w:gridSpan w:val="2"/>
          </w:tcPr>
          <w:p w:rsidR="008C4C53" w:rsidRPr="008C4C53" w:rsidRDefault="008C4C53" w:rsidP="00D61798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8C4C53" w:rsidRPr="008C4C53" w:rsidTr="00D61798">
        <w:trPr>
          <w:trHeight w:val="350"/>
        </w:trPr>
        <w:tc>
          <w:tcPr>
            <w:tcW w:w="563" w:type="dxa"/>
          </w:tcPr>
          <w:p w:rsidR="008C4C53" w:rsidRPr="008C4C53" w:rsidRDefault="008C4C53" w:rsidP="00D61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8C4C53" w:rsidRPr="008C4C53" w:rsidRDefault="008C4C53" w:rsidP="00D61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Емельяненко Ирина Михайловна</w:t>
            </w:r>
          </w:p>
        </w:tc>
        <w:tc>
          <w:tcPr>
            <w:tcW w:w="2159" w:type="dxa"/>
          </w:tcPr>
          <w:p w:rsidR="008C4C53" w:rsidRPr="008C4C53" w:rsidRDefault="008C4C53" w:rsidP="00D6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524" w:type="dxa"/>
            <w:gridSpan w:val="2"/>
          </w:tcPr>
          <w:p w:rsidR="008C4C53" w:rsidRPr="008C4C53" w:rsidRDefault="008C4C53" w:rsidP="00D6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414" w:type="dxa"/>
          </w:tcPr>
          <w:p w:rsidR="008C4C53" w:rsidRPr="008C4C53" w:rsidRDefault="008C4C53" w:rsidP="00D61798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C53" w:rsidRPr="008C4C53" w:rsidTr="00D61798">
        <w:tc>
          <w:tcPr>
            <w:tcW w:w="563" w:type="dxa"/>
          </w:tcPr>
          <w:p w:rsidR="008C4C53" w:rsidRPr="008C4C53" w:rsidRDefault="008C4C53" w:rsidP="00D61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8C4C53" w:rsidRPr="008C4C53" w:rsidRDefault="008C4C53" w:rsidP="00D61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Полтораков Сергей Константинович</w:t>
            </w:r>
          </w:p>
        </w:tc>
        <w:tc>
          <w:tcPr>
            <w:tcW w:w="2159" w:type="dxa"/>
          </w:tcPr>
          <w:p w:rsidR="008C4C53" w:rsidRPr="008C4C53" w:rsidRDefault="008C4C53" w:rsidP="00D6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524" w:type="dxa"/>
            <w:gridSpan w:val="2"/>
          </w:tcPr>
          <w:p w:rsidR="008C4C53" w:rsidRPr="008C4C53" w:rsidRDefault="008C4C53" w:rsidP="00D6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414" w:type="dxa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C53" w:rsidRPr="008C4C53" w:rsidTr="00D61798">
        <w:tc>
          <w:tcPr>
            <w:tcW w:w="563" w:type="dxa"/>
          </w:tcPr>
          <w:p w:rsidR="008C4C53" w:rsidRPr="008C4C53" w:rsidRDefault="008C4C53" w:rsidP="00D61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8C4C53" w:rsidRPr="008C4C53" w:rsidRDefault="008C4C53" w:rsidP="00D61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Полторакова</w:t>
            </w:r>
            <w:proofErr w:type="spellEnd"/>
            <w:r w:rsidRPr="008C4C53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59" w:type="dxa"/>
          </w:tcPr>
          <w:p w:rsidR="008C4C53" w:rsidRPr="008C4C53" w:rsidRDefault="008C4C53" w:rsidP="00D6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524" w:type="dxa"/>
            <w:gridSpan w:val="2"/>
          </w:tcPr>
          <w:p w:rsidR="008C4C53" w:rsidRPr="008C4C53" w:rsidRDefault="008C4C53" w:rsidP="00D6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414" w:type="dxa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C53" w:rsidRPr="008C4C53" w:rsidTr="00D61798">
        <w:tc>
          <w:tcPr>
            <w:tcW w:w="563" w:type="dxa"/>
          </w:tcPr>
          <w:p w:rsidR="008C4C53" w:rsidRPr="008C4C53" w:rsidRDefault="008C4C53" w:rsidP="00D61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8C4C53" w:rsidRPr="008C4C53" w:rsidRDefault="008C4C53" w:rsidP="00D61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Спинжар</w:t>
            </w:r>
            <w:proofErr w:type="spellEnd"/>
            <w:r w:rsidRPr="008C4C53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159" w:type="dxa"/>
          </w:tcPr>
          <w:p w:rsidR="008C4C53" w:rsidRPr="008C4C53" w:rsidRDefault="008C4C53" w:rsidP="00D6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524" w:type="dxa"/>
            <w:gridSpan w:val="2"/>
          </w:tcPr>
          <w:p w:rsidR="008C4C53" w:rsidRPr="008C4C53" w:rsidRDefault="008C4C53" w:rsidP="00D6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414" w:type="dxa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C53" w:rsidRPr="008C4C53" w:rsidTr="00D61798">
        <w:tc>
          <w:tcPr>
            <w:tcW w:w="563" w:type="dxa"/>
          </w:tcPr>
          <w:p w:rsidR="008C4C53" w:rsidRPr="008C4C53" w:rsidRDefault="008C4C53" w:rsidP="00D61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8C4C53" w:rsidRPr="008C4C53" w:rsidRDefault="008C4C53" w:rsidP="00D61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Хиценко</w:t>
            </w:r>
            <w:proofErr w:type="spellEnd"/>
            <w:r w:rsidRPr="008C4C53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оргиевна</w:t>
            </w:r>
          </w:p>
        </w:tc>
        <w:tc>
          <w:tcPr>
            <w:tcW w:w="2159" w:type="dxa"/>
          </w:tcPr>
          <w:p w:rsidR="008C4C53" w:rsidRPr="008C4C53" w:rsidRDefault="008C4C53" w:rsidP="00D6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524" w:type="dxa"/>
            <w:gridSpan w:val="2"/>
          </w:tcPr>
          <w:p w:rsidR="008C4C53" w:rsidRPr="008C4C53" w:rsidRDefault="008C4C53" w:rsidP="00D6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414" w:type="dxa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C53" w:rsidRPr="008C4C53" w:rsidTr="00D61798">
        <w:tc>
          <w:tcPr>
            <w:tcW w:w="563" w:type="dxa"/>
          </w:tcPr>
          <w:p w:rsidR="008C4C53" w:rsidRPr="008C4C53" w:rsidRDefault="008C4C53" w:rsidP="00D61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:rsidR="008C4C53" w:rsidRPr="008C4C53" w:rsidRDefault="008C4C53" w:rsidP="00D61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Яковенко Виктор Васильевич</w:t>
            </w:r>
          </w:p>
        </w:tc>
        <w:tc>
          <w:tcPr>
            <w:tcW w:w="2159" w:type="dxa"/>
          </w:tcPr>
          <w:p w:rsidR="008C4C53" w:rsidRPr="008C4C53" w:rsidRDefault="008C4C53" w:rsidP="00D6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524" w:type="dxa"/>
            <w:gridSpan w:val="2"/>
          </w:tcPr>
          <w:p w:rsidR="008C4C53" w:rsidRPr="008C4C53" w:rsidRDefault="008C4C53" w:rsidP="00D6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414" w:type="dxa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C53" w:rsidRPr="008C4C53" w:rsidTr="00D61798">
        <w:tc>
          <w:tcPr>
            <w:tcW w:w="563" w:type="dxa"/>
          </w:tcPr>
          <w:p w:rsidR="008C4C53" w:rsidRPr="008C4C53" w:rsidRDefault="008C4C53" w:rsidP="00D61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</w:tcPr>
          <w:p w:rsidR="008C4C53" w:rsidRPr="008C4C53" w:rsidRDefault="008C4C53" w:rsidP="00D61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ООО «РЗК «Ресурс»</w:t>
            </w:r>
          </w:p>
        </w:tc>
        <w:tc>
          <w:tcPr>
            <w:tcW w:w="2159" w:type="dxa"/>
          </w:tcPr>
          <w:p w:rsidR="008C4C53" w:rsidRPr="008C4C53" w:rsidRDefault="008C4C53" w:rsidP="00D6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524" w:type="dxa"/>
            <w:gridSpan w:val="2"/>
          </w:tcPr>
          <w:p w:rsidR="008C4C53" w:rsidRPr="008C4C53" w:rsidRDefault="008C4C53" w:rsidP="00D6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414" w:type="dxa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C53" w:rsidRPr="008C4C53" w:rsidTr="00D61798">
        <w:trPr>
          <w:gridAfter w:val="1"/>
          <w:wAfter w:w="9" w:type="dxa"/>
        </w:trPr>
        <w:tc>
          <w:tcPr>
            <w:tcW w:w="563" w:type="dxa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1" w:type="dxa"/>
            <w:gridSpan w:val="3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11" w:type="dxa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4" w:type="dxa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12" w:type="dxa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B55AF" w:rsidRPr="00CB55AF">
        <w:tc>
          <w:tcPr>
            <w:tcW w:w="3284" w:type="dxa"/>
          </w:tcPr>
          <w:p w:rsidR="00591BD2" w:rsidRPr="00CB55AF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5AF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591BD2" w:rsidRPr="00CB55AF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5AF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591BD2" w:rsidRPr="00CB55AF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5AF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CB55AF" w:rsidRPr="00CB55AF">
        <w:tc>
          <w:tcPr>
            <w:tcW w:w="3284" w:type="dxa"/>
          </w:tcPr>
          <w:p w:rsidR="00591BD2" w:rsidRPr="00CB55AF" w:rsidRDefault="00CB55AF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5A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077C45" w:rsidRPr="00CB55AF">
              <w:rPr>
                <w:rFonts w:ascii="Times New Roman" w:hAnsi="Times New Roman" w:cs="Times New Roman"/>
                <w:sz w:val="24"/>
                <w:szCs w:val="24"/>
              </w:rPr>
              <w:t xml:space="preserve"> голосов (100%)</w:t>
            </w:r>
          </w:p>
        </w:tc>
        <w:tc>
          <w:tcPr>
            <w:tcW w:w="3285" w:type="dxa"/>
          </w:tcPr>
          <w:p w:rsidR="00591BD2" w:rsidRPr="00CB55AF" w:rsidRDefault="00077C45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5AF">
              <w:rPr>
                <w:rFonts w:ascii="Times New Roman" w:hAnsi="Times New Roman" w:cs="Times New Roman"/>
                <w:sz w:val="24"/>
                <w:szCs w:val="24"/>
              </w:rPr>
              <w:t>0 голосов  (0%)</w:t>
            </w:r>
          </w:p>
        </w:tc>
        <w:tc>
          <w:tcPr>
            <w:tcW w:w="3285" w:type="dxa"/>
          </w:tcPr>
          <w:p w:rsidR="00591BD2" w:rsidRPr="00CB55AF" w:rsidRDefault="00077C45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5AF">
              <w:rPr>
                <w:rFonts w:ascii="Times New Roman" w:hAnsi="Times New Roman" w:cs="Times New Roman"/>
                <w:sz w:val="24"/>
                <w:szCs w:val="24"/>
              </w:rPr>
              <w:t>0 голосов (0%)</w:t>
            </w:r>
          </w:p>
        </w:tc>
      </w:tr>
    </w:tbl>
    <w:p w:rsidR="00591BD2" w:rsidRPr="00CB55AF" w:rsidRDefault="00077C4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55AF">
        <w:rPr>
          <w:rFonts w:ascii="Times New Roman" w:hAnsi="Times New Roman" w:cs="Times New Roman"/>
          <w:b/>
          <w:sz w:val="24"/>
          <w:szCs w:val="24"/>
          <w:u w:val="single"/>
        </w:rPr>
        <w:t>Итоги голосования посчитаны из индивидуальных опросных листов, которые, являются неотъемлемой частью настоящего протокола.</w:t>
      </w:r>
    </w:p>
    <w:p w:rsidR="002910DA" w:rsidRPr="00C47C84" w:rsidRDefault="00077C45" w:rsidP="002910DA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ключить </w:t>
      </w:r>
      <w:r w:rsidR="002910DA" w:rsidRPr="00C47C84">
        <w:rPr>
          <w:rFonts w:ascii="Times New Roman" w:eastAsia="Calibri" w:hAnsi="Times New Roman" w:cs="Times New Roman"/>
          <w:sz w:val="24"/>
          <w:szCs w:val="24"/>
        </w:rPr>
        <w:t xml:space="preserve">дополнительное соглашение к </w:t>
      </w:r>
      <w:r w:rsidR="002910DA" w:rsidRPr="00C4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аренды земельного участка сельскохозяйственного назначения № б/н от </w:t>
      </w:r>
      <w:r w:rsidR="00CB20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10DA" w:rsidRPr="00C47C84">
        <w:rPr>
          <w:rFonts w:ascii="Times New Roman" w:eastAsia="Times New Roman" w:hAnsi="Times New Roman" w:cs="Times New Roman"/>
          <w:sz w:val="24"/>
          <w:szCs w:val="24"/>
          <w:lang w:eastAsia="ru-RU"/>
        </w:rPr>
        <w:t>0.0</w:t>
      </w:r>
      <w:r w:rsidR="00CB20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10DA" w:rsidRPr="00C47C8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B207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2910DA" w:rsidRPr="00C4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а земельный участок с кадастровым номером </w:t>
      </w:r>
      <w:r w:rsidR="002910DA" w:rsidRPr="00C47C84">
        <w:rPr>
          <w:rFonts w:ascii="Times New Roman" w:hAnsi="Times New Roman" w:cs="Times New Roman"/>
          <w:color w:val="000000" w:themeColor="text1"/>
          <w:sz w:val="24"/>
          <w:szCs w:val="24"/>
        </w:rPr>
        <w:t>61:16:0600011:</w:t>
      </w:r>
      <w:r w:rsidR="00CB207B">
        <w:rPr>
          <w:rFonts w:ascii="Times New Roman" w:hAnsi="Times New Roman" w:cs="Times New Roman"/>
          <w:color w:val="000000" w:themeColor="text1"/>
          <w:sz w:val="24"/>
          <w:szCs w:val="24"/>
        </w:rPr>
        <w:t>228</w:t>
      </w:r>
      <w:r w:rsidR="002910DA" w:rsidRPr="00C47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диное землепользование)</w:t>
      </w:r>
      <w:r w:rsidR="002910DA" w:rsidRPr="00C47C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10DA" w:rsidRPr="00C47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10DA" w:rsidRPr="00C47C84">
        <w:rPr>
          <w:rFonts w:ascii="Times New Roman" w:hAnsi="Times New Roman" w:cs="Times New Roman"/>
          <w:sz w:val="24"/>
          <w:szCs w:val="24"/>
        </w:rPr>
        <w:t xml:space="preserve">находящегося в общей долевой собственности </w:t>
      </w:r>
      <w:r w:rsidR="002910DA" w:rsidRPr="00C47C84">
        <w:rPr>
          <w:rFonts w:ascii="Times New Roman" w:eastAsia="Calibri" w:hAnsi="Times New Roman" w:cs="Times New Roman"/>
          <w:sz w:val="24"/>
          <w:szCs w:val="24"/>
        </w:rPr>
        <w:t>в следующей редакции: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910DA" w:rsidRPr="00C47C84" w:rsidRDefault="002910DA" w:rsidP="002910DA">
      <w:pPr>
        <w:pStyle w:val="af0"/>
        <w:spacing w:after="0" w:line="240" w:lineRule="auto"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« 1. </w:t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тороны пришли к соглашению и</w:t>
      </w:r>
      <w:r w:rsidRPr="00C47C84">
        <w:rPr>
          <w:rFonts w:ascii="Times New Roman" w:hAnsi="Times New Roman" w:cs="Times New Roman"/>
          <w:sz w:val="24"/>
          <w:szCs w:val="24"/>
        </w:rPr>
        <w:t xml:space="preserve">зложить пункт   2.1.   договора аренды, в следующей редакции: </w:t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«п. 2.1. Настоящий договор заключен сроком до 31.12.2031г.  и вступает в силу с момента его государственной регистрации. </w:t>
      </w:r>
      <w:r w:rsidRPr="00C47C84">
        <w:rPr>
          <w:rFonts w:ascii="Times New Roman" w:hAnsi="Times New Roman" w:cs="Times New Roman"/>
          <w:sz w:val="24"/>
          <w:szCs w:val="24"/>
        </w:rPr>
        <w:t>По истечении срока действия Договора, он считается перезаключенным на тех же условиях</w:t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и на 10 лет, если ни одна из сторон не заявит о намерении расторгнуть договор</w:t>
      </w:r>
      <w:r w:rsidRPr="00C47C84">
        <w:rPr>
          <w:rFonts w:ascii="Times New Roman" w:hAnsi="Times New Roman" w:cs="Times New Roman"/>
          <w:sz w:val="24"/>
          <w:szCs w:val="24"/>
        </w:rPr>
        <w:t xml:space="preserve"> за 6 (шесть) месяцев  до истечения срока действия настоящего Договора в последний год его действия. Количество пролонгаций настоящего Договора не ограничено.»</w:t>
      </w:r>
    </w:p>
    <w:p w:rsidR="002910DA" w:rsidRDefault="002910DA" w:rsidP="002910DA">
      <w:pPr>
        <w:pStyle w:val="ConsPlusNonformat"/>
        <w:widowControl/>
        <w:numPr>
          <w:ilvl w:val="0"/>
          <w:numId w:val="9"/>
        </w:numPr>
        <w:tabs>
          <w:tab w:val="left" w:pos="709"/>
        </w:tabs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0D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тороны пришли к соглашению и</w:t>
      </w:r>
      <w:r w:rsidRPr="002910DA">
        <w:rPr>
          <w:rFonts w:ascii="Times New Roman" w:hAnsi="Times New Roman" w:cs="Times New Roman"/>
          <w:sz w:val="24"/>
          <w:szCs w:val="24"/>
        </w:rPr>
        <w:t>зложить пункт   3 «Размер и условия внесения арендной платы» договора аренды, в следующей редакции:</w:t>
      </w:r>
    </w:p>
    <w:p w:rsidR="002910DA" w:rsidRPr="002910DA" w:rsidRDefault="002910DA" w:rsidP="002910DA">
      <w:pPr>
        <w:pStyle w:val="ConsPlusNonformat"/>
        <w:widowControl/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0DA">
        <w:rPr>
          <w:rFonts w:ascii="Times New Roman" w:hAnsi="Times New Roman" w:cs="Times New Roman"/>
          <w:sz w:val="24"/>
          <w:szCs w:val="24"/>
        </w:rPr>
        <w:t xml:space="preserve">« 3.1. Стороны пришли к соглашению установить арендную плату в натуральном выражении. Арендная плата выплачивается Арендодателю </w:t>
      </w:r>
      <w:r w:rsidRPr="002910DA">
        <w:rPr>
          <w:rFonts w:ascii="Times New Roman" w:hAnsi="Times New Roman" w:cs="Times New Roman"/>
          <w:b/>
          <w:sz w:val="24"/>
          <w:szCs w:val="24"/>
        </w:rPr>
        <w:t>ежегодно</w:t>
      </w:r>
      <w:r w:rsidRPr="002910DA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.</w:t>
      </w:r>
    </w:p>
    <w:p w:rsidR="002910DA" w:rsidRPr="00C47C84" w:rsidRDefault="002910DA" w:rsidP="002910DA">
      <w:pPr>
        <w:pStyle w:val="2"/>
        <w:shd w:val="clear" w:color="auto" w:fill="auto"/>
        <w:spacing w:before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C47C84">
        <w:rPr>
          <w:rFonts w:ascii="Times New Roman" w:hAnsi="Times New Roman" w:cs="Times New Roman"/>
          <w:sz w:val="24"/>
          <w:szCs w:val="24"/>
        </w:rPr>
        <w:t>3.2. Ежегодное начисление Арендной платы по настоящему договору начинается:</w:t>
      </w:r>
    </w:p>
    <w:p w:rsidR="002910DA" w:rsidRPr="00C47C84" w:rsidRDefault="002910DA" w:rsidP="00CB207B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7C84">
        <w:rPr>
          <w:rFonts w:ascii="Times New Roman" w:hAnsi="Times New Roman" w:cs="Times New Roman"/>
          <w:sz w:val="24"/>
          <w:szCs w:val="24"/>
        </w:rPr>
        <w:t xml:space="preserve">- в части компенсации земельного налога с 01.01.2020г. </w:t>
      </w:r>
    </w:p>
    <w:p w:rsidR="002910DA" w:rsidRPr="00C47C84" w:rsidRDefault="002910DA" w:rsidP="002910DA">
      <w:pPr>
        <w:pStyle w:val="2"/>
        <w:shd w:val="clear" w:color="auto" w:fill="auto"/>
        <w:tabs>
          <w:tab w:val="left" w:pos="1038"/>
        </w:tabs>
        <w:spacing w:before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C47C84">
        <w:rPr>
          <w:rFonts w:ascii="Times New Roman" w:hAnsi="Times New Roman" w:cs="Times New Roman"/>
          <w:sz w:val="24"/>
          <w:szCs w:val="24"/>
        </w:rPr>
        <w:t>- в части выдачи арендной платы в виде сельскохозяйственной продукции (далее – Продукция) и услуг с 01.01.2021г. из расчета за 1 (одну) земельную долю, утвержденную при перераспределении долей, в следующих виде, размере и сроки:</w:t>
      </w:r>
    </w:p>
    <w:p w:rsidR="002910DA" w:rsidRPr="00C47C84" w:rsidRDefault="002910DA" w:rsidP="002910DA">
      <w:pPr>
        <w:pStyle w:val="2"/>
        <w:shd w:val="clear" w:color="auto" w:fill="auto"/>
        <w:tabs>
          <w:tab w:val="left" w:pos="1038"/>
        </w:tabs>
        <w:spacing w:before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544"/>
        <w:gridCol w:w="3827"/>
      </w:tblGrid>
      <w:tr w:rsidR="002910DA" w:rsidRPr="00C47C84" w:rsidTr="009230E7">
        <w:tc>
          <w:tcPr>
            <w:tcW w:w="2977" w:type="dxa"/>
            <w:shd w:val="clear" w:color="auto" w:fill="auto"/>
          </w:tcPr>
          <w:p w:rsidR="002910DA" w:rsidRPr="00C47C84" w:rsidRDefault="002910DA" w:rsidP="009230E7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Виды арендной платы</w:t>
            </w:r>
          </w:p>
        </w:tc>
        <w:tc>
          <w:tcPr>
            <w:tcW w:w="3544" w:type="dxa"/>
            <w:shd w:val="clear" w:color="auto" w:fill="auto"/>
          </w:tcPr>
          <w:p w:rsidR="002910DA" w:rsidRPr="00C47C84" w:rsidRDefault="002910DA" w:rsidP="009230E7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Ежегодный размер платежа, руб./кг/л.</w:t>
            </w: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9230E7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Сроки (конкретная дата или периодичность платежей)</w:t>
            </w:r>
          </w:p>
        </w:tc>
      </w:tr>
      <w:tr w:rsidR="002910DA" w:rsidRPr="00C47C84" w:rsidTr="009230E7">
        <w:tc>
          <w:tcPr>
            <w:tcW w:w="2977" w:type="dxa"/>
            <w:shd w:val="clear" w:color="auto" w:fill="auto"/>
          </w:tcPr>
          <w:p w:rsidR="002910DA" w:rsidRPr="00C47C84" w:rsidRDefault="002910DA" w:rsidP="009230E7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210" w:firstLine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рно (пшеница, ячмень) при возможности у арендатора  </w:t>
            </w:r>
          </w:p>
        </w:tc>
        <w:tc>
          <w:tcPr>
            <w:tcW w:w="3544" w:type="dxa"/>
            <w:shd w:val="clear" w:color="auto" w:fill="auto"/>
          </w:tcPr>
          <w:p w:rsidR="002910DA" w:rsidRPr="00C47C84" w:rsidRDefault="002910DA" w:rsidP="009230E7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2500 кг.</w:t>
            </w:r>
          </w:p>
          <w:p w:rsidR="002910DA" w:rsidRPr="00C47C84" w:rsidRDefault="002910DA" w:rsidP="009230E7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9230E7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До 31.12  текущего года</w:t>
            </w:r>
          </w:p>
        </w:tc>
      </w:tr>
      <w:tr w:rsidR="002910DA" w:rsidRPr="00C47C84" w:rsidTr="009230E7">
        <w:tc>
          <w:tcPr>
            <w:tcW w:w="2977" w:type="dxa"/>
            <w:shd w:val="clear" w:color="auto" w:fill="auto"/>
          </w:tcPr>
          <w:p w:rsidR="002910DA" w:rsidRPr="00C47C84" w:rsidRDefault="002910DA" w:rsidP="009230E7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 мука в/с</w:t>
            </w:r>
          </w:p>
        </w:tc>
        <w:tc>
          <w:tcPr>
            <w:tcW w:w="3544" w:type="dxa"/>
            <w:shd w:val="clear" w:color="auto" w:fill="auto"/>
          </w:tcPr>
          <w:p w:rsidR="002910DA" w:rsidRPr="00C47C84" w:rsidRDefault="002910DA" w:rsidP="009230E7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100 кг.</w:t>
            </w: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9230E7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До 31.12  текущего года</w:t>
            </w:r>
          </w:p>
        </w:tc>
      </w:tr>
      <w:tr w:rsidR="002910DA" w:rsidRPr="00C47C84" w:rsidTr="009230E7">
        <w:tc>
          <w:tcPr>
            <w:tcW w:w="2977" w:type="dxa"/>
            <w:shd w:val="clear" w:color="auto" w:fill="auto"/>
          </w:tcPr>
          <w:p w:rsidR="002910DA" w:rsidRPr="00C47C84" w:rsidRDefault="002910DA" w:rsidP="009230E7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 масло растительное</w:t>
            </w:r>
          </w:p>
        </w:tc>
        <w:tc>
          <w:tcPr>
            <w:tcW w:w="3544" w:type="dxa"/>
            <w:shd w:val="clear" w:color="auto" w:fill="auto"/>
          </w:tcPr>
          <w:p w:rsidR="002910DA" w:rsidRPr="00C47C84" w:rsidRDefault="002910DA" w:rsidP="009230E7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35 л.</w:t>
            </w: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9230E7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До 31.12  текущего года</w:t>
            </w:r>
          </w:p>
        </w:tc>
      </w:tr>
      <w:tr w:rsidR="002910DA" w:rsidRPr="00C47C84" w:rsidTr="009230E7">
        <w:trPr>
          <w:trHeight w:val="301"/>
        </w:trPr>
        <w:tc>
          <w:tcPr>
            <w:tcW w:w="2977" w:type="dxa"/>
            <w:shd w:val="clear" w:color="auto" w:fill="auto"/>
          </w:tcPr>
          <w:p w:rsidR="002910DA" w:rsidRPr="00C47C84" w:rsidRDefault="002910DA" w:rsidP="009230E7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 Солома</w:t>
            </w: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:rsidR="002910DA" w:rsidRPr="00C47C84" w:rsidRDefault="002910DA" w:rsidP="009230E7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1000 кг. </w:t>
            </w: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9230E7">
            <w:pPr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По заявлению, представленному до      31.12. текущего года </w:t>
            </w:r>
          </w:p>
        </w:tc>
      </w:tr>
      <w:tr w:rsidR="002910DA" w:rsidRPr="00C47C84" w:rsidTr="009230E7">
        <w:tc>
          <w:tcPr>
            <w:tcW w:w="2977" w:type="dxa"/>
            <w:shd w:val="clear" w:color="auto" w:fill="auto"/>
          </w:tcPr>
          <w:p w:rsidR="002910DA" w:rsidRPr="00C47C84" w:rsidRDefault="002910DA" w:rsidP="009230E7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   Денежные средства для оплаты ритуальных услуг (похорон)   </w:t>
            </w:r>
          </w:p>
        </w:tc>
        <w:tc>
          <w:tcPr>
            <w:tcW w:w="3544" w:type="dxa"/>
            <w:shd w:val="clear" w:color="auto" w:fill="auto"/>
          </w:tcPr>
          <w:p w:rsidR="002910DA" w:rsidRPr="00C47C84" w:rsidRDefault="002910DA" w:rsidP="009230E7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  <w:r w:rsidR="00CB55AF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ение машины</w:t>
            </w: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9230E7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Единовременно по заявлению наследника</w:t>
            </w:r>
          </w:p>
        </w:tc>
      </w:tr>
      <w:tr w:rsidR="002910DA" w:rsidRPr="00C47C84" w:rsidTr="009230E7">
        <w:trPr>
          <w:trHeight w:val="1678"/>
        </w:trPr>
        <w:tc>
          <w:tcPr>
            <w:tcW w:w="2977" w:type="dxa"/>
            <w:shd w:val="clear" w:color="auto" w:fill="auto"/>
          </w:tcPr>
          <w:p w:rsidR="002910DA" w:rsidRPr="00C47C84" w:rsidRDefault="002910DA" w:rsidP="009230E7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 Денежная компенсация земельного налога</w:t>
            </w: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:rsidR="002910DA" w:rsidRPr="00C47C84" w:rsidRDefault="002910DA" w:rsidP="009230E7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Согласно Налоговому кодексу  РФ</w:t>
            </w: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9230E7">
            <w:pPr>
              <w:ind w:left="3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Ежегодно до 31.12 текущего года, при условии предоставления Арендодателем ежегодно в срок до 01.11 квитанции, подтверждающей оплату налога, и налогового уведомления.</w:t>
            </w:r>
          </w:p>
        </w:tc>
      </w:tr>
      <w:tr w:rsidR="002910DA" w:rsidRPr="00C47C84" w:rsidTr="009230E7">
        <w:trPr>
          <w:trHeight w:val="873"/>
        </w:trPr>
        <w:tc>
          <w:tcPr>
            <w:tcW w:w="2977" w:type="dxa"/>
            <w:shd w:val="clear" w:color="auto" w:fill="auto"/>
          </w:tcPr>
          <w:p w:rsidR="002910DA" w:rsidRPr="00C47C84" w:rsidRDefault="002910DA" w:rsidP="009230E7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первоклассникам (дети Арендодателя)</w:t>
            </w:r>
          </w:p>
        </w:tc>
        <w:tc>
          <w:tcPr>
            <w:tcW w:w="3544" w:type="dxa"/>
            <w:shd w:val="clear" w:color="auto" w:fill="auto"/>
          </w:tcPr>
          <w:p w:rsidR="002910DA" w:rsidRPr="00C47C84" w:rsidRDefault="002910DA" w:rsidP="009230E7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9230E7">
            <w:pPr>
              <w:ind w:left="3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Единовременно по заявлению</w:t>
            </w:r>
          </w:p>
        </w:tc>
      </w:tr>
      <w:tr w:rsidR="002910DA" w:rsidRPr="00C47C84" w:rsidTr="009230E7">
        <w:tc>
          <w:tcPr>
            <w:tcW w:w="2977" w:type="dxa"/>
            <w:shd w:val="clear" w:color="auto" w:fill="auto"/>
          </w:tcPr>
          <w:p w:rsidR="002910DA" w:rsidRPr="00C47C84" w:rsidRDefault="002910DA" w:rsidP="009230E7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в размере 13% от сумм арендной платы из п.1;2;3;4;5</w:t>
            </w:r>
          </w:p>
        </w:tc>
        <w:tc>
          <w:tcPr>
            <w:tcW w:w="3544" w:type="dxa"/>
            <w:shd w:val="clear" w:color="auto" w:fill="auto"/>
          </w:tcPr>
          <w:p w:rsidR="002910DA" w:rsidRPr="00C47C84" w:rsidRDefault="002910DA" w:rsidP="009230E7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50% с 2021г.</w:t>
            </w:r>
          </w:p>
          <w:p w:rsidR="002910DA" w:rsidRPr="00C47C84" w:rsidRDefault="002910DA" w:rsidP="009230E7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100% с 2022г. </w:t>
            </w: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9230E7">
            <w:pPr>
              <w:ind w:left="3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по заявлению</w:t>
            </w:r>
          </w:p>
        </w:tc>
      </w:tr>
      <w:tr w:rsidR="002910DA" w:rsidRPr="00C47C84" w:rsidTr="009230E7">
        <w:tc>
          <w:tcPr>
            <w:tcW w:w="2977" w:type="dxa"/>
            <w:shd w:val="clear" w:color="auto" w:fill="auto"/>
          </w:tcPr>
          <w:p w:rsidR="002910DA" w:rsidRPr="00C47C84" w:rsidRDefault="002910DA" w:rsidP="009230E7">
            <w:pPr>
              <w:pStyle w:val="af0"/>
              <w:numPr>
                <w:ilvl w:val="0"/>
                <w:numId w:val="6"/>
              </w:numPr>
              <w:spacing w:after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Услуги по вспашке огорода или денежная компенсация за вспашку огорода</w:t>
            </w:r>
          </w:p>
        </w:tc>
        <w:tc>
          <w:tcPr>
            <w:tcW w:w="3544" w:type="dxa"/>
            <w:shd w:val="clear" w:color="auto" w:fill="auto"/>
          </w:tcPr>
          <w:p w:rsidR="002910DA" w:rsidRPr="00C47C84" w:rsidRDefault="002910DA" w:rsidP="009230E7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1 раз в год, площадью 0,5 га.</w:t>
            </w: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9230E7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По заявлению</w:t>
            </w:r>
          </w:p>
        </w:tc>
      </w:tr>
      <w:tr w:rsidR="002910DA" w:rsidRPr="00C47C84" w:rsidTr="009230E7">
        <w:tc>
          <w:tcPr>
            <w:tcW w:w="2977" w:type="dxa"/>
            <w:shd w:val="clear" w:color="auto" w:fill="auto"/>
          </w:tcPr>
          <w:p w:rsidR="002910DA" w:rsidRPr="00C47C84" w:rsidRDefault="002910DA" w:rsidP="009230E7">
            <w:pPr>
              <w:pStyle w:val="af0"/>
              <w:numPr>
                <w:ilvl w:val="0"/>
                <w:numId w:val="6"/>
              </w:numPr>
              <w:spacing w:after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Транспортные услуги или денежная компенсация за транспортные услуги (транспортные услуги не включают в себя подвоз паевой продукции или ритуальные услуги)</w:t>
            </w:r>
          </w:p>
        </w:tc>
        <w:tc>
          <w:tcPr>
            <w:tcW w:w="3544" w:type="dxa"/>
            <w:shd w:val="clear" w:color="auto" w:fill="auto"/>
          </w:tcPr>
          <w:p w:rsidR="002910DA" w:rsidRPr="00C47C84" w:rsidRDefault="002910DA" w:rsidP="009230E7">
            <w:pPr>
              <w:ind w:left="34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, продолжительностью </w:t>
            </w:r>
          </w:p>
          <w:p w:rsidR="002910DA" w:rsidRPr="00C47C84" w:rsidRDefault="002910DA" w:rsidP="009230E7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не более 4 часов</w:t>
            </w:r>
          </w:p>
        </w:tc>
        <w:tc>
          <w:tcPr>
            <w:tcW w:w="3827" w:type="dxa"/>
            <w:shd w:val="clear" w:color="auto" w:fill="auto"/>
          </w:tcPr>
          <w:p w:rsidR="002910DA" w:rsidRPr="00C47C84" w:rsidRDefault="002910DA" w:rsidP="009230E7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7C84">
              <w:rPr>
                <w:rFonts w:ascii="Times New Roman" w:hAnsi="Times New Roman" w:cs="Times New Roman"/>
                <w:sz w:val="24"/>
                <w:szCs w:val="24"/>
              </w:rPr>
              <w:t>По заявлению</w:t>
            </w:r>
          </w:p>
        </w:tc>
      </w:tr>
    </w:tbl>
    <w:p w:rsidR="002910DA" w:rsidRPr="00C47C84" w:rsidRDefault="002910DA" w:rsidP="002910DA">
      <w:pPr>
        <w:shd w:val="clear" w:color="auto" w:fill="FFFFFF"/>
        <w:tabs>
          <w:tab w:val="left" w:pos="142"/>
        </w:tabs>
        <w:spacing w:after="0"/>
        <w:ind w:firstLine="284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се виды натуральной продукции, а также предоставляемых услуг, перечисленных в таблице, являются единым арендным платежом и не могут считаться по отдельности.</w:t>
      </w:r>
    </w:p>
    <w:p w:rsidR="002910DA" w:rsidRPr="00C47C84" w:rsidRDefault="002910DA" w:rsidP="002910DA">
      <w:pPr>
        <w:shd w:val="clear" w:color="auto" w:fill="FFFFFF"/>
        <w:tabs>
          <w:tab w:val="left" w:pos="142"/>
        </w:tabs>
        <w:spacing w:after="0"/>
        <w:ind w:firstLine="14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Арендная плата в натуральном выражении доставляется Арендатором,</w:t>
      </w:r>
      <w:r w:rsidRPr="00C47C84">
        <w:rPr>
          <w:rFonts w:ascii="Times New Roman" w:hAnsi="Times New Roman" w:cs="Times New Roman"/>
          <w:sz w:val="24"/>
          <w:szCs w:val="24"/>
        </w:rPr>
        <w:t xml:space="preserve"> в приделах 100 км. от пункта выдачи арендной платы, по </w:t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казанному адресу в заявлении при наличии возможности у Арендатора. </w:t>
      </w:r>
    </w:p>
    <w:p w:rsidR="002910DA" w:rsidRPr="00C47C84" w:rsidRDefault="002910DA" w:rsidP="002910DA">
      <w:pPr>
        <w:shd w:val="clear" w:color="auto" w:fill="FFFFFF"/>
        <w:tabs>
          <w:tab w:val="left" w:pos="142"/>
        </w:tabs>
        <w:spacing w:after="0"/>
        <w:ind w:firstLine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Выплата Арендодателю арендной платы, указанной в пунктах 1,2,3,4,5 таблицы, возможна в денежном выражении вместо натуроплаты  по заявлению Арендодателя, поданному в срок до 15 мая </w:t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текущего года, исходя из объема выплат и цен, действующих у Арендатора на момент расчета, но при наличии финансовой возможности Арендатора.</w:t>
      </w:r>
    </w:p>
    <w:p w:rsidR="002910DA" w:rsidRPr="00C47C84" w:rsidRDefault="002910DA" w:rsidP="002910DA">
      <w:pPr>
        <w:shd w:val="clear" w:color="auto" w:fill="FFFFFF"/>
        <w:tabs>
          <w:tab w:val="left" w:pos="1038"/>
        </w:tabs>
        <w:spacing w:after="0"/>
        <w:ind w:left="142" w:hanging="142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</w:t>
      </w:r>
      <w:r w:rsidRPr="00C47C8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При любых выплатах Арендодателю денежных средств по настоящему Договору, Арендатор как налоговый агент исчисляет и удерживает налог на доходы физических лиц (НДФЛ 13% от дохода в денежной форме) из сумм их фактической оплаты Арендодателю (п.1 ст.224; п.4 ст.226 НК РФ)</w:t>
      </w:r>
      <w:r w:rsidRPr="00C47C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10DA" w:rsidRPr="00C47C84" w:rsidRDefault="002910DA" w:rsidP="002910DA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Выплата Арендодателю арендной платы носит заявительный характер. Арендодатель обязуется в срок до 15 мая текущего года предоставить Арендатору заявление с указанием вида получаемой арендной платы (в натуральном выражении или денежными средствами по цене Арендатора на момент получения заявления).</w:t>
      </w:r>
    </w:p>
    <w:p w:rsidR="002910DA" w:rsidRPr="00C47C84" w:rsidRDefault="002910DA" w:rsidP="002910DA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случае, если Арендодатель не предоставит в срок до 15 мая текущего года заявление о способе выплаты арендной платы, а также не явится и не примет арендную плату до 01 декабря текущего года, Арендатор имеет право по своему усмотрению выплатить арендную плату в денежном выражении по ценам, установленным Арендатором на момент выплаты арендной платы.</w:t>
      </w:r>
    </w:p>
    <w:p w:rsidR="002910DA" w:rsidRPr="00C47C84" w:rsidRDefault="002910DA" w:rsidP="002910DA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В случае отказа от приемки арендной платы, Арендодатель обязан предоставить письменный мотивированный отказ от получения арендной платы. Арендатор в данном случае оставляет за собой право заменить выплату в натуральном выражении денежными средствами путем перечисления их на расчетный счет Арендодателя или выдачи их наличным способом. </w:t>
      </w:r>
    </w:p>
    <w:p w:rsidR="002910DA" w:rsidRPr="00C47C84" w:rsidRDefault="002910DA" w:rsidP="002910DA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случае отказа Арендодателя в получении арендной платы, как в натуральном, так и в денежном выражении, Арендатор направляет официальное уведомление о необходимости явки за получением арендной платы либо предоставления актуальных платежных реквизитов. Неполучение ответа на уведомление в течени</w:t>
      </w:r>
      <w:proofErr w:type="gramStart"/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и</w:t>
      </w:r>
      <w:proofErr w:type="gramEnd"/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30 (тридцати) календарных дней приравнивается к злоупотреблению правом и лишает Арендодателя возможности ссылаться на нарушение Арендатором договорных обязательств.</w:t>
      </w:r>
    </w:p>
    <w:p w:rsidR="002910DA" w:rsidRPr="00C47C84" w:rsidRDefault="002910DA" w:rsidP="002910DA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Транспортные услуги, услуги по вспашке огорода оказываются Арендатором по письменной заявке Арендодателя в позволяющие для их оказания время года, сезон и погодные условия, а также при наличии фактической возможности Арендатора. В случае</w:t>
      </w:r>
      <w:proofErr w:type="gramStart"/>
      <w:r w:rsidRPr="00C47C8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,</w:t>
      </w:r>
      <w:proofErr w:type="gramEnd"/>
      <w:r w:rsidRPr="00C47C8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если Арендодатель не нуждается в услугах,       Арендодатель в праве обратиться с заявлением о компенсации транспортных услуг.</w:t>
      </w:r>
    </w:p>
    <w:p w:rsidR="002910DA" w:rsidRPr="00C47C84" w:rsidRDefault="002910DA" w:rsidP="002910DA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3. Компенсация земельного налога производится Арендатором собственнику арендуемого земельного участка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размере 13% на указанную им в заявлении величин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</w:t>
      </w:r>
    </w:p>
    <w:p w:rsidR="002910DA" w:rsidRPr="00C47C84" w:rsidRDefault="002910DA" w:rsidP="002910DA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4. Размер арендной платы может быть пересмотрен по соглашению Сторон. Неиспользование земельных участков Арендатором не может служить основанием для отказа в выплате арендной платы Арендодателю. Непринятие Арендодателем арендной платы не может служить основанием для расторжения договора.»</w:t>
      </w:r>
    </w:p>
    <w:p w:rsidR="002910DA" w:rsidRPr="00C47C84" w:rsidRDefault="002910DA" w:rsidP="002910DA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  <w:t>3. Все остальные пункты договора аренды, не затронутые настоящим Дополнительным соглашением оставить в редакции договора аренды.</w:t>
      </w:r>
    </w:p>
    <w:p w:rsidR="002910DA" w:rsidRPr="00C47C84" w:rsidRDefault="002910DA" w:rsidP="002910DA">
      <w:pPr>
        <w:shd w:val="clear" w:color="auto" w:fill="FFFFFF"/>
        <w:tabs>
          <w:tab w:val="left" w:pos="0"/>
          <w:tab w:val="left" w:pos="284"/>
        </w:tabs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  <w:t>4. Настоящее Дополнительное соглашение вступает в силу с момента его подписания и подлежит государственной регистрации в отделе Управления Федеральной службы государственной регистрации кадастра и картографии по Ростовской области.</w:t>
      </w:r>
    </w:p>
    <w:p w:rsidR="002910DA" w:rsidRDefault="002910DA" w:rsidP="002910DA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47C84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ab/>
      </w:r>
      <w:r w:rsidRPr="00C47C84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ab/>
      </w:r>
      <w:r w:rsidRPr="00C47C8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5. Настоящее Дополнительное соглашение составлено в 3 (трех) экземплярах, имеющих равную юридическую силу, два экземпляра Сторонам, третий экземпляр для Управления Федеральной службы государственной регистрации, кадастра и картографии по Ростовской области.» </w:t>
      </w:r>
    </w:p>
    <w:p w:rsidR="002910DA" w:rsidRPr="00C47C84" w:rsidRDefault="002910DA" w:rsidP="002910DA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2910DA" w:rsidRPr="002910DA" w:rsidRDefault="002910DA" w:rsidP="002910DA">
      <w:pPr>
        <w:pStyle w:val="af0"/>
        <w:numPr>
          <w:ilvl w:val="0"/>
          <w:numId w:val="11"/>
        </w:numPr>
        <w:spacing w:after="0"/>
        <w:ind w:left="142" w:firstLine="21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910D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</w:t>
      </w:r>
      <w:r w:rsidRPr="002910D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брание общим собранием участников долевой собственности на земельный участок с кадастровым номером </w:t>
      </w:r>
      <w:r w:rsidRPr="002910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1:16:0600011:</w:t>
      </w:r>
      <w:r w:rsidR="00CB207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28</w:t>
      </w:r>
      <w:r w:rsidRPr="002910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(единое землепользование), площадью </w:t>
      </w:r>
      <w:r w:rsidR="00CB207B">
        <w:rPr>
          <w:rFonts w:ascii="Times New Roman" w:hAnsi="Times New Roman" w:cs="Times New Roman"/>
          <w:b/>
          <w:sz w:val="24"/>
          <w:szCs w:val="24"/>
          <w:u w:val="single"/>
        </w:rPr>
        <w:t>1628800</w:t>
      </w:r>
      <w:r w:rsidRPr="002910D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2910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кв. м, расположенный по адресу: </w:t>
      </w:r>
      <w:r w:rsidRPr="002910DA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тановлено относительно ориентира, расположенного за пределами участка. Ориентир х. Ленинский. Участок находится примерно в 2 км от ориентира по направлению на </w:t>
      </w:r>
      <w:r w:rsidR="00CB207B">
        <w:rPr>
          <w:rFonts w:ascii="Times New Roman" w:hAnsi="Times New Roman" w:cs="Times New Roman"/>
          <w:b/>
          <w:sz w:val="24"/>
          <w:szCs w:val="24"/>
          <w:u w:val="single"/>
        </w:rPr>
        <w:t>юго-запад</w:t>
      </w:r>
      <w:r w:rsidRPr="002910DA">
        <w:rPr>
          <w:rFonts w:ascii="Times New Roman" w:hAnsi="Times New Roman" w:cs="Times New Roman"/>
          <w:b/>
          <w:sz w:val="24"/>
          <w:szCs w:val="24"/>
          <w:u w:val="single"/>
        </w:rPr>
        <w:t xml:space="preserve">.  Почтовый адрес ориентира: </w:t>
      </w:r>
      <w:proofErr w:type="gramStart"/>
      <w:r w:rsidRPr="002910DA">
        <w:rPr>
          <w:rFonts w:ascii="Times New Roman" w:hAnsi="Times New Roman" w:cs="Times New Roman"/>
          <w:b/>
          <w:sz w:val="24"/>
          <w:szCs w:val="24"/>
          <w:u w:val="single"/>
        </w:rPr>
        <w:t xml:space="preserve">Ростовская область, </w:t>
      </w:r>
      <w:proofErr w:type="spellStart"/>
      <w:r w:rsidRPr="002910DA">
        <w:rPr>
          <w:rFonts w:ascii="Times New Roman" w:hAnsi="Times New Roman" w:cs="Times New Roman"/>
          <w:b/>
          <w:sz w:val="24"/>
          <w:szCs w:val="24"/>
          <w:u w:val="single"/>
        </w:rPr>
        <w:t>Кашарский</w:t>
      </w:r>
      <w:proofErr w:type="spellEnd"/>
      <w:r w:rsidRPr="002910DA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</w:t>
      </w:r>
      <w:r w:rsidRPr="002910D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, 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, дополнительного соглашения </w:t>
      </w:r>
      <w:r w:rsidRPr="00291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 договору аренды земельного участка сельскохозяйственного назначения № б/н от </w:t>
      </w:r>
      <w:r w:rsidR="00CB20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291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.0</w:t>
      </w:r>
      <w:r w:rsidR="00CB20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291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20</w:t>
      </w:r>
      <w:r w:rsidR="00CB20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</w:t>
      </w:r>
      <w:r w:rsidRPr="00291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.  на земельный участок с кадастровым номером </w:t>
      </w:r>
      <w:r w:rsidRPr="002910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1:16:0600011:</w:t>
      </w:r>
      <w:r w:rsidR="00CB207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28</w:t>
      </w:r>
      <w:r w:rsidRPr="002910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(единое землепользование) </w:t>
      </w:r>
      <w:r w:rsidRPr="002910DA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 увеличении размера арендной платы и продления срока договора  аренды земельного участка</w:t>
      </w:r>
      <w:proofErr w:type="gramEnd"/>
      <w:r w:rsidRPr="002910DA">
        <w:rPr>
          <w:rFonts w:ascii="Times New Roman" w:eastAsia="Calibri" w:hAnsi="Times New Roman" w:cs="Times New Roman"/>
          <w:b/>
          <w:sz w:val="24"/>
          <w:szCs w:val="24"/>
          <w:u w:val="single"/>
        </w:rPr>
        <w:t>,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.</w:t>
      </w:r>
    </w:p>
    <w:p w:rsidR="002910DA" w:rsidRPr="002910DA" w:rsidRDefault="002910DA" w:rsidP="002910DA">
      <w:pPr>
        <w:pStyle w:val="af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1BD2" w:rsidRPr="00CB55AF" w:rsidRDefault="002910DA" w:rsidP="002910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5AF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077C45" w:rsidRPr="00CB55AF">
        <w:rPr>
          <w:rFonts w:ascii="Times New Roman" w:hAnsi="Times New Roman" w:cs="Times New Roman"/>
          <w:b/>
          <w:sz w:val="24"/>
          <w:szCs w:val="24"/>
          <w:u w:val="single"/>
        </w:rPr>
        <w:t>ыступил:</w:t>
      </w:r>
      <w:r w:rsidR="00077C45" w:rsidRPr="00CB55AF">
        <w:rPr>
          <w:rFonts w:ascii="Times New Roman" w:hAnsi="Times New Roman" w:cs="Times New Roman"/>
          <w:sz w:val="24"/>
          <w:szCs w:val="24"/>
        </w:rPr>
        <w:t xml:space="preserve"> секретарь собрания </w:t>
      </w:r>
      <w:proofErr w:type="spellStart"/>
      <w:r w:rsidR="00CB55AF" w:rsidRPr="00CB55AF">
        <w:rPr>
          <w:rFonts w:ascii="Times New Roman" w:hAnsi="Times New Roman" w:cs="Times New Roman"/>
          <w:sz w:val="24"/>
          <w:szCs w:val="24"/>
        </w:rPr>
        <w:t>Сариенко</w:t>
      </w:r>
      <w:proofErr w:type="spellEnd"/>
      <w:r w:rsidR="00CB55AF" w:rsidRPr="00CB55AF">
        <w:rPr>
          <w:rFonts w:ascii="Times New Roman" w:hAnsi="Times New Roman" w:cs="Times New Roman"/>
          <w:sz w:val="24"/>
          <w:szCs w:val="24"/>
        </w:rPr>
        <w:t xml:space="preserve"> Елена Анатольевна</w:t>
      </w:r>
      <w:r w:rsidR="00077C45" w:rsidRPr="00CB55AF">
        <w:rPr>
          <w:rFonts w:ascii="Times New Roman" w:hAnsi="Times New Roman" w:cs="Times New Roman"/>
          <w:sz w:val="24"/>
          <w:szCs w:val="24"/>
        </w:rPr>
        <w:t>.</w:t>
      </w:r>
    </w:p>
    <w:p w:rsidR="00591BD2" w:rsidRDefault="00077C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2910DA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дложено</w:t>
      </w:r>
      <w:r>
        <w:rPr>
          <w:rFonts w:ascii="Times New Roman" w:hAnsi="Times New Roman" w:cs="Times New Roman"/>
          <w:sz w:val="24"/>
          <w:szCs w:val="24"/>
        </w:rPr>
        <w:t xml:space="preserve">:  избрать уполномоченного представителя на подписание от имени собственников земельных долей в праве долевой собственности на земельный участок сельскохозяйственного назначения дополнительного соглашения </w:t>
      </w:r>
      <w:r w:rsidRPr="002910DA">
        <w:rPr>
          <w:rFonts w:ascii="Times New Roman" w:hAnsi="Times New Roman" w:cs="Times New Roman"/>
          <w:sz w:val="24"/>
          <w:szCs w:val="24"/>
        </w:rPr>
        <w:t xml:space="preserve">к </w:t>
      </w:r>
      <w:r w:rsidR="002910DA" w:rsidRPr="0029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аренды земельного участка сельскохозяйственного назначения № б/н от </w:t>
      </w:r>
      <w:r w:rsidR="00CB20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10DA" w:rsidRPr="002910DA">
        <w:rPr>
          <w:rFonts w:ascii="Times New Roman" w:eastAsia="Times New Roman" w:hAnsi="Times New Roman" w:cs="Times New Roman"/>
          <w:sz w:val="24"/>
          <w:szCs w:val="24"/>
          <w:lang w:eastAsia="ru-RU"/>
        </w:rPr>
        <w:t>0.0</w:t>
      </w:r>
      <w:r w:rsidR="00CB20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10DA" w:rsidRPr="002910D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B207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2910DA" w:rsidRPr="0029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на земельный участок с кадастровым номером </w:t>
      </w:r>
      <w:r w:rsidR="002910DA" w:rsidRPr="002910DA">
        <w:rPr>
          <w:rFonts w:ascii="Times New Roman" w:hAnsi="Times New Roman" w:cs="Times New Roman"/>
          <w:color w:val="000000" w:themeColor="text1"/>
          <w:sz w:val="24"/>
          <w:szCs w:val="24"/>
        </w:rPr>
        <w:t>61:16:0600011:</w:t>
      </w:r>
      <w:r w:rsidR="00CB207B">
        <w:rPr>
          <w:rFonts w:ascii="Times New Roman" w:hAnsi="Times New Roman" w:cs="Times New Roman"/>
          <w:color w:val="000000" w:themeColor="text1"/>
          <w:sz w:val="24"/>
          <w:szCs w:val="24"/>
        </w:rPr>
        <w:t>228</w:t>
      </w:r>
      <w:r w:rsidR="002910DA" w:rsidRPr="00291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диное землепользование) </w:t>
      </w:r>
      <w:r w:rsidRPr="002910D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ООО «</w:t>
      </w:r>
      <w:r w:rsidR="002910DA">
        <w:rPr>
          <w:rFonts w:ascii="Times New Roman" w:hAnsi="Times New Roman" w:cs="Times New Roman"/>
          <w:sz w:val="24"/>
          <w:szCs w:val="24"/>
        </w:rPr>
        <w:t>Ростовская Зерновая Компания «Ресурс</w:t>
      </w:r>
      <w:r>
        <w:rPr>
          <w:rFonts w:ascii="Times New Roman" w:hAnsi="Times New Roman" w:cs="Times New Roman"/>
          <w:sz w:val="24"/>
          <w:szCs w:val="24"/>
        </w:rPr>
        <w:t>» и представление интересов в Управлении Федеральной службы государ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истрации, кадастра и картографии по </w:t>
      </w:r>
      <w:r w:rsidR="002910DA">
        <w:rPr>
          <w:rFonts w:ascii="Times New Roman" w:hAnsi="Times New Roman" w:cs="Times New Roman"/>
          <w:sz w:val="24"/>
          <w:szCs w:val="24"/>
        </w:rPr>
        <w:t>Рост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, наделив его полномочиями на подписание дополнительного соглашения и подачи его на государственную регистрацию. Срок полномочий 3 год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1BD2" w:rsidRDefault="00077C45" w:rsidP="002910D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ственниками земельного участка была выдвинута кандидату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F1873">
        <w:rPr>
          <w:rFonts w:ascii="Times New Roman" w:hAnsi="Times New Roman" w:cs="Times New Roman"/>
          <w:sz w:val="24"/>
          <w:szCs w:val="24"/>
        </w:rPr>
        <w:t>Полтораков</w:t>
      </w:r>
      <w:r w:rsidR="00CB55AF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CB55AF" w:rsidRPr="00CB55AF">
        <w:rPr>
          <w:rFonts w:ascii="Times New Roman" w:hAnsi="Times New Roman" w:cs="Times New Roman"/>
          <w:sz w:val="24"/>
          <w:szCs w:val="24"/>
        </w:rPr>
        <w:t xml:space="preserve"> Ольг</w:t>
      </w:r>
      <w:r w:rsidR="00CB55AF">
        <w:rPr>
          <w:rFonts w:ascii="Times New Roman" w:hAnsi="Times New Roman" w:cs="Times New Roman"/>
          <w:sz w:val="24"/>
          <w:szCs w:val="24"/>
        </w:rPr>
        <w:t>и</w:t>
      </w:r>
      <w:r w:rsidR="00CB55AF" w:rsidRPr="00CB55AF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CB55AF">
        <w:rPr>
          <w:rFonts w:ascii="Times New Roman" w:hAnsi="Times New Roman" w:cs="Times New Roman"/>
          <w:sz w:val="24"/>
          <w:szCs w:val="24"/>
        </w:rPr>
        <w:t>ы</w:t>
      </w:r>
      <w:r w:rsidR="00CB55AF" w:rsidRPr="00CB5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5AF" w:rsidRPr="00CB55AF">
        <w:rPr>
          <w:rFonts w:ascii="Times New Roman" w:hAnsi="Times New Roman" w:cs="Times New Roman"/>
          <w:sz w:val="24"/>
          <w:szCs w:val="24"/>
        </w:rPr>
        <w:t xml:space="preserve">(паспорт серии 60 02 № 947178, выдан 26.07.2002г.  </w:t>
      </w:r>
      <w:proofErr w:type="spellStart"/>
      <w:r w:rsidR="00CB55AF" w:rsidRPr="00CB55AF">
        <w:rPr>
          <w:rFonts w:ascii="Times New Roman" w:hAnsi="Times New Roman" w:cs="Times New Roman"/>
          <w:sz w:val="24"/>
          <w:szCs w:val="24"/>
        </w:rPr>
        <w:t>Кашарским</w:t>
      </w:r>
      <w:proofErr w:type="spellEnd"/>
      <w:r w:rsidR="00CB55AF" w:rsidRPr="00CB55AF">
        <w:rPr>
          <w:rFonts w:ascii="Times New Roman" w:hAnsi="Times New Roman" w:cs="Times New Roman"/>
          <w:sz w:val="24"/>
          <w:szCs w:val="24"/>
        </w:rPr>
        <w:t xml:space="preserve"> РОВД  Ростовской области, код подразделения 612 - 043, зарегистрирован:</w:t>
      </w:r>
      <w:proofErr w:type="gramEnd"/>
      <w:r w:rsidR="00CB55AF" w:rsidRPr="00CB55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55AF" w:rsidRPr="00CB55AF">
        <w:rPr>
          <w:rFonts w:ascii="Times New Roman" w:hAnsi="Times New Roman" w:cs="Times New Roman"/>
          <w:sz w:val="24"/>
          <w:szCs w:val="24"/>
        </w:rPr>
        <w:t xml:space="preserve">Ростовская область  </w:t>
      </w:r>
      <w:proofErr w:type="spellStart"/>
      <w:r w:rsidR="00CB55AF" w:rsidRPr="00CB55AF">
        <w:rPr>
          <w:rFonts w:ascii="Times New Roman" w:hAnsi="Times New Roman" w:cs="Times New Roman"/>
          <w:sz w:val="24"/>
          <w:szCs w:val="24"/>
        </w:rPr>
        <w:t>Кашарский</w:t>
      </w:r>
      <w:proofErr w:type="spellEnd"/>
      <w:r w:rsidR="00CB55AF" w:rsidRPr="00CB55AF">
        <w:rPr>
          <w:rFonts w:ascii="Times New Roman" w:hAnsi="Times New Roman" w:cs="Times New Roman"/>
          <w:sz w:val="24"/>
          <w:szCs w:val="24"/>
        </w:rPr>
        <w:t xml:space="preserve"> район, х. Вишневка, ул. Центральная, 30)</w:t>
      </w:r>
      <w:r w:rsidRPr="002910DA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Pr="002910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55AF">
        <w:rPr>
          <w:rFonts w:ascii="Times New Roman" w:hAnsi="Times New Roman" w:cs="Times New Roman"/>
          <w:sz w:val="24"/>
          <w:szCs w:val="24"/>
        </w:rPr>
        <w:t xml:space="preserve">Других кандидатур для избрания </w:t>
      </w:r>
      <w:r w:rsidRPr="00CB55AF">
        <w:rPr>
          <w:rFonts w:ascii="Times New Roman" w:eastAsia="Calibri" w:hAnsi="Times New Roman" w:cs="Times New Roman"/>
          <w:sz w:val="24"/>
          <w:szCs w:val="24"/>
        </w:rPr>
        <w:t xml:space="preserve">уполномоченного представителя для подписания дополнительного соглашения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2910DA" w:rsidRPr="002910DA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2910DA" w:rsidRPr="002910DA">
        <w:rPr>
          <w:rFonts w:ascii="Times New Roman" w:hAnsi="Times New Roman" w:cs="Times New Roman"/>
          <w:sz w:val="24"/>
          <w:szCs w:val="24"/>
        </w:rPr>
        <w:t xml:space="preserve"> </w:t>
      </w:r>
      <w:r w:rsidR="002910DA" w:rsidRPr="0029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аренды земельного участка сельскохозяйственного назначения № б/н от </w:t>
      </w:r>
      <w:r w:rsidR="00CB20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10DA" w:rsidRPr="002910DA">
        <w:rPr>
          <w:rFonts w:ascii="Times New Roman" w:eastAsia="Times New Roman" w:hAnsi="Times New Roman" w:cs="Times New Roman"/>
          <w:sz w:val="24"/>
          <w:szCs w:val="24"/>
          <w:lang w:eastAsia="ru-RU"/>
        </w:rPr>
        <w:t>0.0</w:t>
      </w:r>
      <w:r w:rsidR="00CB207B">
        <w:rPr>
          <w:rFonts w:ascii="Times New Roman" w:eastAsia="Times New Roman" w:hAnsi="Times New Roman" w:cs="Times New Roman"/>
          <w:sz w:val="24"/>
          <w:szCs w:val="24"/>
          <w:lang w:eastAsia="ru-RU"/>
        </w:rPr>
        <w:t>1.2013</w:t>
      </w:r>
      <w:r w:rsidR="002910DA" w:rsidRPr="0029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на земельный участок с кадастровым номером </w:t>
      </w:r>
      <w:r w:rsidR="00CB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1:16:0600011:228 </w:t>
      </w:r>
      <w:r w:rsidR="002910DA" w:rsidRPr="00291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единое землепользование) </w:t>
      </w:r>
      <w:r w:rsidR="002910DA" w:rsidRPr="002910DA">
        <w:rPr>
          <w:rFonts w:ascii="Times New Roman" w:hAnsi="Times New Roman" w:cs="Times New Roman"/>
          <w:sz w:val="24"/>
          <w:szCs w:val="24"/>
        </w:rPr>
        <w:t>с</w:t>
      </w:r>
      <w:r w:rsidR="002910DA">
        <w:rPr>
          <w:rFonts w:ascii="Times New Roman" w:hAnsi="Times New Roman" w:cs="Times New Roman"/>
          <w:sz w:val="24"/>
          <w:szCs w:val="24"/>
        </w:rPr>
        <w:t xml:space="preserve"> ООО «Ростовская Зерновая Компания «Ресурс» и представление интересов в Управлении Федеральной службы государственной регистрации, кадастра и картографии по Ростовской области, наделив его полномочиями на подписание дополнительного соглашения и подачи его на государственную регистрацию. Срок полномочий 3 года</w:t>
      </w:r>
      <w:r>
        <w:rPr>
          <w:rFonts w:ascii="Times New Roman" w:eastAsia="Calibri" w:hAnsi="Times New Roman" w:cs="Times New Roman"/>
          <w:sz w:val="24"/>
          <w:szCs w:val="24"/>
        </w:rPr>
        <w:t>, предложено не был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BD2" w:rsidRDefault="00077C45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олосовали: </w:t>
      </w:r>
    </w:p>
    <w:p w:rsidR="008C4C53" w:rsidRDefault="008C4C53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f"/>
        <w:tblW w:w="10940" w:type="dxa"/>
        <w:tblLook w:val="04A0" w:firstRow="1" w:lastRow="0" w:firstColumn="1" w:lastColumn="0" w:noHBand="0" w:noVBand="1"/>
      </w:tblPr>
      <w:tblGrid>
        <w:gridCol w:w="563"/>
        <w:gridCol w:w="3259"/>
        <w:gridCol w:w="2159"/>
        <w:gridCol w:w="13"/>
        <w:gridCol w:w="1511"/>
        <w:gridCol w:w="1414"/>
        <w:gridCol w:w="2012"/>
        <w:gridCol w:w="9"/>
      </w:tblGrid>
      <w:tr w:rsidR="008C4C53" w:rsidRPr="008C4C53" w:rsidTr="00D61798">
        <w:tc>
          <w:tcPr>
            <w:tcW w:w="563" w:type="dxa"/>
          </w:tcPr>
          <w:p w:rsidR="008C4C53" w:rsidRPr="008C4C53" w:rsidRDefault="008C4C53" w:rsidP="00D617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9" w:type="dxa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59" w:type="dxa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лей (голосов)</w:t>
            </w:r>
          </w:p>
        </w:tc>
        <w:tc>
          <w:tcPr>
            <w:tcW w:w="1524" w:type="dxa"/>
            <w:gridSpan w:val="2"/>
          </w:tcPr>
          <w:p w:rsidR="008C4C53" w:rsidRPr="008C4C53" w:rsidRDefault="008C4C53" w:rsidP="00D61798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414" w:type="dxa"/>
          </w:tcPr>
          <w:p w:rsidR="008C4C53" w:rsidRPr="008C4C53" w:rsidRDefault="008C4C53" w:rsidP="00D61798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2021" w:type="dxa"/>
            <w:gridSpan w:val="2"/>
          </w:tcPr>
          <w:p w:rsidR="008C4C53" w:rsidRPr="008C4C53" w:rsidRDefault="008C4C53" w:rsidP="00D61798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8C4C53" w:rsidRPr="008C4C53" w:rsidTr="00D61798">
        <w:trPr>
          <w:trHeight w:val="350"/>
        </w:trPr>
        <w:tc>
          <w:tcPr>
            <w:tcW w:w="563" w:type="dxa"/>
          </w:tcPr>
          <w:p w:rsidR="008C4C53" w:rsidRPr="008C4C53" w:rsidRDefault="008C4C53" w:rsidP="00D61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8C4C53" w:rsidRPr="008C4C53" w:rsidRDefault="008C4C53" w:rsidP="00D61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Емельяненко Ирина Михайловна</w:t>
            </w:r>
          </w:p>
        </w:tc>
        <w:tc>
          <w:tcPr>
            <w:tcW w:w="2159" w:type="dxa"/>
          </w:tcPr>
          <w:p w:rsidR="008C4C53" w:rsidRPr="008C4C53" w:rsidRDefault="008C4C53" w:rsidP="00D6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524" w:type="dxa"/>
            <w:gridSpan w:val="2"/>
          </w:tcPr>
          <w:p w:rsidR="008C4C53" w:rsidRPr="008C4C53" w:rsidRDefault="008C4C53" w:rsidP="00D6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414" w:type="dxa"/>
          </w:tcPr>
          <w:p w:rsidR="008C4C53" w:rsidRPr="008C4C53" w:rsidRDefault="008C4C53" w:rsidP="00D61798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C53" w:rsidRPr="008C4C53" w:rsidTr="00D61798">
        <w:tc>
          <w:tcPr>
            <w:tcW w:w="563" w:type="dxa"/>
          </w:tcPr>
          <w:p w:rsidR="008C4C53" w:rsidRPr="008C4C53" w:rsidRDefault="008C4C53" w:rsidP="00D61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8C4C53" w:rsidRPr="008C4C53" w:rsidRDefault="008C4C53" w:rsidP="00D61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Полтораков Сергей Константинович</w:t>
            </w:r>
          </w:p>
        </w:tc>
        <w:tc>
          <w:tcPr>
            <w:tcW w:w="2159" w:type="dxa"/>
          </w:tcPr>
          <w:p w:rsidR="008C4C53" w:rsidRPr="008C4C53" w:rsidRDefault="008C4C53" w:rsidP="00D6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524" w:type="dxa"/>
            <w:gridSpan w:val="2"/>
          </w:tcPr>
          <w:p w:rsidR="008C4C53" w:rsidRPr="008C4C53" w:rsidRDefault="008C4C53" w:rsidP="00D6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414" w:type="dxa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C53" w:rsidRPr="008C4C53" w:rsidTr="00D61798">
        <w:tc>
          <w:tcPr>
            <w:tcW w:w="563" w:type="dxa"/>
          </w:tcPr>
          <w:p w:rsidR="008C4C53" w:rsidRPr="008C4C53" w:rsidRDefault="008C4C53" w:rsidP="00D61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8C4C53" w:rsidRPr="008C4C53" w:rsidRDefault="008C4C53" w:rsidP="00D61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Полторакова</w:t>
            </w:r>
            <w:proofErr w:type="spellEnd"/>
            <w:r w:rsidRPr="008C4C53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59" w:type="dxa"/>
          </w:tcPr>
          <w:p w:rsidR="008C4C53" w:rsidRPr="008C4C53" w:rsidRDefault="008C4C53" w:rsidP="00D6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524" w:type="dxa"/>
            <w:gridSpan w:val="2"/>
          </w:tcPr>
          <w:p w:rsidR="008C4C53" w:rsidRPr="008C4C53" w:rsidRDefault="008C4C53" w:rsidP="00D6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414" w:type="dxa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C53" w:rsidRPr="008C4C53" w:rsidTr="00D61798">
        <w:tc>
          <w:tcPr>
            <w:tcW w:w="563" w:type="dxa"/>
          </w:tcPr>
          <w:p w:rsidR="008C4C53" w:rsidRPr="008C4C53" w:rsidRDefault="008C4C53" w:rsidP="00D61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59" w:type="dxa"/>
          </w:tcPr>
          <w:p w:rsidR="008C4C53" w:rsidRPr="008C4C53" w:rsidRDefault="008C4C53" w:rsidP="00D61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Спинжар</w:t>
            </w:r>
            <w:proofErr w:type="spellEnd"/>
            <w:r w:rsidRPr="008C4C53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159" w:type="dxa"/>
          </w:tcPr>
          <w:p w:rsidR="008C4C53" w:rsidRPr="008C4C53" w:rsidRDefault="008C4C53" w:rsidP="00D6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524" w:type="dxa"/>
            <w:gridSpan w:val="2"/>
          </w:tcPr>
          <w:p w:rsidR="008C4C53" w:rsidRPr="008C4C53" w:rsidRDefault="008C4C53" w:rsidP="00D6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414" w:type="dxa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C53" w:rsidRPr="008C4C53" w:rsidTr="00D61798">
        <w:tc>
          <w:tcPr>
            <w:tcW w:w="563" w:type="dxa"/>
          </w:tcPr>
          <w:p w:rsidR="008C4C53" w:rsidRPr="008C4C53" w:rsidRDefault="008C4C53" w:rsidP="00D61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8C4C53" w:rsidRPr="008C4C53" w:rsidRDefault="008C4C53" w:rsidP="00D61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Хиценко</w:t>
            </w:r>
            <w:proofErr w:type="spellEnd"/>
            <w:r w:rsidRPr="008C4C53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оргиевна</w:t>
            </w:r>
          </w:p>
        </w:tc>
        <w:tc>
          <w:tcPr>
            <w:tcW w:w="2159" w:type="dxa"/>
          </w:tcPr>
          <w:p w:rsidR="008C4C53" w:rsidRPr="008C4C53" w:rsidRDefault="008C4C53" w:rsidP="00D6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524" w:type="dxa"/>
            <w:gridSpan w:val="2"/>
          </w:tcPr>
          <w:p w:rsidR="008C4C53" w:rsidRPr="008C4C53" w:rsidRDefault="008C4C53" w:rsidP="00D6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414" w:type="dxa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C53" w:rsidRPr="008C4C53" w:rsidTr="00D61798">
        <w:tc>
          <w:tcPr>
            <w:tcW w:w="563" w:type="dxa"/>
          </w:tcPr>
          <w:p w:rsidR="008C4C53" w:rsidRPr="008C4C53" w:rsidRDefault="008C4C53" w:rsidP="00D61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:rsidR="008C4C53" w:rsidRPr="008C4C53" w:rsidRDefault="008C4C53" w:rsidP="00D61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Яковенко Виктор Васильевич</w:t>
            </w:r>
          </w:p>
        </w:tc>
        <w:tc>
          <w:tcPr>
            <w:tcW w:w="2159" w:type="dxa"/>
          </w:tcPr>
          <w:p w:rsidR="008C4C53" w:rsidRPr="008C4C53" w:rsidRDefault="008C4C53" w:rsidP="00D6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524" w:type="dxa"/>
            <w:gridSpan w:val="2"/>
          </w:tcPr>
          <w:p w:rsidR="008C4C53" w:rsidRPr="008C4C53" w:rsidRDefault="008C4C53" w:rsidP="00D6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414" w:type="dxa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C53" w:rsidRPr="008C4C53" w:rsidTr="00D61798">
        <w:tc>
          <w:tcPr>
            <w:tcW w:w="563" w:type="dxa"/>
          </w:tcPr>
          <w:p w:rsidR="008C4C53" w:rsidRPr="008C4C53" w:rsidRDefault="008C4C53" w:rsidP="00D61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</w:tcPr>
          <w:p w:rsidR="008C4C53" w:rsidRPr="008C4C53" w:rsidRDefault="008C4C53" w:rsidP="00D61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ООО «РЗК «Ресурс»</w:t>
            </w:r>
          </w:p>
        </w:tc>
        <w:tc>
          <w:tcPr>
            <w:tcW w:w="2159" w:type="dxa"/>
          </w:tcPr>
          <w:p w:rsidR="008C4C53" w:rsidRPr="008C4C53" w:rsidRDefault="008C4C53" w:rsidP="00D6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524" w:type="dxa"/>
            <w:gridSpan w:val="2"/>
          </w:tcPr>
          <w:p w:rsidR="008C4C53" w:rsidRPr="008C4C53" w:rsidRDefault="008C4C53" w:rsidP="00D61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 – 16,29 га.</w:t>
            </w:r>
          </w:p>
        </w:tc>
        <w:tc>
          <w:tcPr>
            <w:tcW w:w="1414" w:type="dxa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C53" w:rsidRPr="008C4C53" w:rsidTr="00D61798">
        <w:trPr>
          <w:gridAfter w:val="1"/>
          <w:wAfter w:w="9" w:type="dxa"/>
        </w:trPr>
        <w:tc>
          <w:tcPr>
            <w:tcW w:w="563" w:type="dxa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1" w:type="dxa"/>
            <w:gridSpan w:val="3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11" w:type="dxa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4" w:type="dxa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12" w:type="dxa"/>
          </w:tcPr>
          <w:p w:rsidR="008C4C53" w:rsidRPr="008C4C53" w:rsidRDefault="008C4C53" w:rsidP="00D6179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91BD2" w:rsidRPr="008C4C53">
        <w:tc>
          <w:tcPr>
            <w:tcW w:w="3284" w:type="dxa"/>
          </w:tcPr>
          <w:p w:rsidR="00591BD2" w:rsidRPr="008C4C53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591BD2" w:rsidRPr="008C4C53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591BD2" w:rsidRPr="008C4C53" w:rsidRDefault="00077C4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591BD2" w:rsidRPr="008C4C53">
        <w:tc>
          <w:tcPr>
            <w:tcW w:w="3284" w:type="dxa"/>
          </w:tcPr>
          <w:p w:rsidR="00591BD2" w:rsidRPr="008C4C53" w:rsidRDefault="008C4C53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7C45" w:rsidRPr="008C4C53">
              <w:rPr>
                <w:rFonts w:ascii="Times New Roman" w:hAnsi="Times New Roman" w:cs="Times New Roman"/>
                <w:sz w:val="24"/>
                <w:szCs w:val="24"/>
              </w:rPr>
              <w:t xml:space="preserve"> голосов (100%)</w:t>
            </w:r>
          </w:p>
        </w:tc>
        <w:tc>
          <w:tcPr>
            <w:tcW w:w="3285" w:type="dxa"/>
          </w:tcPr>
          <w:p w:rsidR="00591BD2" w:rsidRPr="008C4C53" w:rsidRDefault="00077C45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 голосов  (0%)</w:t>
            </w:r>
          </w:p>
        </w:tc>
        <w:tc>
          <w:tcPr>
            <w:tcW w:w="3285" w:type="dxa"/>
          </w:tcPr>
          <w:p w:rsidR="00591BD2" w:rsidRPr="008C4C53" w:rsidRDefault="00077C45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0 голосов (0%)</w:t>
            </w:r>
          </w:p>
        </w:tc>
      </w:tr>
    </w:tbl>
    <w:p w:rsidR="00591BD2" w:rsidRDefault="00591BD2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1BD2" w:rsidRPr="008C4C53" w:rsidRDefault="00077C4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C53">
        <w:rPr>
          <w:rFonts w:ascii="Times New Roman" w:hAnsi="Times New Roman" w:cs="Times New Roman"/>
          <w:b/>
          <w:sz w:val="24"/>
          <w:szCs w:val="24"/>
          <w:u w:val="single"/>
        </w:rPr>
        <w:t>Итоги голосования посчитаны из индивидуальных опросных листов, которые, являются неотъемлемой частью настоящего протокола.</w:t>
      </w:r>
    </w:p>
    <w:p w:rsidR="00591BD2" w:rsidRPr="002910DA" w:rsidRDefault="00591BD2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591BD2" w:rsidRDefault="00077C45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B55AF" w:rsidRPr="00CB55AF">
        <w:rPr>
          <w:rFonts w:ascii="Times New Roman" w:hAnsi="Times New Roman" w:cs="Times New Roman"/>
          <w:sz w:val="24"/>
          <w:szCs w:val="24"/>
        </w:rPr>
        <w:t>Полторакову</w:t>
      </w:r>
      <w:proofErr w:type="spellEnd"/>
      <w:r w:rsidR="00CB55AF" w:rsidRPr="00CB55AF">
        <w:rPr>
          <w:rFonts w:ascii="Times New Roman" w:hAnsi="Times New Roman" w:cs="Times New Roman"/>
          <w:sz w:val="24"/>
          <w:szCs w:val="24"/>
        </w:rPr>
        <w:t xml:space="preserve"> Ольгу Александровну</w:t>
      </w:r>
      <w:r w:rsidRPr="00CB5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55AF">
        <w:rPr>
          <w:rFonts w:ascii="Times New Roman" w:hAnsi="Times New Roman" w:cs="Times New Roman"/>
          <w:sz w:val="24"/>
          <w:szCs w:val="24"/>
        </w:rPr>
        <w:t xml:space="preserve">(паспорт серии </w:t>
      </w:r>
      <w:r w:rsidR="00CB55AF" w:rsidRPr="00CB55AF">
        <w:rPr>
          <w:rFonts w:ascii="Times New Roman" w:hAnsi="Times New Roman" w:cs="Times New Roman"/>
          <w:sz w:val="24"/>
          <w:szCs w:val="24"/>
        </w:rPr>
        <w:t>60 02</w:t>
      </w:r>
      <w:r w:rsidRPr="00CB55AF">
        <w:rPr>
          <w:rFonts w:ascii="Times New Roman" w:hAnsi="Times New Roman" w:cs="Times New Roman"/>
          <w:sz w:val="24"/>
          <w:szCs w:val="24"/>
        </w:rPr>
        <w:t xml:space="preserve"> № </w:t>
      </w:r>
      <w:r w:rsidR="00CB55AF" w:rsidRPr="00CB55AF">
        <w:rPr>
          <w:rFonts w:ascii="Times New Roman" w:hAnsi="Times New Roman" w:cs="Times New Roman"/>
          <w:sz w:val="24"/>
          <w:szCs w:val="24"/>
        </w:rPr>
        <w:t>947178</w:t>
      </w:r>
      <w:r w:rsidRPr="00CB55AF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CB55AF" w:rsidRPr="00CB55AF">
        <w:rPr>
          <w:rFonts w:ascii="Times New Roman" w:hAnsi="Times New Roman" w:cs="Times New Roman"/>
          <w:sz w:val="24"/>
          <w:szCs w:val="24"/>
        </w:rPr>
        <w:t xml:space="preserve">26.07.2002г.  </w:t>
      </w:r>
      <w:proofErr w:type="spellStart"/>
      <w:r w:rsidR="00CB55AF" w:rsidRPr="00CB55AF">
        <w:rPr>
          <w:rFonts w:ascii="Times New Roman" w:hAnsi="Times New Roman" w:cs="Times New Roman"/>
          <w:sz w:val="24"/>
          <w:szCs w:val="24"/>
        </w:rPr>
        <w:t>Кашарским</w:t>
      </w:r>
      <w:proofErr w:type="spellEnd"/>
      <w:r w:rsidR="00CB55AF" w:rsidRPr="00CB55AF">
        <w:rPr>
          <w:rFonts w:ascii="Times New Roman" w:hAnsi="Times New Roman" w:cs="Times New Roman"/>
          <w:sz w:val="24"/>
          <w:szCs w:val="24"/>
        </w:rPr>
        <w:t xml:space="preserve"> РОВД  Ростовской области</w:t>
      </w:r>
      <w:r w:rsidRPr="00CB55AF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 w:rsidR="00CB55AF" w:rsidRPr="00CB55AF">
        <w:rPr>
          <w:rFonts w:ascii="Times New Roman" w:hAnsi="Times New Roman" w:cs="Times New Roman"/>
          <w:sz w:val="24"/>
          <w:szCs w:val="24"/>
        </w:rPr>
        <w:t>612 - 043</w:t>
      </w:r>
      <w:r w:rsidRPr="00CB55AF">
        <w:rPr>
          <w:rFonts w:ascii="Times New Roman" w:hAnsi="Times New Roman" w:cs="Times New Roman"/>
          <w:sz w:val="24"/>
          <w:szCs w:val="24"/>
        </w:rPr>
        <w:t>, зарегистрирован:</w:t>
      </w:r>
      <w:proofErr w:type="gramEnd"/>
      <w:r w:rsidRPr="00CB55AF">
        <w:rPr>
          <w:rFonts w:ascii="Times New Roman" w:hAnsi="Times New Roman" w:cs="Times New Roman"/>
          <w:sz w:val="24"/>
          <w:szCs w:val="24"/>
        </w:rPr>
        <w:t xml:space="preserve"> </w:t>
      </w:r>
      <w:r w:rsidR="00CB55AF" w:rsidRPr="00CB55AF">
        <w:rPr>
          <w:rFonts w:ascii="Times New Roman" w:hAnsi="Times New Roman" w:cs="Times New Roman"/>
          <w:sz w:val="24"/>
          <w:szCs w:val="24"/>
        </w:rPr>
        <w:t>Ростовская</w:t>
      </w:r>
      <w:r w:rsidRPr="00CB55AF">
        <w:rPr>
          <w:rFonts w:ascii="Times New Roman" w:hAnsi="Times New Roman" w:cs="Times New Roman"/>
          <w:sz w:val="24"/>
          <w:szCs w:val="24"/>
        </w:rPr>
        <w:t xml:space="preserve"> обл</w:t>
      </w:r>
      <w:r w:rsidR="00CB55AF" w:rsidRPr="00CB55AF">
        <w:rPr>
          <w:rFonts w:ascii="Times New Roman" w:hAnsi="Times New Roman" w:cs="Times New Roman"/>
          <w:sz w:val="24"/>
          <w:szCs w:val="24"/>
        </w:rPr>
        <w:t xml:space="preserve">асть  </w:t>
      </w:r>
      <w:proofErr w:type="spellStart"/>
      <w:r w:rsidR="00CB55AF" w:rsidRPr="00CB55AF">
        <w:rPr>
          <w:rFonts w:ascii="Times New Roman" w:hAnsi="Times New Roman" w:cs="Times New Roman"/>
          <w:sz w:val="24"/>
          <w:szCs w:val="24"/>
        </w:rPr>
        <w:t>Кашарский</w:t>
      </w:r>
      <w:proofErr w:type="spellEnd"/>
      <w:r w:rsidRPr="00CB55AF">
        <w:rPr>
          <w:rFonts w:ascii="Times New Roman" w:hAnsi="Times New Roman" w:cs="Times New Roman"/>
          <w:sz w:val="24"/>
          <w:szCs w:val="24"/>
        </w:rPr>
        <w:t xml:space="preserve"> район, х. </w:t>
      </w:r>
      <w:r w:rsidR="00CB55AF" w:rsidRPr="00CB55AF">
        <w:rPr>
          <w:rFonts w:ascii="Times New Roman" w:hAnsi="Times New Roman" w:cs="Times New Roman"/>
          <w:sz w:val="24"/>
          <w:szCs w:val="24"/>
        </w:rPr>
        <w:t>Вишневка</w:t>
      </w:r>
      <w:r w:rsidRPr="00CB55AF">
        <w:rPr>
          <w:rFonts w:ascii="Times New Roman" w:hAnsi="Times New Roman" w:cs="Times New Roman"/>
          <w:sz w:val="24"/>
          <w:szCs w:val="24"/>
        </w:rPr>
        <w:t xml:space="preserve">, ул. </w:t>
      </w:r>
      <w:r w:rsidR="00CB55AF" w:rsidRPr="00CB55AF">
        <w:rPr>
          <w:rFonts w:ascii="Times New Roman" w:hAnsi="Times New Roman" w:cs="Times New Roman"/>
          <w:sz w:val="24"/>
          <w:szCs w:val="24"/>
        </w:rPr>
        <w:t>Центральная, 30</w:t>
      </w:r>
      <w:r w:rsidRPr="00CB55A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м лицом </w:t>
      </w:r>
      <w:r w:rsidR="002910DA">
        <w:rPr>
          <w:rFonts w:ascii="Times New Roman" w:eastAsia="Calibri" w:hAnsi="Times New Roman" w:cs="Times New Roman"/>
          <w:sz w:val="24"/>
          <w:szCs w:val="24"/>
        </w:rPr>
        <w:t xml:space="preserve">для подписания дополнительного соглашения </w:t>
      </w:r>
      <w:r w:rsidR="002910DA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proofErr w:type="gramStart"/>
      <w:r w:rsidR="002910DA" w:rsidRPr="002910DA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="002910DA" w:rsidRPr="002910DA">
        <w:rPr>
          <w:rFonts w:ascii="Times New Roman" w:hAnsi="Times New Roman" w:cs="Times New Roman"/>
          <w:sz w:val="24"/>
          <w:szCs w:val="24"/>
        </w:rPr>
        <w:t xml:space="preserve"> </w:t>
      </w:r>
      <w:r w:rsidR="002910DA" w:rsidRPr="0029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аренды земельного участка сельскохозяйственного назначения № б/н от </w:t>
      </w:r>
      <w:r w:rsidR="00CB20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10DA" w:rsidRPr="002910DA">
        <w:rPr>
          <w:rFonts w:ascii="Times New Roman" w:eastAsia="Times New Roman" w:hAnsi="Times New Roman" w:cs="Times New Roman"/>
          <w:sz w:val="24"/>
          <w:szCs w:val="24"/>
          <w:lang w:eastAsia="ru-RU"/>
        </w:rPr>
        <w:t>0.0</w:t>
      </w:r>
      <w:r w:rsidR="00CB20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10DA" w:rsidRPr="002910D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B207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2910DA" w:rsidRPr="0029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на земельный участок с кадастровым номером </w:t>
      </w:r>
      <w:r w:rsidR="002910DA" w:rsidRPr="002910DA">
        <w:rPr>
          <w:rFonts w:ascii="Times New Roman" w:hAnsi="Times New Roman" w:cs="Times New Roman"/>
          <w:color w:val="000000" w:themeColor="text1"/>
          <w:sz w:val="24"/>
          <w:szCs w:val="24"/>
        </w:rPr>
        <w:t>61:16:0600011:</w:t>
      </w:r>
      <w:r w:rsidR="00CB207B">
        <w:rPr>
          <w:rFonts w:ascii="Times New Roman" w:hAnsi="Times New Roman" w:cs="Times New Roman"/>
          <w:color w:val="000000" w:themeColor="text1"/>
          <w:sz w:val="24"/>
          <w:szCs w:val="24"/>
        </w:rPr>
        <w:t>228</w:t>
      </w:r>
      <w:r w:rsidR="002910DA" w:rsidRPr="00291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диное землепользование) </w:t>
      </w:r>
      <w:r w:rsidR="002910DA" w:rsidRPr="002910DA">
        <w:rPr>
          <w:rFonts w:ascii="Times New Roman" w:hAnsi="Times New Roman" w:cs="Times New Roman"/>
          <w:sz w:val="24"/>
          <w:szCs w:val="24"/>
        </w:rPr>
        <w:t>с</w:t>
      </w:r>
      <w:r w:rsidR="002910DA">
        <w:rPr>
          <w:rFonts w:ascii="Times New Roman" w:hAnsi="Times New Roman" w:cs="Times New Roman"/>
          <w:sz w:val="24"/>
          <w:szCs w:val="24"/>
        </w:rPr>
        <w:t xml:space="preserve"> ООО «Ростовская Зерновая Компания «Ресурс» и представление интересов в Управлении Федеральной службы государственной регистрации, кадастра и картографии по Ростовской области, наделив его полномочиями на подписание дополнительного соглашения и подачи его на государственную регистрацию. Срок полномочий 3 года.</w:t>
      </w:r>
    </w:p>
    <w:p w:rsidR="00591BD2" w:rsidRDefault="00077C45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повестка дня исчерпана. Председатель закрыл собрание.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Default="00077C45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иложения к протоколу: </w:t>
      </w:r>
    </w:p>
    <w:p w:rsidR="00591BD2" w:rsidRPr="002910DA" w:rsidRDefault="00077C45" w:rsidP="002910DA">
      <w:pPr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10DA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2910DA" w:rsidRPr="002910DA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к протоколу. Список собственников земельных долей, присутствующих на общем собрании участников долевой собственности на земельный участок с кадастровым номером </w:t>
      </w:r>
      <w:r w:rsidR="002910DA" w:rsidRPr="002910DA">
        <w:rPr>
          <w:rFonts w:ascii="Times New Roman" w:hAnsi="Times New Roman" w:cs="Times New Roman"/>
          <w:color w:val="000000" w:themeColor="text1"/>
          <w:sz w:val="24"/>
          <w:szCs w:val="24"/>
        </w:rPr>
        <w:t>61:16:0600011:</w:t>
      </w:r>
      <w:r w:rsidR="00CB207B">
        <w:rPr>
          <w:rFonts w:ascii="Times New Roman" w:hAnsi="Times New Roman" w:cs="Times New Roman"/>
          <w:color w:val="000000" w:themeColor="text1"/>
          <w:sz w:val="24"/>
          <w:szCs w:val="24"/>
        </w:rPr>
        <w:t>228</w:t>
      </w:r>
      <w:r w:rsidR="002910DA" w:rsidRPr="00291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0DA">
        <w:rPr>
          <w:rFonts w:ascii="Times New Roman" w:hAnsi="Times New Roman" w:cs="Times New Roman"/>
          <w:sz w:val="24"/>
          <w:szCs w:val="24"/>
        </w:rPr>
        <w:t xml:space="preserve"> </w:t>
      </w:r>
      <w:r w:rsidRPr="002910D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- на </w:t>
      </w:r>
      <w:r w:rsidR="00CB55A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2910D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стах.</w:t>
      </w:r>
    </w:p>
    <w:p w:rsidR="00591BD2" w:rsidRPr="00CB55AF" w:rsidRDefault="00077C45" w:rsidP="00CB55AF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Экземпляр общественно-политической газеты </w:t>
      </w:r>
      <w:proofErr w:type="spellStart"/>
      <w:r w:rsidR="002910DA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910DA">
        <w:rPr>
          <w:rFonts w:ascii="Times New Roman" w:hAnsi="Times New Roman" w:cs="Times New Roman"/>
          <w:sz w:val="24"/>
          <w:szCs w:val="24"/>
        </w:rPr>
        <w:t>Рост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«</w:t>
      </w:r>
      <w:r w:rsidR="002910DA">
        <w:rPr>
          <w:rFonts w:ascii="Times New Roman" w:hAnsi="Times New Roman" w:cs="Times New Roman"/>
          <w:sz w:val="24"/>
          <w:szCs w:val="24"/>
        </w:rPr>
        <w:t xml:space="preserve">Слава </w:t>
      </w:r>
      <w:r w:rsidR="002910DA" w:rsidRPr="00CB55AF">
        <w:rPr>
          <w:rFonts w:ascii="Times New Roman" w:hAnsi="Times New Roman" w:cs="Times New Roman"/>
          <w:sz w:val="24"/>
          <w:szCs w:val="24"/>
        </w:rPr>
        <w:t>Труду</w:t>
      </w:r>
      <w:r w:rsidRPr="00CB55AF">
        <w:rPr>
          <w:rFonts w:ascii="Times New Roman" w:hAnsi="Times New Roman" w:cs="Times New Roman"/>
          <w:sz w:val="24"/>
          <w:szCs w:val="24"/>
        </w:rPr>
        <w:t xml:space="preserve">»  </w:t>
      </w:r>
      <w:r w:rsidR="00CB55AF" w:rsidRPr="00CB55AF">
        <w:rPr>
          <w:rFonts w:ascii="Times New Roman" w:hAnsi="Times New Roman" w:cs="Times New Roman"/>
          <w:sz w:val="24"/>
          <w:szCs w:val="24"/>
        </w:rPr>
        <w:t>№ 38 (11608) в выпуске от 18.09.2021 года</w:t>
      </w:r>
      <w:proofErr w:type="gramStart"/>
      <w:r w:rsidR="00CB55AF" w:rsidRPr="00CB55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55A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CB55AF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CB55AF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CB55AF" w:rsidRPr="00CB55AF">
        <w:rPr>
          <w:rFonts w:ascii="Times New Roman" w:hAnsi="Times New Roman" w:cs="Times New Roman"/>
          <w:b/>
          <w:sz w:val="24"/>
          <w:szCs w:val="24"/>
        </w:rPr>
        <w:t>3</w:t>
      </w:r>
      <w:r w:rsidRPr="00CB55AF">
        <w:rPr>
          <w:rFonts w:ascii="Times New Roman" w:hAnsi="Times New Roman" w:cs="Times New Roman"/>
          <w:b/>
          <w:sz w:val="24"/>
          <w:szCs w:val="24"/>
        </w:rPr>
        <w:t xml:space="preserve"> листах (ксерокопия).</w:t>
      </w:r>
    </w:p>
    <w:p w:rsidR="00591BD2" w:rsidRPr="00CB55AF" w:rsidRDefault="00CB55A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5AF">
        <w:rPr>
          <w:rFonts w:ascii="Times New Roman" w:hAnsi="Times New Roman" w:cs="Times New Roman"/>
          <w:sz w:val="24"/>
          <w:szCs w:val="24"/>
        </w:rPr>
        <w:t>3</w:t>
      </w:r>
      <w:r w:rsidR="00077C45" w:rsidRPr="00CB55AF">
        <w:rPr>
          <w:rFonts w:ascii="Times New Roman" w:hAnsi="Times New Roman" w:cs="Times New Roman"/>
          <w:sz w:val="24"/>
          <w:szCs w:val="24"/>
        </w:rPr>
        <w:t xml:space="preserve">. Копия доверенности   представителя ООО </w:t>
      </w:r>
      <w:r w:rsidR="002910DA" w:rsidRPr="00CB55AF">
        <w:rPr>
          <w:rFonts w:ascii="Times New Roman" w:hAnsi="Times New Roman" w:cs="Times New Roman"/>
          <w:sz w:val="24"/>
          <w:szCs w:val="24"/>
        </w:rPr>
        <w:t xml:space="preserve">«Ростовская зерновая компания «Ресурс» </w:t>
      </w:r>
      <w:proofErr w:type="spellStart"/>
      <w:r w:rsidR="002910DA" w:rsidRPr="00CB55AF">
        <w:rPr>
          <w:rFonts w:ascii="Times New Roman" w:hAnsi="Times New Roman" w:cs="Times New Roman"/>
          <w:sz w:val="24"/>
          <w:szCs w:val="24"/>
        </w:rPr>
        <w:t>Алейниковой</w:t>
      </w:r>
      <w:proofErr w:type="spellEnd"/>
      <w:r w:rsidR="002910DA" w:rsidRPr="00CB55AF">
        <w:rPr>
          <w:rFonts w:ascii="Times New Roman" w:hAnsi="Times New Roman" w:cs="Times New Roman"/>
          <w:sz w:val="24"/>
          <w:szCs w:val="24"/>
        </w:rPr>
        <w:t xml:space="preserve"> Светланы Юрьевны</w:t>
      </w:r>
      <w:r w:rsidR="00077C45" w:rsidRPr="00CB55AF">
        <w:rPr>
          <w:rFonts w:ascii="Times New Roman" w:hAnsi="Times New Roman" w:cs="Times New Roman"/>
          <w:sz w:val="24"/>
          <w:szCs w:val="24"/>
        </w:rPr>
        <w:t xml:space="preserve">  – </w:t>
      </w:r>
      <w:r w:rsidR="00077C45" w:rsidRPr="00CB55A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CB55AF">
        <w:rPr>
          <w:rFonts w:ascii="Times New Roman" w:hAnsi="Times New Roman" w:cs="Times New Roman"/>
          <w:b/>
          <w:sz w:val="24"/>
          <w:szCs w:val="24"/>
        </w:rPr>
        <w:t>2</w:t>
      </w:r>
      <w:r w:rsidR="00077C45" w:rsidRPr="00CB55AF">
        <w:rPr>
          <w:rFonts w:ascii="Times New Roman" w:hAnsi="Times New Roman" w:cs="Times New Roman"/>
          <w:b/>
          <w:sz w:val="24"/>
          <w:szCs w:val="24"/>
        </w:rPr>
        <w:t xml:space="preserve"> листах (ксерокопия).</w:t>
      </w:r>
    </w:p>
    <w:p w:rsidR="00591BD2" w:rsidRPr="00CB55AF" w:rsidRDefault="00CB55A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5AF">
        <w:rPr>
          <w:rFonts w:ascii="Times New Roman" w:hAnsi="Times New Roman" w:cs="Times New Roman"/>
          <w:sz w:val="24"/>
          <w:szCs w:val="24"/>
        </w:rPr>
        <w:t>4</w:t>
      </w:r>
      <w:r w:rsidR="00077C45" w:rsidRPr="00CB55AF">
        <w:rPr>
          <w:rFonts w:ascii="Times New Roman" w:hAnsi="Times New Roman" w:cs="Times New Roman"/>
          <w:sz w:val="24"/>
          <w:szCs w:val="24"/>
        </w:rPr>
        <w:t xml:space="preserve">. Опросные листы собственников земельного участка с кадастровым номером </w:t>
      </w:r>
      <w:r w:rsidR="00CB207B" w:rsidRPr="00CB55AF">
        <w:rPr>
          <w:rFonts w:ascii="Times New Roman" w:hAnsi="Times New Roman" w:cs="Times New Roman"/>
          <w:sz w:val="24"/>
          <w:szCs w:val="24"/>
        </w:rPr>
        <w:t xml:space="preserve">61:16:0600011:228  </w:t>
      </w:r>
      <w:r w:rsidR="00077C45" w:rsidRPr="00CB55AF">
        <w:rPr>
          <w:rFonts w:ascii="Times New Roman" w:hAnsi="Times New Roman" w:cs="Times New Roman"/>
          <w:sz w:val="24"/>
          <w:szCs w:val="24"/>
        </w:rPr>
        <w:t xml:space="preserve">– </w:t>
      </w:r>
      <w:r w:rsidR="00077C45" w:rsidRPr="00CB55A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412D6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077C45" w:rsidRPr="00CB55AF">
        <w:rPr>
          <w:rFonts w:ascii="Times New Roman" w:hAnsi="Times New Roman" w:cs="Times New Roman"/>
          <w:b/>
          <w:sz w:val="24"/>
          <w:szCs w:val="24"/>
        </w:rPr>
        <w:t xml:space="preserve"> листах. </w:t>
      </w:r>
    </w:p>
    <w:p w:rsidR="00591BD2" w:rsidRDefault="00591BD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BD2" w:rsidRDefault="00591B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дписи: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BD2" w:rsidRDefault="00077C45" w:rsidP="009158FD">
      <w:pPr>
        <w:tabs>
          <w:tab w:val="left" w:pos="4425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бра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/ </w:t>
      </w:r>
      <w:r w:rsidR="0091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8FD" w:rsidRPr="009158FD">
        <w:rPr>
          <w:rFonts w:ascii="Times New Roman" w:hAnsi="Times New Roman" w:cs="Times New Roman"/>
          <w:sz w:val="24"/>
          <w:szCs w:val="24"/>
          <w:u w:val="single"/>
        </w:rPr>
        <w:t>Хиценко</w:t>
      </w:r>
      <w:proofErr w:type="spellEnd"/>
      <w:r w:rsidR="009158FD">
        <w:rPr>
          <w:rFonts w:ascii="Times New Roman" w:hAnsi="Times New Roman" w:cs="Times New Roman"/>
          <w:sz w:val="24"/>
          <w:szCs w:val="24"/>
          <w:u w:val="single"/>
        </w:rPr>
        <w:t xml:space="preserve"> Г.Г.</w:t>
      </w:r>
    </w:p>
    <w:p w:rsidR="00591BD2" w:rsidRDefault="00077C45">
      <w:pPr>
        <w:tabs>
          <w:tab w:val="left" w:pos="436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собра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/</w:t>
      </w:r>
      <w:r w:rsidR="009158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158FD">
        <w:rPr>
          <w:rFonts w:ascii="Times New Roman" w:hAnsi="Times New Roman" w:cs="Times New Roman"/>
          <w:sz w:val="24"/>
          <w:szCs w:val="24"/>
          <w:u w:val="single"/>
        </w:rPr>
        <w:t>Сариенко</w:t>
      </w:r>
      <w:proofErr w:type="spellEnd"/>
      <w:r w:rsidR="009158FD">
        <w:rPr>
          <w:rFonts w:ascii="Times New Roman" w:hAnsi="Times New Roman" w:cs="Times New Roman"/>
          <w:sz w:val="24"/>
          <w:szCs w:val="24"/>
          <w:u w:val="single"/>
        </w:rPr>
        <w:t xml:space="preserve"> Е.А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олномоченное должностное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о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____/</w:t>
      </w:r>
      <w:r w:rsidR="009158FD">
        <w:rPr>
          <w:rFonts w:ascii="Times New Roman" w:hAnsi="Times New Roman" w:cs="Times New Roman"/>
          <w:sz w:val="24"/>
          <w:szCs w:val="24"/>
        </w:rPr>
        <w:t xml:space="preserve">  </w:t>
      </w:r>
      <w:r w:rsidR="009158FD">
        <w:rPr>
          <w:rFonts w:ascii="Times New Roman" w:hAnsi="Times New Roman" w:cs="Times New Roman"/>
          <w:sz w:val="24"/>
          <w:szCs w:val="24"/>
          <w:u w:val="single"/>
        </w:rPr>
        <w:t>Иванова В.И.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591BD2">
      <w:footerReference w:type="default" r:id="rId10"/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218" w:rsidRDefault="00AB7218">
      <w:pPr>
        <w:spacing w:line="240" w:lineRule="auto"/>
      </w:pPr>
      <w:r>
        <w:separator/>
      </w:r>
    </w:p>
  </w:endnote>
  <w:endnote w:type="continuationSeparator" w:id="0">
    <w:p w:rsidR="00AB7218" w:rsidRDefault="00AB72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64738"/>
      <w:docPartObj>
        <w:docPartGallery w:val="AutoText"/>
      </w:docPartObj>
    </w:sdtPr>
    <w:sdtEndPr/>
    <w:sdtContent>
      <w:p w:rsidR="00CB55AF" w:rsidRDefault="00CB55A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2D6">
          <w:rPr>
            <w:noProof/>
          </w:rPr>
          <w:t>10</w:t>
        </w:r>
        <w:r>
          <w:fldChar w:fldCharType="end"/>
        </w:r>
      </w:p>
    </w:sdtContent>
  </w:sdt>
  <w:p w:rsidR="00CB55AF" w:rsidRDefault="00CB55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218" w:rsidRDefault="00AB7218">
      <w:pPr>
        <w:spacing w:after="0"/>
      </w:pPr>
      <w:r>
        <w:separator/>
      </w:r>
    </w:p>
  </w:footnote>
  <w:footnote w:type="continuationSeparator" w:id="0">
    <w:p w:rsidR="00AB7218" w:rsidRDefault="00AB72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DA2"/>
    <w:multiLevelType w:val="hybridMultilevel"/>
    <w:tmpl w:val="A7004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C33E5"/>
    <w:multiLevelType w:val="hybridMultilevel"/>
    <w:tmpl w:val="33325BAE"/>
    <w:lvl w:ilvl="0" w:tplc="BAF8521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64766B"/>
    <w:multiLevelType w:val="multilevel"/>
    <w:tmpl w:val="3264766B"/>
    <w:lvl w:ilvl="0">
      <w:start w:val="1"/>
      <w:numFmt w:val="decimal"/>
      <w:lvlText w:val="%1."/>
      <w:lvlJc w:val="left"/>
      <w:pPr>
        <w:ind w:left="217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1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8" w:hanging="1800"/>
      </w:pPr>
      <w:rPr>
        <w:rFonts w:hint="default"/>
      </w:rPr>
    </w:lvl>
  </w:abstractNum>
  <w:abstractNum w:abstractNumId="3">
    <w:nsid w:val="4E530CF0"/>
    <w:multiLevelType w:val="hybridMultilevel"/>
    <w:tmpl w:val="A392ACC0"/>
    <w:lvl w:ilvl="0" w:tplc="6E4CF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3676EB7"/>
    <w:multiLevelType w:val="multilevel"/>
    <w:tmpl w:val="53676E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9025E1F"/>
    <w:multiLevelType w:val="multilevel"/>
    <w:tmpl w:val="59025E1F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C5C88"/>
    <w:multiLevelType w:val="hybridMultilevel"/>
    <w:tmpl w:val="33325BAE"/>
    <w:lvl w:ilvl="0" w:tplc="BAF8521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071CC8"/>
    <w:multiLevelType w:val="hybridMultilevel"/>
    <w:tmpl w:val="6B3C7F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91676"/>
    <w:multiLevelType w:val="hybridMultilevel"/>
    <w:tmpl w:val="7FE4E63E"/>
    <w:lvl w:ilvl="0" w:tplc="394A278A">
      <w:start w:val="1"/>
      <w:numFmt w:val="decimal"/>
      <w:lvlText w:val="%1."/>
      <w:lvlJc w:val="left"/>
      <w:pPr>
        <w:ind w:left="503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9">
    <w:nsid w:val="77194EC2"/>
    <w:multiLevelType w:val="hybridMultilevel"/>
    <w:tmpl w:val="EC727876"/>
    <w:lvl w:ilvl="0" w:tplc="0E8A4AFA">
      <w:start w:val="2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8724E"/>
    <w:multiLevelType w:val="multilevel"/>
    <w:tmpl w:val="7E38724E"/>
    <w:lvl w:ilvl="0">
      <w:start w:val="3"/>
      <w:numFmt w:val="decimal"/>
      <w:lvlText w:val="%1."/>
      <w:lvlJc w:val="left"/>
      <w:pPr>
        <w:ind w:left="14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77" w:hanging="360"/>
      </w:pPr>
    </w:lvl>
    <w:lvl w:ilvl="2">
      <w:start w:val="1"/>
      <w:numFmt w:val="lowerRoman"/>
      <w:lvlText w:val="%3."/>
      <w:lvlJc w:val="right"/>
      <w:pPr>
        <w:ind w:left="2897" w:hanging="180"/>
      </w:pPr>
    </w:lvl>
    <w:lvl w:ilvl="3">
      <w:start w:val="1"/>
      <w:numFmt w:val="decimal"/>
      <w:lvlText w:val="%4."/>
      <w:lvlJc w:val="left"/>
      <w:pPr>
        <w:ind w:left="3617" w:hanging="360"/>
      </w:pPr>
    </w:lvl>
    <w:lvl w:ilvl="4">
      <w:start w:val="1"/>
      <w:numFmt w:val="lowerLetter"/>
      <w:lvlText w:val="%5."/>
      <w:lvlJc w:val="left"/>
      <w:pPr>
        <w:ind w:left="4337" w:hanging="360"/>
      </w:pPr>
    </w:lvl>
    <w:lvl w:ilvl="5">
      <w:start w:val="1"/>
      <w:numFmt w:val="lowerRoman"/>
      <w:lvlText w:val="%6."/>
      <w:lvlJc w:val="right"/>
      <w:pPr>
        <w:ind w:left="5057" w:hanging="180"/>
      </w:pPr>
    </w:lvl>
    <w:lvl w:ilvl="6">
      <w:start w:val="1"/>
      <w:numFmt w:val="decimal"/>
      <w:lvlText w:val="%7."/>
      <w:lvlJc w:val="left"/>
      <w:pPr>
        <w:ind w:left="5777" w:hanging="360"/>
      </w:pPr>
    </w:lvl>
    <w:lvl w:ilvl="7">
      <w:start w:val="1"/>
      <w:numFmt w:val="lowerLetter"/>
      <w:lvlText w:val="%8."/>
      <w:lvlJc w:val="left"/>
      <w:pPr>
        <w:ind w:left="6497" w:hanging="360"/>
      </w:pPr>
    </w:lvl>
    <w:lvl w:ilvl="8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7EFF6279"/>
    <w:multiLevelType w:val="hybridMultilevel"/>
    <w:tmpl w:val="9E7EECAE"/>
    <w:lvl w:ilvl="0" w:tplc="98AEB89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3E"/>
    <w:rsid w:val="00001F34"/>
    <w:rsid w:val="00010132"/>
    <w:rsid w:val="00012A2D"/>
    <w:rsid w:val="00017F75"/>
    <w:rsid w:val="000205F6"/>
    <w:rsid w:val="000317B1"/>
    <w:rsid w:val="0003528D"/>
    <w:rsid w:val="000357E5"/>
    <w:rsid w:val="000468FC"/>
    <w:rsid w:val="0005547D"/>
    <w:rsid w:val="00060CA5"/>
    <w:rsid w:val="0006209D"/>
    <w:rsid w:val="0006565A"/>
    <w:rsid w:val="000656C3"/>
    <w:rsid w:val="00077B11"/>
    <w:rsid w:val="00077C45"/>
    <w:rsid w:val="000962CC"/>
    <w:rsid w:val="000A3DA8"/>
    <w:rsid w:val="000A67CB"/>
    <w:rsid w:val="000B1A08"/>
    <w:rsid w:val="000D262A"/>
    <w:rsid w:val="000F0442"/>
    <w:rsid w:val="000F511D"/>
    <w:rsid w:val="00110780"/>
    <w:rsid w:val="0011200F"/>
    <w:rsid w:val="00121E61"/>
    <w:rsid w:val="00123A14"/>
    <w:rsid w:val="00124010"/>
    <w:rsid w:val="00126A21"/>
    <w:rsid w:val="001412D6"/>
    <w:rsid w:val="00141716"/>
    <w:rsid w:val="00146616"/>
    <w:rsid w:val="00150D48"/>
    <w:rsid w:val="00163DBB"/>
    <w:rsid w:val="00171D45"/>
    <w:rsid w:val="0017398E"/>
    <w:rsid w:val="0018550C"/>
    <w:rsid w:val="001864CA"/>
    <w:rsid w:val="00187C20"/>
    <w:rsid w:val="00197E7A"/>
    <w:rsid w:val="001B3949"/>
    <w:rsid w:val="001B610A"/>
    <w:rsid w:val="001C0863"/>
    <w:rsid w:val="001C34E6"/>
    <w:rsid w:val="001D373A"/>
    <w:rsid w:val="001D6E39"/>
    <w:rsid w:val="001D7859"/>
    <w:rsid w:val="001E0391"/>
    <w:rsid w:val="001E1960"/>
    <w:rsid w:val="001E678F"/>
    <w:rsid w:val="001E6AEC"/>
    <w:rsid w:val="002020E8"/>
    <w:rsid w:val="002032A3"/>
    <w:rsid w:val="00226BDC"/>
    <w:rsid w:val="002318B3"/>
    <w:rsid w:val="0023463C"/>
    <w:rsid w:val="002361A7"/>
    <w:rsid w:val="0024066B"/>
    <w:rsid w:val="002510B8"/>
    <w:rsid w:val="00254610"/>
    <w:rsid w:val="00254E68"/>
    <w:rsid w:val="0025544C"/>
    <w:rsid w:val="00276AE8"/>
    <w:rsid w:val="002818E7"/>
    <w:rsid w:val="002847D2"/>
    <w:rsid w:val="002873CC"/>
    <w:rsid w:val="002910DA"/>
    <w:rsid w:val="002A33F2"/>
    <w:rsid w:val="002A7506"/>
    <w:rsid w:val="002B2B2C"/>
    <w:rsid w:val="002B7395"/>
    <w:rsid w:val="002C02EF"/>
    <w:rsid w:val="002C0376"/>
    <w:rsid w:val="002C3FB9"/>
    <w:rsid w:val="002C7830"/>
    <w:rsid w:val="002E5CD5"/>
    <w:rsid w:val="002F263B"/>
    <w:rsid w:val="002F35EA"/>
    <w:rsid w:val="00304500"/>
    <w:rsid w:val="0031579A"/>
    <w:rsid w:val="00317AB4"/>
    <w:rsid w:val="00330277"/>
    <w:rsid w:val="003339E6"/>
    <w:rsid w:val="003361A1"/>
    <w:rsid w:val="00342E5F"/>
    <w:rsid w:val="00344DD5"/>
    <w:rsid w:val="0035398F"/>
    <w:rsid w:val="00364617"/>
    <w:rsid w:val="00397E7C"/>
    <w:rsid w:val="003A3B3F"/>
    <w:rsid w:val="003B1D62"/>
    <w:rsid w:val="003B7732"/>
    <w:rsid w:val="003C0393"/>
    <w:rsid w:val="003D0C34"/>
    <w:rsid w:val="003D7130"/>
    <w:rsid w:val="003E1988"/>
    <w:rsid w:val="003E3E93"/>
    <w:rsid w:val="003E7E33"/>
    <w:rsid w:val="003F141B"/>
    <w:rsid w:val="003F22A0"/>
    <w:rsid w:val="003F5447"/>
    <w:rsid w:val="003F612E"/>
    <w:rsid w:val="00400AC6"/>
    <w:rsid w:val="00404697"/>
    <w:rsid w:val="00412318"/>
    <w:rsid w:val="0041358B"/>
    <w:rsid w:val="00424F34"/>
    <w:rsid w:val="004300C8"/>
    <w:rsid w:val="00436905"/>
    <w:rsid w:val="00445D3F"/>
    <w:rsid w:val="004559D3"/>
    <w:rsid w:val="00457202"/>
    <w:rsid w:val="00463B73"/>
    <w:rsid w:val="00480B13"/>
    <w:rsid w:val="004A419B"/>
    <w:rsid w:val="004A4442"/>
    <w:rsid w:val="004B79D4"/>
    <w:rsid w:val="004D66AB"/>
    <w:rsid w:val="004D777A"/>
    <w:rsid w:val="004F15F9"/>
    <w:rsid w:val="00500F6E"/>
    <w:rsid w:val="00510242"/>
    <w:rsid w:val="0051098B"/>
    <w:rsid w:val="005314AA"/>
    <w:rsid w:val="005323E9"/>
    <w:rsid w:val="00536EE8"/>
    <w:rsid w:val="0054507A"/>
    <w:rsid w:val="005524FD"/>
    <w:rsid w:val="00557567"/>
    <w:rsid w:val="00560B80"/>
    <w:rsid w:val="00561389"/>
    <w:rsid w:val="00561F43"/>
    <w:rsid w:val="00566FE4"/>
    <w:rsid w:val="005752DA"/>
    <w:rsid w:val="00591BD2"/>
    <w:rsid w:val="005B5740"/>
    <w:rsid w:val="005D659B"/>
    <w:rsid w:val="005E5337"/>
    <w:rsid w:val="005F544B"/>
    <w:rsid w:val="005F5D53"/>
    <w:rsid w:val="00602BC4"/>
    <w:rsid w:val="006057CB"/>
    <w:rsid w:val="006100DE"/>
    <w:rsid w:val="00620769"/>
    <w:rsid w:val="00621787"/>
    <w:rsid w:val="0062677F"/>
    <w:rsid w:val="0064252E"/>
    <w:rsid w:val="006464D3"/>
    <w:rsid w:val="00647E94"/>
    <w:rsid w:val="00651E8A"/>
    <w:rsid w:val="006614FD"/>
    <w:rsid w:val="0066480C"/>
    <w:rsid w:val="00674E12"/>
    <w:rsid w:val="00676224"/>
    <w:rsid w:val="00676261"/>
    <w:rsid w:val="006771A8"/>
    <w:rsid w:val="00685A58"/>
    <w:rsid w:val="00686819"/>
    <w:rsid w:val="0069275E"/>
    <w:rsid w:val="00693036"/>
    <w:rsid w:val="006954AE"/>
    <w:rsid w:val="006A3D3F"/>
    <w:rsid w:val="006A6568"/>
    <w:rsid w:val="006B1958"/>
    <w:rsid w:val="006D4B90"/>
    <w:rsid w:val="006D6684"/>
    <w:rsid w:val="006E1232"/>
    <w:rsid w:val="006E49CF"/>
    <w:rsid w:val="006F1873"/>
    <w:rsid w:val="007025C4"/>
    <w:rsid w:val="00705B27"/>
    <w:rsid w:val="007126BA"/>
    <w:rsid w:val="00740EC3"/>
    <w:rsid w:val="00750FEA"/>
    <w:rsid w:val="00766136"/>
    <w:rsid w:val="0078345C"/>
    <w:rsid w:val="00784EF2"/>
    <w:rsid w:val="007911D7"/>
    <w:rsid w:val="00792833"/>
    <w:rsid w:val="007B3F51"/>
    <w:rsid w:val="007C33AC"/>
    <w:rsid w:val="007D72BB"/>
    <w:rsid w:val="007E02F6"/>
    <w:rsid w:val="007E5F4A"/>
    <w:rsid w:val="007F3EA1"/>
    <w:rsid w:val="00804607"/>
    <w:rsid w:val="00804D8D"/>
    <w:rsid w:val="00804FAE"/>
    <w:rsid w:val="00811070"/>
    <w:rsid w:val="00817BF7"/>
    <w:rsid w:val="008270DD"/>
    <w:rsid w:val="008549E4"/>
    <w:rsid w:val="0085793B"/>
    <w:rsid w:val="0086436D"/>
    <w:rsid w:val="008770EB"/>
    <w:rsid w:val="00882E9E"/>
    <w:rsid w:val="00884E52"/>
    <w:rsid w:val="00896C19"/>
    <w:rsid w:val="008A4FD1"/>
    <w:rsid w:val="008B18A9"/>
    <w:rsid w:val="008B41BE"/>
    <w:rsid w:val="008B6E26"/>
    <w:rsid w:val="008C2B46"/>
    <w:rsid w:val="008C4C53"/>
    <w:rsid w:val="008D13BC"/>
    <w:rsid w:val="008F053A"/>
    <w:rsid w:val="008F5AA5"/>
    <w:rsid w:val="00903D08"/>
    <w:rsid w:val="0090606D"/>
    <w:rsid w:val="00910018"/>
    <w:rsid w:val="009158FD"/>
    <w:rsid w:val="0091713E"/>
    <w:rsid w:val="00922372"/>
    <w:rsid w:val="009230E7"/>
    <w:rsid w:val="00951A31"/>
    <w:rsid w:val="00954B16"/>
    <w:rsid w:val="00963CD5"/>
    <w:rsid w:val="00965263"/>
    <w:rsid w:val="00965477"/>
    <w:rsid w:val="00966C25"/>
    <w:rsid w:val="009917A2"/>
    <w:rsid w:val="0099198C"/>
    <w:rsid w:val="009A6159"/>
    <w:rsid w:val="009B29A9"/>
    <w:rsid w:val="009B45B9"/>
    <w:rsid w:val="009B6620"/>
    <w:rsid w:val="00A034CD"/>
    <w:rsid w:val="00A06625"/>
    <w:rsid w:val="00A161E8"/>
    <w:rsid w:val="00A522BC"/>
    <w:rsid w:val="00A5743E"/>
    <w:rsid w:val="00A61AD5"/>
    <w:rsid w:val="00A620D1"/>
    <w:rsid w:val="00A6256D"/>
    <w:rsid w:val="00A848E2"/>
    <w:rsid w:val="00A9093F"/>
    <w:rsid w:val="00A911DB"/>
    <w:rsid w:val="00A91804"/>
    <w:rsid w:val="00AA103A"/>
    <w:rsid w:val="00AA7D7F"/>
    <w:rsid w:val="00AB7218"/>
    <w:rsid w:val="00AB7E2B"/>
    <w:rsid w:val="00AC1DCE"/>
    <w:rsid w:val="00AC2BFC"/>
    <w:rsid w:val="00AC7874"/>
    <w:rsid w:val="00AE3452"/>
    <w:rsid w:val="00AE798B"/>
    <w:rsid w:val="00AF065A"/>
    <w:rsid w:val="00B06393"/>
    <w:rsid w:val="00B246F9"/>
    <w:rsid w:val="00B25FFB"/>
    <w:rsid w:val="00B405DA"/>
    <w:rsid w:val="00B47393"/>
    <w:rsid w:val="00B70EB6"/>
    <w:rsid w:val="00B748DC"/>
    <w:rsid w:val="00B91A0D"/>
    <w:rsid w:val="00B95329"/>
    <w:rsid w:val="00BA2028"/>
    <w:rsid w:val="00BB0F8F"/>
    <w:rsid w:val="00BD6F47"/>
    <w:rsid w:val="00BD7EF6"/>
    <w:rsid w:val="00BF5B8F"/>
    <w:rsid w:val="00BF6326"/>
    <w:rsid w:val="00C43406"/>
    <w:rsid w:val="00C44FEC"/>
    <w:rsid w:val="00C47C84"/>
    <w:rsid w:val="00C509C7"/>
    <w:rsid w:val="00C51AB6"/>
    <w:rsid w:val="00C7175F"/>
    <w:rsid w:val="00C80522"/>
    <w:rsid w:val="00C918D6"/>
    <w:rsid w:val="00C92B5B"/>
    <w:rsid w:val="00C977E3"/>
    <w:rsid w:val="00CA425D"/>
    <w:rsid w:val="00CA56FF"/>
    <w:rsid w:val="00CB207B"/>
    <w:rsid w:val="00CB55AF"/>
    <w:rsid w:val="00CC3B17"/>
    <w:rsid w:val="00CD008A"/>
    <w:rsid w:val="00CD3373"/>
    <w:rsid w:val="00CE0B3B"/>
    <w:rsid w:val="00CF0F97"/>
    <w:rsid w:val="00D00D37"/>
    <w:rsid w:val="00D077F5"/>
    <w:rsid w:val="00D15839"/>
    <w:rsid w:val="00D2791F"/>
    <w:rsid w:val="00D40178"/>
    <w:rsid w:val="00D466AC"/>
    <w:rsid w:val="00D51771"/>
    <w:rsid w:val="00D524A5"/>
    <w:rsid w:val="00D53FF7"/>
    <w:rsid w:val="00D61129"/>
    <w:rsid w:val="00D8285C"/>
    <w:rsid w:val="00D87BF9"/>
    <w:rsid w:val="00D94248"/>
    <w:rsid w:val="00DA27D7"/>
    <w:rsid w:val="00DA578A"/>
    <w:rsid w:val="00DB2C26"/>
    <w:rsid w:val="00DC0C3F"/>
    <w:rsid w:val="00DC0EAC"/>
    <w:rsid w:val="00DD0BA0"/>
    <w:rsid w:val="00DE1A09"/>
    <w:rsid w:val="00DE71E8"/>
    <w:rsid w:val="00DF2B32"/>
    <w:rsid w:val="00E0093E"/>
    <w:rsid w:val="00E02029"/>
    <w:rsid w:val="00E029F3"/>
    <w:rsid w:val="00E06CA4"/>
    <w:rsid w:val="00E16CA7"/>
    <w:rsid w:val="00E24FC5"/>
    <w:rsid w:val="00E440A5"/>
    <w:rsid w:val="00E50DA3"/>
    <w:rsid w:val="00E612C6"/>
    <w:rsid w:val="00E64030"/>
    <w:rsid w:val="00E675B5"/>
    <w:rsid w:val="00E75725"/>
    <w:rsid w:val="00E956A8"/>
    <w:rsid w:val="00E97B5A"/>
    <w:rsid w:val="00EA47AF"/>
    <w:rsid w:val="00EB5FBE"/>
    <w:rsid w:val="00EC0A0A"/>
    <w:rsid w:val="00EC5FD4"/>
    <w:rsid w:val="00ED36A3"/>
    <w:rsid w:val="00ED5FB7"/>
    <w:rsid w:val="00F0002A"/>
    <w:rsid w:val="00F00FDA"/>
    <w:rsid w:val="00F11F47"/>
    <w:rsid w:val="00F25374"/>
    <w:rsid w:val="00F30843"/>
    <w:rsid w:val="00F3411C"/>
    <w:rsid w:val="00F352D7"/>
    <w:rsid w:val="00F354B5"/>
    <w:rsid w:val="00F6032F"/>
    <w:rsid w:val="00F62321"/>
    <w:rsid w:val="00F718A2"/>
    <w:rsid w:val="00FA61E6"/>
    <w:rsid w:val="00FB7C28"/>
    <w:rsid w:val="00FC508E"/>
    <w:rsid w:val="00FD64BA"/>
    <w:rsid w:val="00FE08E3"/>
    <w:rsid w:val="00FE31E3"/>
    <w:rsid w:val="00FE4C7B"/>
    <w:rsid w:val="00FF0B55"/>
    <w:rsid w:val="00FF0C68"/>
    <w:rsid w:val="1391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qFormat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Основной текст_"/>
    <w:basedOn w:val="a0"/>
    <w:link w:val="2"/>
    <w:qFormat/>
    <w:rPr>
      <w:shd w:val="clear" w:color="auto" w:fill="FFFFFF"/>
    </w:rPr>
  </w:style>
  <w:style w:type="paragraph" w:customStyle="1" w:styleId="2">
    <w:name w:val="Основной текст2"/>
    <w:basedOn w:val="a"/>
    <w:link w:val="af1"/>
    <w:qFormat/>
    <w:pPr>
      <w:widowControl w:val="0"/>
      <w:shd w:val="clear" w:color="auto" w:fill="FFFFFF"/>
      <w:spacing w:before="300" w:after="0" w:line="0" w:lineRule="atLeast"/>
      <w:ind w:hanging="360"/>
      <w:jc w:val="both"/>
    </w:p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basedOn w:val="a"/>
    <w:qFormat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qFormat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Основной текст_"/>
    <w:basedOn w:val="a0"/>
    <w:link w:val="2"/>
    <w:qFormat/>
    <w:rPr>
      <w:shd w:val="clear" w:color="auto" w:fill="FFFFFF"/>
    </w:rPr>
  </w:style>
  <w:style w:type="paragraph" w:customStyle="1" w:styleId="2">
    <w:name w:val="Основной текст2"/>
    <w:basedOn w:val="a"/>
    <w:link w:val="af1"/>
    <w:qFormat/>
    <w:pPr>
      <w:widowControl w:val="0"/>
      <w:shd w:val="clear" w:color="auto" w:fill="FFFFFF"/>
      <w:spacing w:before="300" w:after="0" w:line="0" w:lineRule="atLeast"/>
      <w:ind w:hanging="360"/>
      <w:jc w:val="both"/>
    </w:p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basedOn w:val="a"/>
    <w:qFormat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253B14-3266-4F69-A247-C4CFC922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4091</Words>
  <Characters>2332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oiler</Company>
  <LinksUpToDate>false</LinksUpToDate>
  <CharactersWithSpaces>2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Олеся Михайловна</dc:creator>
  <cp:lastModifiedBy>Пользователь Windows</cp:lastModifiedBy>
  <cp:revision>7</cp:revision>
  <cp:lastPrinted>2021-11-15T12:49:00Z</cp:lastPrinted>
  <dcterms:created xsi:type="dcterms:W3CDTF">2021-10-28T13:21:00Z</dcterms:created>
  <dcterms:modified xsi:type="dcterms:W3CDTF">2021-11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83A88CEFDC9D481C960D277D3AC638FC</vt:lpwstr>
  </property>
</Properties>
</file>